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44E49C" w14:textId="4B74885D" w:rsidR="000D1FAC" w:rsidRPr="00DD41E1" w:rsidRDefault="000D1FAC" w:rsidP="00D663EE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DD41E1">
        <w:rPr>
          <w:sz w:val="16"/>
          <w:szCs w:val="16"/>
        </w:rPr>
        <w:t>The Purpose of this</w:t>
      </w:r>
      <w:r w:rsidR="00EC1C39" w:rsidRPr="00DD41E1">
        <w:rPr>
          <w:sz w:val="16"/>
          <w:szCs w:val="16"/>
        </w:rPr>
        <w:t xml:space="preserve"> PoW Template</w:t>
      </w:r>
      <w:r w:rsidRPr="00DD41E1">
        <w:rPr>
          <w:sz w:val="16"/>
          <w:szCs w:val="16"/>
        </w:rPr>
        <w:t xml:space="preserve"> is to </w:t>
      </w:r>
      <w:hyperlink r:id="rId11" w:history="1">
        <w:r w:rsidRPr="00DD41E1">
          <w:rPr>
            <w:rStyle w:val="Hyperlink"/>
            <w:color w:val="auto"/>
            <w:sz w:val="16"/>
            <w:szCs w:val="16"/>
          </w:rPr>
          <w:t>show evidence</w:t>
        </w:r>
      </w:hyperlink>
      <w:r w:rsidRPr="00DD41E1">
        <w:rPr>
          <w:sz w:val="16"/>
          <w:szCs w:val="16"/>
        </w:rPr>
        <w:t xml:space="preserve"> you</w:t>
      </w:r>
      <w:r w:rsidR="003C05D0" w:rsidRPr="00DD41E1">
        <w:rPr>
          <w:sz w:val="16"/>
          <w:szCs w:val="16"/>
        </w:rPr>
        <w:t xml:space="preserve"> have met </w:t>
      </w:r>
      <w:r w:rsidRPr="00DD41E1">
        <w:rPr>
          <w:sz w:val="16"/>
          <w:szCs w:val="16"/>
        </w:rPr>
        <w:t>requirements</w:t>
      </w:r>
      <w:r w:rsidR="003C05D0" w:rsidRPr="00DD41E1">
        <w:rPr>
          <w:sz w:val="16"/>
          <w:szCs w:val="16"/>
        </w:rPr>
        <w:t xml:space="preserve"> for each Project </w:t>
      </w:r>
      <w:r w:rsidR="001C3811" w:rsidRPr="00DD41E1">
        <w:rPr>
          <w:sz w:val="16"/>
          <w:szCs w:val="16"/>
        </w:rPr>
        <w:t>(</w:t>
      </w:r>
      <w:r w:rsidR="003C05D0" w:rsidRPr="00DD41E1">
        <w:rPr>
          <w:sz w:val="16"/>
          <w:szCs w:val="16"/>
        </w:rPr>
        <w:t>or Lab</w:t>
      </w:r>
      <w:r w:rsidR="001C3811" w:rsidRPr="00DD41E1">
        <w:rPr>
          <w:sz w:val="16"/>
          <w:szCs w:val="16"/>
        </w:rPr>
        <w:t>)</w:t>
      </w:r>
    </w:p>
    <w:p w14:paraId="760E484D" w14:textId="2E0EEC9B" w:rsidR="002E5974" w:rsidRPr="00DD41E1" w:rsidRDefault="001338F7" w:rsidP="00D663EE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DD41E1">
        <w:rPr>
          <w:sz w:val="16"/>
          <w:szCs w:val="16"/>
        </w:rPr>
        <w:t>It is a Template so feel free to m</w:t>
      </w:r>
      <w:r w:rsidR="007428C2" w:rsidRPr="00DD41E1">
        <w:rPr>
          <w:sz w:val="16"/>
          <w:szCs w:val="16"/>
        </w:rPr>
        <w:t xml:space="preserve">odify this document </w:t>
      </w:r>
      <w:r w:rsidRPr="00DD41E1">
        <w:rPr>
          <w:sz w:val="16"/>
          <w:szCs w:val="16"/>
        </w:rPr>
        <w:t>if</w:t>
      </w:r>
      <w:r w:rsidR="007428C2" w:rsidRPr="00DD41E1">
        <w:rPr>
          <w:sz w:val="16"/>
          <w:szCs w:val="16"/>
        </w:rPr>
        <w:t xml:space="preserve"> you need</w:t>
      </w:r>
      <w:r w:rsidR="00EE67BD" w:rsidRPr="00DD41E1">
        <w:rPr>
          <w:sz w:val="16"/>
          <w:szCs w:val="16"/>
        </w:rPr>
        <w:t xml:space="preserve"> </w:t>
      </w:r>
      <w:r w:rsidR="00EE67BD" w:rsidRPr="00DD41E1">
        <w:rPr>
          <w:i/>
          <w:iCs/>
          <w:sz w:val="16"/>
          <w:szCs w:val="16"/>
        </w:rPr>
        <w:t xml:space="preserve">including pasting the </w:t>
      </w:r>
      <w:r w:rsidR="00CC13F4" w:rsidRPr="00DD41E1">
        <w:rPr>
          <w:i/>
          <w:iCs/>
          <w:sz w:val="16"/>
          <w:szCs w:val="16"/>
        </w:rPr>
        <w:t xml:space="preserve">actual </w:t>
      </w:r>
      <w:r w:rsidR="00EE67BD" w:rsidRPr="00DD41E1">
        <w:rPr>
          <w:i/>
          <w:iCs/>
          <w:sz w:val="16"/>
          <w:szCs w:val="16"/>
        </w:rPr>
        <w:t>requirements</w:t>
      </w:r>
      <w:r w:rsidR="00EE67BD" w:rsidRPr="00DD41E1">
        <w:rPr>
          <w:sz w:val="16"/>
          <w:szCs w:val="16"/>
        </w:rPr>
        <w:t xml:space="preserve"> </w:t>
      </w:r>
    </w:p>
    <w:p w14:paraId="1EA0266F" w14:textId="712833F9" w:rsidR="007E3A57" w:rsidRPr="00DD41E1" w:rsidRDefault="007E3A57" w:rsidP="00D663EE">
      <w:pPr>
        <w:pStyle w:val="ListParagraph"/>
        <w:numPr>
          <w:ilvl w:val="0"/>
          <w:numId w:val="23"/>
        </w:numPr>
        <w:rPr>
          <w:i/>
          <w:iCs/>
          <w:sz w:val="16"/>
          <w:szCs w:val="16"/>
        </w:rPr>
      </w:pPr>
      <w:r w:rsidRPr="00DD41E1">
        <w:rPr>
          <w:sz w:val="16"/>
          <w:szCs w:val="16"/>
        </w:rPr>
        <w:t>Use th</w:t>
      </w:r>
      <w:r w:rsidR="006F4945" w:rsidRPr="00DD41E1">
        <w:rPr>
          <w:sz w:val="16"/>
          <w:szCs w:val="16"/>
        </w:rPr>
        <w:t xml:space="preserve">e table below to </w:t>
      </w:r>
      <w:r w:rsidRPr="00DD41E1">
        <w:rPr>
          <w:sz w:val="16"/>
          <w:szCs w:val="16"/>
        </w:rPr>
        <w:t xml:space="preserve">embed any </w:t>
      </w:r>
      <w:hyperlink r:id="rId12" w:history="1">
        <w:r w:rsidRPr="00DD41E1">
          <w:rPr>
            <w:rStyle w:val="Hyperlink"/>
            <w:color w:val="auto"/>
            <w:sz w:val="16"/>
            <w:szCs w:val="16"/>
          </w:rPr>
          <w:t>Solution Artifacts</w:t>
        </w:r>
      </w:hyperlink>
      <w:r w:rsidR="001A1878" w:rsidRPr="00DD41E1">
        <w:rPr>
          <w:sz w:val="16"/>
          <w:szCs w:val="16"/>
        </w:rPr>
        <w:t xml:space="preserve"> </w:t>
      </w:r>
      <w:r w:rsidR="001A1878" w:rsidRPr="00DD41E1">
        <w:rPr>
          <w:sz w:val="16"/>
          <w:szCs w:val="16"/>
          <w:u w:val="single"/>
        </w:rPr>
        <w:t>if</w:t>
      </w:r>
      <w:r w:rsidR="001A1878" w:rsidRPr="00DD41E1">
        <w:rPr>
          <w:sz w:val="16"/>
          <w:szCs w:val="16"/>
        </w:rPr>
        <w:t xml:space="preserve"> you need</w:t>
      </w:r>
      <w:r w:rsidR="006438F5" w:rsidRPr="00DD41E1">
        <w:rPr>
          <w:sz w:val="16"/>
          <w:szCs w:val="16"/>
        </w:rPr>
        <w:t xml:space="preserve"> </w:t>
      </w:r>
      <w:r w:rsidR="006438F5" w:rsidRPr="00DD41E1">
        <w:rPr>
          <w:i/>
          <w:iCs/>
          <w:sz w:val="16"/>
          <w:szCs w:val="16"/>
        </w:rPr>
        <w:t>however we prefer that you directly attach to the Teams Assignment</w:t>
      </w:r>
      <w:r w:rsidR="00826C09" w:rsidRPr="00DD41E1">
        <w:rPr>
          <w:i/>
          <w:iCs/>
          <w:sz w:val="16"/>
          <w:szCs w:val="16"/>
        </w:rPr>
        <w:t xml:space="preserve"> </w:t>
      </w:r>
      <w:r w:rsidR="005613D5" w:rsidRPr="00DD41E1">
        <w:rPr>
          <w:i/>
          <w:iCs/>
          <w:sz w:val="16"/>
          <w:szCs w:val="16"/>
        </w:rPr>
        <w:t xml:space="preserve">- </w:t>
      </w:r>
      <w:r w:rsidR="00826C09" w:rsidRPr="00DD41E1">
        <w:rPr>
          <w:i/>
          <w:iCs/>
          <w:sz w:val="16"/>
          <w:szCs w:val="16"/>
        </w:rPr>
        <w:t>check with Trainer</w:t>
      </w:r>
    </w:p>
    <w:p w14:paraId="549751D1" w14:textId="77777777" w:rsidR="00504ECB" w:rsidRPr="00DD41E1" w:rsidRDefault="00504ECB" w:rsidP="00504ECB">
      <w:pPr>
        <w:rPr>
          <w:i/>
          <w:iCs/>
          <w:szCs w:val="20"/>
        </w:rPr>
      </w:pPr>
    </w:p>
    <w:tbl>
      <w:tblPr>
        <w:tblStyle w:val="GridTable4-Accent6"/>
        <w:tblW w:w="5000" w:type="pct"/>
        <w:tblLayout w:type="fixed"/>
        <w:tblLook w:val="06A0" w:firstRow="1" w:lastRow="0" w:firstColumn="1" w:lastColumn="0" w:noHBand="1" w:noVBand="1"/>
      </w:tblPr>
      <w:tblGrid>
        <w:gridCol w:w="5418"/>
        <w:gridCol w:w="956"/>
        <w:gridCol w:w="4082"/>
      </w:tblGrid>
      <w:tr w:rsidR="00DD41E1" w:rsidRPr="00DD41E1" w14:paraId="5446CCF5" w14:textId="77777777" w:rsidTr="003E4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gridSpan w:val="2"/>
          </w:tcPr>
          <w:p w14:paraId="0EA5F0DC" w14:textId="1C49C06E" w:rsidR="00BC5675" w:rsidRPr="00DD41E1" w:rsidRDefault="00BC5675" w:rsidP="005613D5">
            <w:pPr>
              <w:rPr>
                <w:b w:val="0"/>
                <w:bCs w:val="0"/>
                <w:color w:val="auto"/>
                <w:sz w:val="16"/>
                <w:szCs w:val="16"/>
              </w:rPr>
            </w:pPr>
            <w:r w:rsidRPr="00DD41E1">
              <w:rPr>
                <w:b w:val="0"/>
                <w:bCs w:val="0"/>
                <w:color w:val="auto"/>
                <w:sz w:val="16"/>
                <w:szCs w:val="16"/>
              </w:rPr>
              <w:t xml:space="preserve">Embed </w:t>
            </w:r>
            <w:r w:rsidR="00953769" w:rsidRPr="00DD41E1">
              <w:rPr>
                <w:b w:val="0"/>
                <w:bCs w:val="0"/>
                <w:color w:val="auto"/>
                <w:sz w:val="16"/>
                <w:szCs w:val="16"/>
              </w:rPr>
              <w:t xml:space="preserve">any </w:t>
            </w:r>
            <w:r w:rsidRPr="00DD41E1">
              <w:rPr>
                <w:b w:val="0"/>
                <w:bCs w:val="0"/>
                <w:color w:val="auto"/>
                <w:sz w:val="16"/>
                <w:szCs w:val="16"/>
              </w:rPr>
              <w:t>Artefact</w:t>
            </w:r>
            <w:r w:rsidR="004B4AB2" w:rsidRPr="00DD41E1">
              <w:rPr>
                <w:b w:val="0"/>
                <w:bCs w:val="0"/>
                <w:color w:val="auto"/>
                <w:sz w:val="16"/>
                <w:szCs w:val="16"/>
              </w:rPr>
              <w:t>s you have created here</w:t>
            </w:r>
            <w:r w:rsidRPr="00DD41E1">
              <w:rPr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A54220" w:rsidRPr="00DD41E1">
              <w:rPr>
                <w:b w:val="0"/>
                <w:bCs w:val="0"/>
                <w:color w:val="auto"/>
                <w:sz w:val="16"/>
                <w:szCs w:val="16"/>
              </w:rPr>
              <w:t>(Optional)</w:t>
            </w:r>
          </w:p>
        </w:tc>
        <w:tc>
          <w:tcPr>
            <w:tcW w:w="1952" w:type="pct"/>
          </w:tcPr>
          <w:p w14:paraId="0F15D987" w14:textId="77777777" w:rsidR="00BC5675" w:rsidRPr="00DD41E1" w:rsidRDefault="00BC5675" w:rsidP="005613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DD41E1" w:rsidRPr="00DD41E1" w14:paraId="42BBBC55" w14:textId="77777777" w:rsidTr="003E4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  <w:tcBorders>
              <w:right w:val="nil"/>
            </w:tcBorders>
          </w:tcPr>
          <w:p w14:paraId="550E71EC" w14:textId="77777777" w:rsidR="00BC5675" w:rsidRPr="00DD41E1" w:rsidRDefault="00BC5675" w:rsidP="005613D5">
            <w:pPr>
              <w:rPr>
                <w:rFonts w:ascii="Courier New" w:hAnsi="Courier New" w:cs="Courier New"/>
                <w:b w:val="0"/>
                <w:bCs w:val="0"/>
                <w:iCs/>
                <w:sz w:val="16"/>
                <w:szCs w:val="16"/>
              </w:rPr>
            </w:pPr>
            <w:r w:rsidRPr="00DD41E1">
              <w:rPr>
                <w:rFonts w:ascii="Courier New" w:hAnsi="Courier New" w:cs="Courier New"/>
                <w:b w:val="0"/>
                <w:bCs w:val="0"/>
                <w:sz w:val="16"/>
                <w:szCs w:val="16"/>
              </w:rPr>
              <w:t>Word &gt; Insert &gt; Object &gt; Object &gt; Create from File</w:t>
            </w:r>
            <w:r w:rsidRPr="00DD41E1">
              <w:rPr>
                <w:rFonts w:ascii="Courier New" w:hAnsi="Courier New" w:cs="Courier New"/>
                <w:b w:val="0"/>
                <w:bCs w:val="0"/>
                <w:sz w:val="16"/>
                <w:szCs w:val="16"/>
              </w:rPr>
              <w:br/>
            </w:r>
          </w:p>
          <w:p w14:paraId="26355117" w14:textId="77777777" w:rsidR="00BC5675" w:rsidRPr="00DD41E1" w:rsidRDefault="00BC5675" w:rsidP="005613D5">
            <w:pPr>
              <w:rPr>
                <w:b w:val="0"/>
                <w:bCs w:val="0"/>
                <w:sz w:val="16"/>
                <w:szCs w:val="16"/>
              </w:rPr>
            </w:pPr>
            <w:r w:rsidRPr="00DD41E1">
              <w:rPr>
                <w:b w:val="0"/>
                <w:bCs w:val="0"/>
                <w:i/>
                <w:sz w:val="16"/>
                <w:szCs w:val="16"/>
              </w:rPr>
              <w:t xml:space="preserve">Make sure you Test you can open AFTER you </w:t>
            </w:r>
            <w:hyperlink r:id="rId13" w:history="1">
              <w:r w:rsidRPr="00DD41E1">
                <w:rPr>
                  <w:rStyle w:val="Hyperlink"/>
                  <w:b w:val="0"/>
                  <w:bCs w:val="0"/>
                  <w:i/>
                  <w:color w:val="auto"/>
                  <w:sz w:val="16"/>
                  <w:szCs w:val="16"/>
                </w:rPr>
                <w:t>embed</w:t>
              </w:r>
            </w:hyperlink>
            <w:r w:rsidRPr="00DD41E1">
              <w:rPr>
                <w:b w:val="0"/>
                <w:bCs w:val="0"/>
                <w:i/>
                <w:sz w:val="16"/>
                <w:szCs w:val="16"/>
              </w:rPr>
              <w:t xml:space="preserve"> it</w:t>
            </w:r>
          </w:p>
        </w:tc>
        <w:tc>
          <w:tcPr>
            <w:tcW w:w="457" w:type="pct"/>
            <w:tcBorders>
              <w:left w:val="nil"/>
            </w:tcBorders>
          </w:tcPr>
          <w:p w14:paraId="6674977A" w14:textId="77777777" w:rsidR="00BC5675" w:rsidRPr="00DD41E1" w:rsidRDefault="00BC5675" w:rsidP="00561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D41E1">
              <w:rPr>
                <w:noProof/>
                <w:sz w:val="16"/>
                <w:szCs w:val="16"/>
                <w:lang w:val="en-NZ"/>
              </w:rPr>
              <w:drawing>
                <wp:inline distT="0" distB="0" distL="0" distR="0" wp14:anchorId="3734EE55" wp14:editId="04A80A79">
                  <wp:extent cx="519403" cy="218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93" cy="22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</w:tcPr>
          <w:p w14:paraId="21E3FF09" w14:textId="77777777" w:rsidR="00BC5675" w:rsidRPr="00DD41E1" w:rsidRDefault="00BC5675" w:rsidP="00561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D41E1">
              <w:rPr>
                <w:noProof/>
                <w:sz w:val="16"/>
                <w:szCs w:val="16"/>
                <w:lang w:val="en-NZ"/>
              </w:rPr>
              <w:drawing>
                <wp:inline distT="0" distB="0" distL="0" distR="0" wp14:anchorId="3DA68465" wp14:editId="3831F8A0">
                  <wp:extent cx="1555750" cy="450850"/>
                  <wp:effectExtent l="0" t="0" r="6350" b="635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DF27BB-3992-4AD0-9376-8A15FE5E56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EDF27BB-3992-4AD0-9376-8A15FE5E565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52CA1" w14:textId="395E5157" w:rsidR="00021347" w:rsidRPr="00DD41E1" w:rsidRDefault="009C0A2E" w:rsidP="00AC0A1B">
      <w:pPr>
        <w:pStyle w:val="Heading2"/>
        <w:rPr>
          <w:color w:val="auto"/>
        </w:rPr>
      </w:pPr>
      <w:r w:rsidRPr="00DD41E1">
        <w:rPr>
          <w:color w:val="auto"/>
        </w:rPr>
        <w:t>Solution Requirements - MUST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520"/>
        <w:gridCol w:w="3928"/>
        <w:gridCol w:w="6008"/>
      </w:tblGrid>
      <w:tr w:rsidR="006264CA" w:rsidRPr="00DD41E1" w14:paraId="6B77A11C" w14:textId="4D804C5E" w:rsidTr="16E3B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4C363308" w14:textId="263AE66F" w:rsidR="00BB1CB3" w:rsidRPr="00DD41E1" w:rsidRDefault="00B01BAD" w:rsidP="00B01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</w:pPr>
            <w:r w:rsidRPr="00DD41E1"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  <w:t>#</w:t>
            </w:r>
          </w:p>
        </w:tc>
        <w:tc>
          <w:tcPr>
            <w:tcW w:w="2735" w:type="pct"/>
          </w:tcPr>
          <w:p w14:paraId="171BFA6D" w14:textId="6D57CCB8" w:rsidR="00BB1CB3" w:rsidRPr="00DD41E1" w:rsidRDefault="00BB1CB3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</w:pPr>
            <w:r w:rsidRPr="00DD41E1"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  <w:t>Write the requirement and any other notes here</w:t>
            </w:r>
            <w:r w:rsidR="00B60FD1" w:rsidRPr="00DD41E1"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  <w:t xml:space="preserve">. Include </w:t>
            </w:r>
            <w:r w:rsidR="00EA41B4" w:rsidRPr="00DD41E1"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  <w:t xml:space="preserve">anything you need to prove </w:t>
            </w:r>
            <w:r w:rsidR="00872B48" w:rsidRPr="00DD41E1"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  <w:t xml:space="preserve">your work e.g. Screen shots, scripts, </w:t>
            </w:r>
            <w:r w:rsidR="006329B4" w:rsidRPr="00DD41E1"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  <w:t xml:space="preserve">text, pictures, </w:t>
            </w:r>
            <w:r w:rsidR="00AC0A1B" w:rsidRPr="00DD41E1"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  <w:t xml:space="preserve">weblinks </w:t>
            </w:r>
            <w:r w:rsidR="006329B4" w:rsidRPr="00DD41E1"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  <w:t>etc.</w:t>
            </w:r>
          </w:p>
        </w:tc>
        <w:tc>
          <w:tcPr>
            <w:tcW w:w="1952" w:type="pct"/>
          </w:tcPr>
          <w:p w14:paraId="56508E80" w14:textId="62187BB9" w:rsidR="00BB1CB3" w:rsidRPr="00DD41E1" w:rsidRDefault="00BB1CB3" w:rsidP="00D22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auto"/>
                <w:sz w:val="16"/>
                <w:szCs w:val="16"/>
              </w:rPr>
            </w:pPr>
            <w:r w:rsidRPr="00DD41E1">
              <w:rPr>
                <w:b w:val="0"/>
                <w:bCs w:val="0"/>
                <w:noProof/>
                <w:color w:val="auto"/>
                <w:sz w:val="16"/>
                <w:szCs w:val="16"/>
              </w:rPr>
              <w:t>Paste your screen shot(s) here - ensure they are clear</w:t>
            </w:r>
            <w:r w:rsidR="00F24A60" w:rsidRPr="00DD41E1">
              <w:rPr>
                <w:b w:val="0"/>
                <w:bCs w:val="0"/>
                <w:noProof/>
                <w:color w:val="auto"/>
                <w:sz w:val="16"/>
                <w:szCs w:val="16"/>
              </w:rPr>
              <w:t>,</w:t>
            </w:r>
            <w:r w:rsidR="005E76D3" w:rsidRPr="00DD41E1">
              <w:rPr>
                <w:b w:val="0"/>
                <w:bCs w:val="0"/>
                <w:noProof/>
                <w:color w:val="auto"/>
                <w:sz w:val="16"/>
                <w:szCs w:val="16"/>
              </w:rPr>
              <w:t xml:space="preserve"> </w:t>
            </w:r>
            <w:r w:rsidRPr="00DD41E1">
              <w:rPr>
                <w:b w:val="0"/>
                <w:bCs w:val="0"/>
                <w:noProof/>
                <w:color w:val="auto"/>
                <w:sz w:val="16"/>
                <w:szCs w:val="16"/>
              </w:rPr>
              <w:t xml:space="preserve">and </w:t>
            </w:r>
            <w:r w:rsidR="005E76D3" w:rsidRPr="00DD41E1">
              <w:rPr>
                <w:b w:val="0"/>
                <w:bCs w:val="0"/>
                <w:noProof/>
                <w:color w:val="auto"/>
                <w:sz w:val="16"/>
                <w:szCs w:val="16"/>
              </w:rPr>
              <w:t xml:space="preserve">only show necescary </w:t>
            </w:r>
            <w:r w:rsidR="00C52ABC" w:rsidRPr="00DD41E1">
              <w:rPr>
                <w:b w:val="0"/>
                <w:bCs w:val="0"/>
                <w:noProof/>
                <w:color w:val="auto"/>
                <w:sz w:val="16"/>
                <w:szCs w:val="16"/>
              </w:rPr>
              <w:t>evidence</w:t>
            </w:r>
            <w:r w:rsidR="00831361" w:rsidRPr="00DD41E1">
              <w:rPr>
                <w:b w:val="0"/>
                <w:bCs w:val="0"/>
                <w:noProof/>
                <w:color w:val="auto"/>
                <w:sz w:val="16"/>
                <w:szCs w:val="16"/>
              </w:rPr>
              <w:t xml:space="preserve"> that </w:t>
            </w:r>
            <w:r w:rsidRPr="00DD41E1">
              <w:rPr>
                <w:b w:val="0"/>
                <w:bCs w:val="0"/>
                <w:noProof/>
                <w:color w:val="auto"/>
                <w:sz w:val="16"/>
                <w:szCs w:val="16"/>
              </w:rPr>
              <w:t>can be zoomed</w:t>
            </w:r>
          </w:p>
        </w:tc>
      </w:tr>
      <w:tr w:rsidR="006264CA" w:rsidRPr="00DD41E1" w14:paraId="54AC183B" w14:textId="77777777" w:rsidTr="16E3BA2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7AB70280" w14:textId="6F5EC68A" w:rsidR="00BB1CB3" w:rsidRPr="00DD41E1" w:rsidRDefault="00BB1CB3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  <w:bookmarkStart w:id="0" w:name="_GoBack"/>
            <w:r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SR1</w:t>
            </w:r>
            <w:r w:rsidR="00320719"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14:paraId="077284E9" w14:textId="77777777" w:rsidR="00BB1CB3" w:rsidRDefault="00BB1CB3" w:rsidP="003B1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  <w:t>Paste Solution Requirement here</w:t>
            </w:r>
            <w:r w:rsidR="003B192B" w:rsidRPr="00DD41E1"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  <w:t xml:space="preserve"> as well as any of your a</w:t>
            </w:r>
            <w:r w:rsidRPr="00DD41E1"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  <w:t>dditional note</w:t>
            </w:r>
            <w:r w:rsidR="003B192B" w:rsidRPr="00DD41E1"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  <w:t>s/comments</w:t>
            </w:r>
          </w:p>
          <w:p w14:paraId="674485AC" w14:textId="77777777" w:rsidR="00465021" w:rsidRDefault="00465021" w:rsidP="003B1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</w:p>
          <w:p w14:paraId="59E7D3B9" w14:textId="27A0FB66" w:rsidR="00465021" w:rsidRPr="00DD41E1" w:rsidRDefault="00465021" w:rsidP="003B1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  <w:t>Screen shot of th Gantt Chart created fro the project</w:t>
            </w:r>
          </w:p>
        </w:tc>
        <w:tc>
          <w:tcPr>
            <w:tcW w:w="1952" w:type="pct"/>
            <w:shd w:val="clear" w:color="auto" w:fill="auto"/>
          </w:tcPr>
          <w:p w14:paraId="2DB2375A" w14:textId="269A13AC" w:rsidR="00BB1CB3" w:rsidRPr="00DD41E1" w:rsidRDefault="006264CA" w:rsidP="003E47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6264CA">
              <w:rPr>
                <w:noProof/>
                <w:sz w:val="16"/>
                <w:szCs w:val="16"/>
              </w:rPr>
              <w:drawing>
                <wp:inline distT="0" distB="0" distL="0" distR="0" wp14:anchorId="7FF183B9" wp14:editId="5E13C862">
                  <wp:extent cx="3648950" cy="4229100"/>
                  <wp:effectExtent l="0" t="0" r="8890" b="0"/>
                  <wp:docPr id="748851525" name="Picture 748851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303" cy="4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6264CA" w:rsidRPr="00DD41E1" w14:paraId="72F6C2AB" w14:textId="099410F2" w:rsidTr="16E3BA2F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676C9C7D" w14:textId="5C3C837B" w:rsidR="00BB1CB3" w:rsidRPr="00DD41E1" w:rsidRDefault="00BB1CB3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sz w:val="16"/>
                <w:szCs w:val="16"/>
              </w:rPr>
            </w:pPr>
            <w:r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SR2</w:t>
            </w:r>
            <w:r w:rsidR="00130DB0"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14:paraId="3D50D881" w14:textId="0B9D3644" w:rsidR="00BB1CB3" w:rsidRPr="00DD41E1" w:rsidRDefault="3CE17829" w:rsidP="0057578D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Installed visual studio</w:t>
            </w:r>
          </w:p>
        </w:tc>
        <w:tc>
          <w:tcPr>
            <w:tcW w:w="1952" w:type="pct"/>
            <w:shd w:val="clear" w:color="auto" w:fill="auto"/>
          </w:tcPr>
          <w:p w14:paraId="4CBC6836" w14:textId="001A12CA" w:rsidR="00BB1CB3" w:rsidRPr="00DD41E1" w:rsidRDefault="6BB6DE0C" w:rsidP="2C08DF4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41E1">
              <w:rPr>
                <w:noProof/>
                <w:lang w:val="en-NZ"/>
              </w:rPr>
              <w:drawing>
                <wp:anchor distT="0" distB="0" distL="114300" distR="114300" simplePos="0" relativeHeight="251658240" behindDoc="1" locked="0" layoutInCell="1" allowOverlap="1" wp14:anchorId="1FAA74ED" wp14:editId="303B94E7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73660</wp:posOffset>
                  </wp:positionV>
                  <wp:extent cx="3526155" cy="397510"/>
                  <wp:effectExtent l="0" t="0" r="0" b="2540"/>
                  <wp:wrapTight wrapText="bothSides">
                    <wp:wrapPolygon edited="0">
                      <wp:start x="0" y="0"/>
                      <wp:lineTo x="0" y="20703"/>
                      <wp:lineTo x="21472" y="20703"/>
                      <wp:lineTo x="21472" y="0"/>
                      <wp:lineTo x="0" y="0"/>
                    </wp:wrapPolygon>
                  </wp:wrapTight>
                  <wp:docPr id="582376372" name="Picture 582376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15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64CA" w:rsidRPr="00DD41E1" w14:paraId="4C4181E9" w14:textId="341C19B3" w:rsidTr="16E3BA2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604DD8D2" w14:textId="40AF81DF" w:rsidR="00BB1CB3" w:rsidRPr="00DD41E1" w:rsidRDefault="00BB1CB3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sz w:val="16"/>
                <w:szCs w:val="16"/>
              </w:rPr>
            </w:pPr>
            <w:r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SR3</w:t>
            </w:r>
            <w:r w:rsidR="00130DB0"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14:paraId="1DF13725" w14:textId="03020E31" w:rsidR="00BB1CB3" w:rsidRPr="00DD41E1" w:rsidRDefault="7D052043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Installed the required the extension in fo</w:t>
            </w:r>
            <w:r w:rsidR="3328D2D3" w:rsidRPr="00DD41E1">
              <w:rPr>
                <w:sz w:val="16"/>
                <w:szCs w:val="16"/>
              </w:rPr>
              <w:t xml:space="preserve">r </w:t>
            </w:r>
            <w:r w:rsidRPr="00DD41E1">
              <w:rPr>
                <w:sz w:val="16"/>
                <w:szCs w:val="16"/>
              </w:rPr>
              <w:t>vis</w:t>
            </w:r>
            <w:r w:rsidRPr="00DD41E1">
              <w:rPr>
                <w:b/>
                <w:bCs/>
                <w:sz w:val="16"/>
                <w:szCs w:val="16"/>
              </w:rPr>
              <w:t>u</w:t>
            </w:r>
            <w:r w:rsidRPr="00DD41E1">
              <w:rPr>
                <w:sz w:val="16"/>
                <w:szCs w:val="16"/>
              </w:rPr>
              <w:t xml:space="preserve">al studio </w:t>
            </w:r>
          </w:p>
        </w:tc>
        <w:tc>
          <w:tcPr>
            <w:tcW w:w="1952" w:type="pct"/>
            <w:shd w:val="clear" w:color="auto" w:fill="auto"/>
          </w:tcPr>
          <w:p w14:paraId="2583CC4E" w14:textId="2741315A" w:rsidR="00BB1CB3" w:rsidRPr="00DD41E1" w:rsidRDefault="7B2C0757" w:rsidP="2C08DF4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41E1">
              <w:rPr>
                <w:noProof/>
                <w:lang w:val="en-NZ"/>
              </w:rPr>
              <w:drawing>
                <wp:anchor distT="0" distB="0" distL="114300" distR="114300" simplePos="0" relativeHeight="251669504" behindDoc="1" locked="0" layoutInCell="1" allowOverlap="1" wp14:anchorId="7C507E63" wp14:editId="41ABC90E">
                  <wp:simplePos x="0" y="0"/>
                  <wp:positionH relativeFrom="column">
                    <wp:posOffset>1960346</wp:posOffset>
                  </wp:positionH>
                  <wp:positionV relativeFrom="paragraph">
                    <wp:posOffset>229</wp:posOffset>
                  </wp:positionV>
                  <wp:extent cx="2447925" cy="2114550"/>
                  <wp:effectExtent l="0" t="0" r="9525" b="0"/>
                  <wp:wrapTight wrapText="bothSides">
                    <wp:wrapPolygon edited="0">
                      <wp:start x="0" y="0"/>
                      <wp:lineTo x="0" y="21405"/>
                      <wp:lineTo x="21516" y="21405"/>
                      <wp:lineTo x="21516" y="0"/>
                      <wp:lineTo x="0" y="0"/>
                    </wp:wrapPolygon>
                  </wp:wrapTight>
                  <wp:docPr id="2055389408" name="Picture 205538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64CA" w:rsidRPr="00DD41E1" w14:paraId="5E8EA5C0" w14:textId="46822713" w:rsidTr="16E3BA2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5FB0FF57" w14:textId="7E87229F" w:rsidR="00BB1CB3" w:rsidRPr="00DD41E1" w:rsidRDefault="00BB1CB3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sz w:val="16"/>
                <w:szCs w:val="16"/>
              </w:rPr>
            </w:pPr>
            <w:r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SR4</w:t>
            </w:r>
            <w:r w:rsidR="00130DB0"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14:paraId="31A3C547" w14:textId="77777777" w:rsidR="00BB1CB3" w:rsidRPr="00DD41E1" w:rsidRDefault="2FB9F194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Created the html code </w:t>
            </w:r>
          </w:p>
          <w:p w14:paraId="6712DD16" w14:textId="77777777" w:rsidR="00D007C1" w:rsidRPr="00DD41E1" w:rsidRDefault="00D007C1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C6C6CC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DOCTYPE html&gt;</w:t>
            </w:r>
          </w:p>
          <w:p w14:paraId="66967F7C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&lt;html lang="en"&gt;</w:t>
            </w:r>
          </w:p>
          <w:p w14:paraId="36A5ACDC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&lt;head&gt;</w:t>
            </w:r>
          </w:p>
          <w:p w14:paraId="0CE55495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meta charset="UTF-8"&gt;</w:t>
            </w:r>
          </w:p>
          <w:p w14:paraId="54EA97BE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meta http-equiv="X-UA-Compatible" content="IE=edge"&gt;</w:t>
            </w:r>
          </w:p>
          <w:p w14:paraId="46CC3608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meta name="viewport" content="width=device-width, initial-scale=1.0"&gt;</w:t>
            </w:r>
          </w:p>
          <w:p w14:paraId="23419AD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title&gt;Taylor Swift Fan Page&lt;/title&gt;</w:t>
            </w:r>
          </w:p>
          <w:p w14:paraId="26DECE7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&lt;/head&gt;</w:t>
            </w:r>
          </w:p>
          <w:p w14:paraId="4CA3EF05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&lt;body&gt;</w:t>
            </w:r>
          </w:p>
          <w:p w14:paraId="48155E58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Background Colour of the website --&gt;</w:t>
            </w:r>
          </w:p>
          <w:p w14:paraId="76D13367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body style="background-color:paleturquoise;"&gt;&lt;/body&gt;</w:t>
            </w:r>
          </w:p>
          <w:p w14:paraId="52ADE3A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title of the webpage --&gt;</w:t>
            </w:r>
          </w:p>
          <w:p w14:paraId="7403C44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h1 style="text-align:center"&gt;&lt;b&gt;Taylor Swift&lt;/b&gt;&lt;/h1&gt;</w:t>
            </w:r>
          </w:p>
          <w:p w14:paraId="4F8EAC1E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discripton of the webpage  --&gt;</w:t>
            </w:r>
          </w:p>
          <w:p w14:paraId="2F6DD557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p style="text-align:center"&gt;This is fan page about Taylor Swift &lt;/p&gt;</w:t>
            </w:r>
          </w:p>
          <w:p w14:paraId="239E274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</w:t>
            </w:r>
          </w:p>
          <w:p w14:paraId="05566D66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Style for the table--&gt;</w:t>
            </w:r>
          </w:p>
          <w:p w14:paraId="5FAF8CE9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style&gt;</w:t>
            </w:r>
          </w:p>
          <w:p w14:paraId="6CBDC2F3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table {</w:t>
            </w:r>
          </w:p>
          <w:p w14:paraId="46ECCB3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width:30%;</w:t>
            </w:r>
          </w:p>
          <w:p w14:paraId="053D6018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}</w:t>
            </w:r>
          </w:p>
          <w:p w14:paraId="1E9C1B0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table, th, td {</w:t>
            </w:r>
          </w:p>
          <w:p w14:paraId="65C60973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border: 1px solid black;</w:t>
            </w:r>
          </w:p>
          <w:p w14:paraId="7965712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border-collapse: collapse;</w:t>
            </w:r>
          </w:p>
          <w:p w14:paraId="43B36A25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}</w:t>
            </w:r>
          </w:p>
          <w:p w14:paraId="54FBDA18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th, td {</w:t>
            </w:r>
          </w:p>
          <w:p w14:paraId="5CEA9D97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padding: 5px;</w:t>
            </w:r>
          </w:p>
          <w:p w14:paraId="2FAC7FA6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text-align: middle;</w:t>
            </w:r>
          </w:p>
          <w:p w14:paraId="07A9DC53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}</w:t>
            </w:r>
          </w:p>
          <w:p w14:paraId="1A76078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/style&gt;</w:t>
            </w:r>
          </w:p>
          <w:p w14:paraId="3D0BF32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E7B0319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&lt;p&gt;&lt;/p&gt;</w:t>
            </w:r>
          </w:p>
          <w:p w14:paraId="20327BD9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BC5FC4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6C6F2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Index with the links going to each section --&gt;</w:t>
            </w:r>
          </w:p>
          <w:p w14:paraId="2BF14E4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ol&gt;</w:t>
            </w:r>
          </w:p>
          <w:p w14:paraId="635530E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li&gt;&lt;b&gt;&lt;a href= "#Baby Pictures"&gt;Baby Pictures&lt;/a&gt;&lt;/b&gt;&lt;/li&gt;</w:t>
            </w:r>
          </w:p>
          <w:p w14:paraId="56427E83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li&gt;&lt;b&gt;&lt;a href= "#Primary School"&gt;Primary School&lt;/a&gt;&lt;/b&gt;&lt;/li&gt;</w:t>
            </w:r>
          </w:p>
          <w:p w14:paraId="4FFC4AF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li&gt;&lt;b&gt;&lt;a href= "#High School"&gt;High School&lt;/a&gt;&lt;/b&gt;&lt;/li&gt;</w:t>
            </w:r>
          </w:p>
          <w:p w14:paraId="1CD3FA36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li&gt;&lt;b&gt;&lt;a href= "#Family"&gt;Family&lt;/a&gt;&lt;/b&gt;&lt;/li&gt;</w:t>
            </w:r>
          </w:p>
          <w:p w14:paraId="0B32AA5C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li&gt;&lt;b&gt;&lt;a href= "#Taylor + Pet"&gt;Taylor + Pet&lt;/a&gt;&lt;/b&gt;&lt;/li&gt;</w:t>
            </w:r>
          </w:p>
          <w:p w14:paraId="31BE3C80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li&gt;&lt;b&gt;&lt;a href= "#Awards"&gt;Awards&lt;/a&gt;&lt;/b&gt;&lt;/li&gt;</w:t>
            </w:r>
          </w:p>
          <w:p w14:paraId="6A23D35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li&gt;&lt;b&gt;&lt;a href= "#Live Preformance"&gt;Live Preformance&lt;/a&gt;&lt;/b&gt;&lt;/li&gt;</w:t>
            </w:r>
          </w:p>
          <w:p w14:paraId="7B7080F5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li&gt;&lt;b&gt;&lt;a href= "#Studio Albums"&gt;Studio Albums&lt;/a&gt;&lt;/b&gt;&lt;/li&gt;</w:t>
            </w:r>
          </w:p>
          <w:p w14:paraId="26101F9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/ol&gt;</w:t>
            </w:r>
          </w:p>
          <w:p w14:paraId="539946A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</w:t>
            </w:r>
          </w:p>
          <w:p w14:paraId="3A38BAEE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D6807C4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&lt;br&gt;&lt;/br&gt;</w:t>
            </w:r>
          </w:p>
          <w:p w14:paraId="0AFEB2B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81BA98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8440BC5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header for the Baby pictures section, with the font size to 300 --&gt;</w:t>
            </w:r>
          </w:p>
          <w:p w14:paraId="358448F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h1 style="font-size:300%;"&gt;&lt;b&gt; &lt;a name="Baby Pictures"&gt;Baby Pictures&lt;/a&gt; &lt;/b&gt;&lt;/h1&gt;</w:t>
            </w:r>
          </w:p>
          <w:p w14:paraId="2EF0727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discription of the baby pictures --&gt;</w:t>
            </w:r>
          </w:p>
          <w:p w14:paraId="596327C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p&gt;These are the Baby Pictures of taylor swift, as a baby&lt;/p&gt;</w:t>
            </w:r>
          </w:p>
          <w:p w14:paraId="4BFAB9A4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CB09E1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fisrt Baby image --&gt;</w:t>
            </w:r>
          </w:p>
          <w:p w14:paraId="4EACFC0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baby1.jpg" alt="Taylor Swift Baby1"width="200" height="200"&gt;</w:t>
            </w:r>
          </w:p>
          <w:p w14:paraId="5D4E143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</w:t>
            </w:r>
          </w:p>
          <w:p w14:paraId="176AD3EF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Second Baby image --&gt;</w:t>
            </w:r>
          </w:p>
          <w:p w14:paraId="785129A6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lastRenderedPageBreak/>
              <w:t xml:space="preserve">    &lt;img src= "taylorswiftbaby2.jpg" width="200" height="200"&gt;</w:t>
            </w:r>
          </w:p>
          <w:p w14:paraId="5CB7BD7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ED4BB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Third Baby image --&gt;</w:t>
            </w:r>
          </w:p>
          <w:p w14:paraId="1D7F57A5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baby3.jpg" width="200" height="200"&gt;</w:t>
            </w:r>
          </w:p>
          <w:p w14:paraId="3952217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D9D75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6274F5E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&lt;br&gt;&lt;/br&gt;</w:t>
            </w:r>
          </w:p>
          <w:p w14:paraId="4D1CA16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69384C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</w:t>
            </w:r>
          </w:p>
          <w:p w14:paraId="05A19ED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header for the Primary School pictures section, with the font size to 300 --&gt;</w:t>
            </w:r>
          </w:p>
          <w:p w14:paraId="24567E49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h1 style="font-size:300%;"&gt;&lt;b&gt; &lt;a name="Primary School"&gt;Primary School&lt;/a&gt; &lt;/b&gt;&lt;/h1&gt;</w:t>
            </w:r>
          </w:p>
          <w:p w14:paraId="25377F80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23283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discription of the Primary School pictures --&gt;</w:t>
            </w:r>
          </w:p>
          <w:p w14:paraId="28C9BFB6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p&gt;These are pictures of taylor swift, while she was at Primary School&lt;/p&gt;</w:t>
            </w:r>
          </w:p>
          <w:p w14:paraId="5ECC6FC6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E8E3C8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fisrt Primary School image --&gt;</w:t>
            </w:r>
          </w:p>
          <w:p w14:paraId="78775C39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primaryschool1.jpg" width="200" height="200"&gt;&gt;</w:t>
            </w:r>
          </w:p>
          <w:p w14:paraId="1619FE7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446D40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Second Primary School image --&gt;</w:t>
            </w:r>
          </w:p>
          <w:p w14:paraId="222035C6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primaryschool2.jpg" width="200" height="200"&gt;</w:t>
            </w:r>
          </w:p>
          <w:p w14:paraId="48BBBAC8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4F959EE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Third Primary School image --&gt;</w:t>
            </w:r>
          </w:p>
          <w:p w14:paraId="4CFBE00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primaryschool3.jpg" width="200" height="200"&gt;</w:t>
            </w:r>
          </w:p>
          <w:p w14:paraId="75CEE50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D343D7E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827D46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&lt;br&gt;&lt;/br&gt;</w:t>
            </w:r>
          </w:p>
          <w:p w14:paraId="2B0D48A5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7A89CE9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A986E9C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header for the High School pictures section, with the font size to 300 --&gt;</w:t>
            </w:r>
          </w:p>
          <w:p w14:paraId="24D839F4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h1 style="font-size:300%;"&gt;&lt;b&gt; &lt;a name="High School"&gt;High School&lt;/a&gt; &lt;/b&gt;&lt;/h1&gt;</w:t>
            </w:r>
          </w:p>
          <w:p w14:paraId="163412F8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</w:t>
            </w:r>
          </w:p>
          <w:p w14:paraId="66C878F3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discription of the Primary School pictures --&gt;</w:t>
            </w:r>
          </w:p>
          <w:p w14:paraId="33D4FFB5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p&gt;These are pictures of Taylor Swift while she was at the High School &lt;/p&gt;</w:t>
            </w:r>
          </w:p>
          <w:p w14:paraId="0D629F25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B80007F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first High School image --&gt;</w:t>
            </w:r>
          </w:p>
          <w:p w14:paraId="189FC88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highschool1.jpg" width="200" height="200"&gt;</w:t>
            </w:r>
          </w:p>
          <w:p w14:paraId="44DBB177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B33E957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second High School image --&gt;</w:t>
            </w:r>
          </w:p>
          <w:p w14:paraId="518B708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highschool2.jpg" width="200" height="200"&gt;</w:t>
            </w:r>
          </w:p>
          <w:p w14:paraId="6D695857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D6EE54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Third High School image --&gt;</w:t>
            </w:r>
          </w:p>
          <w:p w14:paraId="225E054C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highschool3.jpg" width="200" height="200"&gt;</w:t>
            </w:r>
          </w:p>
          <w:p w14:paraId="0BFDF2E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5B530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28D9467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&lt;br&gt;&lt;/br&gt;</w:t>
            </w:r>
          </w:p>
          <w:p w14:paraId="1C83113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B38C7C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C559BE5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header for the Family pictures section, with the font size to 300 --&gt;</w:t>
            </w:r>
          </w:p>
          <w:p w14:paraId="7B4AA8C8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h1 style="font-size:300%;"&gt;&lt;b&gt;&lt;a name="Family"&gt;Family&lt;/a&gt; &lt;/b&gt;&lt;/h1&gt;</w:t>
            </w:r>
          </w:p>
          <w:p w14:paraId="7A3A05F3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F0340E0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discription of the Family pictures --&gt;</w:t>
            </w:r>
          </w:p>
          <w:p w14:paraId="5ADCA61E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p&gt;These are pictures of Taylor Swifts Family&lt;/p&gt;</w:t>
            </w:r>
          </w:p>
          <w:p w14:paraId="5DDDB77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DD3757F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fisrt Family image --&gt;</w:t>
            </w:r>
          </w:p>
          <w:p w14:paraId="544F3DE3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family1.jfif" width="200" height="200"&gt;</w:t>
            </w:r>
          </w:p>
          <w:p w14:paraId="7F06028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49B1549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second Family image --&gt;</w:t>
            </w:r>
          </w:p>
          <w:p w14:paraId="6C8C6643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"taylorswiftfamily2.jfif" width="200" height="200"&gt;</w:t>
            </w:r>
          </w:p>
          <w:p w14:paraId="613C02E3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47A3B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third Family image --&gt;</w:t>
            </w:r>
          </w:p>
          <w:p w14:paraId="155FA65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"taylorswiftfamily3.jfif" width="200" height="200"&gt;</w:t>
            </w:r>
          </w:p>
          <w:p w14:paraId="117D9780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A29C3F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</w:t>
            </w:r>
          </w:p>
          <w:p w14:paraId="4F4EE877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&lt;br&gt;&lt;/br&gt;</w:t>
            </w:r>
          </w:p>
          <w:p w14:paraId="2138F6FF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1685F58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1E6A1E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header for the Taylor + Pets pictures section, with the font size to 300 --&gt;</w:t>
            </w:r>
          </w:p>
          <w:p w14:paraId="75D9CEBF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h1 style="font-size:300%;"&gt;&lt;b&gt;&lt;a name="Taylor + Pet"&gt;Taylor + Pets&lt;/a&gt; &lt;/b&gt;&lt;/h1&gt;</w:t>
            </w:r>
          </w:p>
          <w:p w14:paraId="3FDD6B06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C5FA5E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discription of the Taylor + Pets pictures --&gt;</w:t>
            </w:r>
          </w:p>
          <w:p w14:paraId="6C6CC896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p&gt;These are the pcitures of Taylor Swift and her Pets&lt;/p&gt;</w:t>
            </w:r>
          </w:p>
          <w:p w14:paraId="245826BE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4D3116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fisrt Taylor + Pets image --&gt;</w:t>
            </w:r>
          </w:p>
          <w:p w14:paraId="10506A9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fpets1.jfif" width="200" height="200"&gt;</w:t>
            </w:r>
          </w:p>
          <w:p w14:paraId="78164DE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AB7FE26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second Taylor + Pets image --&gt;</w:t>
            </w:r>
          </w:p>
          <w:p w14:paraId="4F9DC04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fpets2.jfif" width="200" height="200"&gt;</w:t>
            </w:r>
          </w:p>
          <w:p w14:paraId="71E5969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D001C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third Taylor + Pets image --&gt;</w:t>
            </w:r>
          </w:p>
          <w:p w14:paraId="39E18CD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fpets3.jfif" width="200" height="200"&gt;</w:t>
            </w:r>
          </w:p>
          <w:p w14:paraId="1CE58BAC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D2BFE5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C9BDB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&lt;br&gt;&lt;/br&gt;</w:t>
            </w:r>
          </w:p>
          <w:p w14:paraId="55806C26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C1D70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9621C1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header for the Awards pictures section, with the font size to 300 --&gt;</w:t>
            </w:r>
          </w:p>
          <w:p w14:paraId="03DCEA04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h1 style="font-size:300%;"&gt;&lt;b&gt; &lt;a name="Awards"&gt;Awards&lt;/a&gt; &lt;/b&gt;&lt;/h1&gt;</w:t>
            </w:r>
          </w:p>
          <w:p w14:paraId="4D0A4364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DC8260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discription of the Awards pictures --&gt;</w:t>
            </w:r>
          </w:p>
          <w:p w14:paraId="22688895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p&gt;These are pictyres of Taylor Swift reciving Awards&lt;/p&gt;</w:t>
            </w:r>
          </w:p>
          <w:p w14:paraId="1F4C7706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37EF22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fisrt Awards image --&gt;</w:t>
            </w:r>
          </w:p>
          <w:p w14:paraId="481D8FC0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fawards1.jfif" width="200" height="200"&gt;</w:t>
            </w:r>
          </w:p>
          <w:p w14:paraId="312085B4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7B612C5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second Awards image --&gt;</w:t>
            </w:r>
          </w:p>
          <w:p w14:paraId="2EFAFB3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fawards2.jfif" width="200" height="200"&gt;</w:t>
            </w:r>
          </w:p>
          <w:p w14:paraId="6D852DAC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936098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third Awards image --&gt;</w:t>
            </w:r>
          </w:p>
          <w:p w14:paraId="19179AF8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fawards3.jfif" width="200" height="200"&gt;</w:t>
            </w:r>
          </w:p>
          <w:p w14:paraId="39A0CE4C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91707E8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forth Awards image --&gt;</w:t>
            </w:r>
          </w:p>
          <w:p w14:paraId="3397485E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fawards4.jfif" width="200" height="200"&gt;</w:t>
            </w:r>
          </w:p>
          <w:p w14:paraId="4DC0060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AB3359E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fifth Awards image --&gt;</w:t>
            </w:r>
          </w:p>
          <w:p w14:paraId="281CE5C3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"taylorswiftfawards5.jfif" width="200" height="200"&gt;</w:t>
            </w:r>
          </w:p>
          <w:p w14:paraId="77A72AE0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24C6B0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E73CC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&lt;br&gt;&lt;/br&gt;</w:t>
            </w:r>
          </w:p>
          <w:p w14:paraId="0612AAC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52D848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E413344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header for the Live Preformance pictures section, with the font size to 300 --&gt;</w:t>
            </w:r>
          </w:p>
          <w:p w14:paraId="7658687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h1 style="font-size:300%;"&gt;&lt;b&gt; &lt;a name="Live Preformance"&gt;Live Preformance&lt;/a&gt; &lt;/b&gt;&lt;/h1&gt;</w:t>
            </w:r>
          </w:p>
          <w:p w14:paraId="38AD1A0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CCC613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discription of the Live Preformance pictures --&gt;</w:t>
            </w:r>
          </w:p>
          <w:p w14:paraId="41D7BBF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p&gt;These are Pictures of taylor swift during Live Preformance's&lt;/p&gt;</w:t>
            </w:r>
          </w:p>
          <w:p w14:paraId="0C51DBC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B682E5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fisrt Live Preformance image --&gt;</w:t>
            </w:r>
          </w:p>
          <w:p w14:paraId="26C788E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liveprefomance1.jfif" width="200" height="200"&gt;</w:t>
            </w:r>
          </w:p>
          <w:p w14:paraId="4FDC5EC3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2C2BF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second Live Preformance image --&gt;</w:t>
            </w:r>
          </w:p>
          <w:p w14:paraId="3D9E92DE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liveprefomance2.jfif" width="200" height="200"&gt;</w:t>
            </w:r>
          </w:p>
          <w:p w14:paraId="07753215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</w:t>
            </w:r>
          </w:p>
          <w:p w14:paraId="360F0487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third Live Preformance image --&gt;</w:t>
            </w:r>
          </w:p>
          <w:p w14:paraId="792D9205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liveprefomance3.jfif" width="200" height="200"&gt;</w:t>
            </w:r>
          </w:p>
          <w:p w14:paraId="6447C7FE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0D056F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forth Live Preformance image --&gt;</w:t>
            </w:r>
          </w:p>
          <w:p w14:paraId="43A5B0C0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liveprefomance4.jfif" width="200" height="200"&gt;</w:t>
            </w:r>
          </w:p>
          <w:p w14:paraId="467AA039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96188D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 This is the fifth Live Preformance image --&gt;</w:t>
            </w:r>
          </w:p>
          <w:p w14:paraId="5DCA9928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"taylorswiftliveprefomance5.jfif" width="200" height="200"&gt;</w:t>
            </w:r>
          </w:p>
          <w:p w14:paraId="40628E90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0040DE5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95CD07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&lt;br&gt;&lt;/br&gt;</w:t>
            </w:r>
          </w:p>
          <w:p w14:paraId="4BE76048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66582B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F54C18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header for the Studio Albums pictures section, with the font size to 300 --&gt;</w:t>
            </w:r>
          </w:p>
          <w:p w14:paraId="71906AF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h1 style="font-size:300%;"&gt;&lt;b&gt; &lt;a name="Studio Albums"&gt;Studio Albums&lt;/a&gt; &lt;/b&gt;&lt;/h1&gt;</w:t>
            </w:r>
          </w:p>
          <w:p w14:paraId="4C63B42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025DAF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discription of the Studio Albums pictures --&gt;</w:t>
            </w:r>
          </w:p>
          <w:p w14:paraId="7DD0DA89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p&gt;These are the Studio Albums Pictures&lt;/p&gt;</w:t>
            </w:r>
          </w:p>
          <w:p w14:paraId="505CC36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C186E9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This is the table for the studio albums--&gt;</w:t>
            </w:r>
          </w:p>
          <w:p w14:paraId="48616479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table&gt;</w:t>
            </w:r>
          </w:p>
          <w:p w14:paraId="5B5848E7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tr&gt;</w:t>
            </w:r>
          </w:p>
          <w:p w14:paraId="64F1A2A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Album&lt;/th&gt;</w:t>
            </w:r>
          </w:p>
          <w:p w14:paraId="24FAC21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Cover Art&lt;/th&gt;</w:t>
            </w:r>
          </w:p>
          <w:p w14:paraId="42F557EE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Year&lt;/th&gt;</w:t>
            </w:r>
          </w:p>
          <w:p w14:paraId="593B224C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/tr&gt;</w:t>
            </w:r>
          </w:p>
          <w:p w14:paraId="4C9F9979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1CF84F6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This is the code for the frist row of the table, with the titile, cover art and year --&gt;    </w:t>
            </w:r>
          </w:p>
          <w:p w14:paraId="312C8837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tr&gt;</w:t>
            </w:r>
          </w:p>
          <w:p w14:paraId="14727E53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&lt;a href=https://en.wikipedia.org/wiki/Taylor_Swift_(album) Swift&gt; Taylor Swift &lt;/a&gt;&lt;/th&gt;</w:t>
            </w:r>
          </w:p>
          <w:p w14:paraId="0764EF8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d&gt;&lt;img src="album1.png" width="100" height = "100"&gt;&lt;/td&gt;</w:t>
            </w:r>
          </w:p>
          <w:p w14:paraId="4646ACF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2006&lt;/th&gt;</w:t>
            </w:r>
          </w:p>
          <w:p w14:paraId="206586A6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/tr&gt;</w:t>
            </w:r>
          </w:p>
          <w:p w14:paraId="71EB53C3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BF9484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!--This is the code for the second row of the table, with the titile, cover art and year --&gt;   </w:t>
            </w:r>
          </w:p>
          <w:p w14:paraId="555720D0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tr&gt;</w:t>
            </w:r>
          </w:p>
          <w:p w14:paraId="0A92B4F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&lt;a href=https://en.wikipedia.org/wiki/Fearless_(Taylor_Swift_album) Swift&gt;Fearless&lt;/a&gt;&lt;/th&gt;</w:t>
            </w:r>
          </w:p>
          <w:p w14:paraId="3936173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d&gt;&lt;img src="album2.png" width="100" height = "100"&gt;&lt;/td&gt;</w:t>
            </w:r>
          </w:p>
          <w:p w14:paraId="6B247F00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2008&lt;/th&gt;</w:t>
            </w:r>
          </w:p>
          <w:p w14:paraId="722918C9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/tr&gt;</w:t>
            </w:r>
          </w:p>
          <w:p w14:paraId="2DA8C58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EAF15F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This is the code for the third row of the table, with the titile, cover art and year --&gt;   </w:t>
            </w:r>
          </w:p>
          <w:p w14:paraId="5DEADF4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tr&gt;</w:t>
            </w:r>
          </w:p>
          <w:p w14:paraId="168571C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&lt;a href=https://en.wikipedia.org/wiki/Speak_Now Swift&gt;Speak Now&lt;/a&gt;&lt;/th&gt;</w:t>
            </w:r>
          </w:p>
          <w:p w14:paraId="1869B85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d&gt;&lt;img src="album3.png" width="100" height = "100"&gt;&lt;/td&gt;</w:t>
            </w:r>
          </w:p>
          <w:p w14:paraId="2AD23A3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2010&lt;/th&gt;</w:t>
            </w:r>
          </w:p>
          <w:p w14:paraId="5E107B44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/tr&gt;</w:t>
            </w:r>
          </w:p>
          <w:p w14:paraId="3955C26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A0F0BE9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This is the code for the forth row of the table, with the titile, cover art and year --&gt;   </w:t>
            </w:r>
          </w:p>
          <w:p w14:paraId="1E48A91C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tr&gt;</w:t>
            </w:r>
          </w:p>
          <w:p w14:paraId="648C6B3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&lt;a href=https://en.wikipedia.org/wiki/Red_(Taylor_Swift_album) Swift&gt;Red&lt;/a&gt;&lt;/th&gt;</w:t>
            </w:r>
          </w:p>
          <w:p w14:paraId="79FAFBB7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d&gt;&lt;img src="album4.png" width="100" height = "100"&gt;&lt;/td&gt;</w:t>
            </w:r>
          </w:p>
          <w:p w14:paraId="2C97A5A6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2012&lt;/th&gt;</w:t>
            </w:r>
          </w:p>
          <w:p w14:paraId="50BAA90C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/tr&gt;</w:t>
            </w:r>
          </w:p>
          <w:p w14:paraId="23F3FFBD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2A6A8FC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This is the code for the fifth row of the table, with the titile, cover art and year --&gt;   </w:t>
            </w:r>
          </w:p>
          <w:p w14:paraId="2EADB5A6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tr&gt;</w:t>
            </w:r>
          </w:p>
          <w:p w14:paraId="591E5C9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&lt;a href=https://en.wikipedia.org/wiki/1989_(Taylor_Swift_album) Swift&gt;1989&lt;/a&gt;&lt;/th&gt;</w:t>
            </w:r>
          </w:p>
          <w:p w14:paraId="7CD240E0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d&gt;&lt;img src="album5.png" width="100" height = "100"&gt;&lt;/td&gt;</w:t>
            </w:r>
          </w:p>
          <w:p w14:paraId="290FCA89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2014&lt;/th&gt;</w:t>
            </w:r>
          </w:p>
          <w:p w14:paraId="5DD9B8A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/tr&gt;</w:t>
            </w:r>
          </w:p>
          <w:p w14:paraId="048E5C3B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474EA5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&lt;!--This is the code for the sixith row of the table, with the titile, cover art and year --&gt;   </w:t>
            </w:r>
          </w:p>
          <w:p w14:paraId="744E300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tr&gt;</w:t>
            </w:r>
          </w:p>
          <w:p w14:paraId="7695F12E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&lt;a href=https://en.wikipedia.org/wiki/Reputation_(Taylor_Swift_album) Swift&gt;Reputation&lt;/a&gt;&lt;/th&gt;</w:t>
            </w:r>
          </w:p>
          <w:p w14:paraId="71527429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d&gt;&lt;img src="album6.png" width="100" height = "100"&gt;&lt;/td&gt;</w:t>
            </w:r>
          </w:p>
          <w:p w14:paraId="033F2BE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2017&lt;/th&gt;</w:t>
            </w:r>
          </w:p>
          <w:p w14:paraId="29830845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/tr&gt;</w:t>
            </w:r>
          </w:p>
          <w:p w14:paraId="22E0F505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</w:t>
            </w:r>
          </w:p>
          <w:p w14:paraId="2B2482E8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This is the code for the seventh row of the table, with the titile, cover art and year --&gt;   </w:t>
            </w:r>
          </w:p>
          <w:p w14:paraId="32BEB9B3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tr&gt;</w:t>
            </w:r>
          </w:p>
          <w:p w14:paraId="59E6E370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&lt;a href=https://en.wikipedia.org/wiki/Lover_(album) Swift&gt;Lover&lt;/a&gt;&lt;/th&gt;</w:t>
            </w:r>
          </w:p>
          <w:p w14:paraId="09B0309C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d&gt;&lt;img src="album7.png" width="100" height = "100"&gt;&lt;/td&gt;</w:t>
            </w:r>
          </w:p>
          <w:p w14:paraId="474579E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2019&lt;/th&gt;</w:t>
            </w:r>
          </w:p>
          <w:p w14:paraId="4F61A932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/tr&gt;</w:t>
            </w:r>
          </w:p>
          <w:p w14:paraId="70A4B1B0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941948F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This is the code for the eight row of the table, with the titile, cover art and year --&gt;      &lt;tr&gt;</w:t>
            </w:r>
          </w:p>
          <w:p w14:paraId="63ED3A3E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&lt;a href=https://en.wikipedia.org/wiki/Folklore_(Taylor_Swift_album) Swift&gt;Folklore&lt;/a&gt;&lt;/th&gt;</w:t>
            </w:r>
          </w:p>
          <w:p w14:paraId="1EE045F3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d&gt;&lt;img src="album8.png" width="100" height = "100"&gt;&lt;/td&gt;</w:t>
            </w:r>
          </w:p>
          <w:p w14:paraId="1CE8448F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    &lt;th&gt;2020&lt;/th&gt;</w:t>
            </w:r>
          </w:p>
          <w:p w14:paraId="159AEE27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/tr&gt;</w:t>
            </w:r>
          </w:p>
          <w:p w14:paraId="73AF1D97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/table&gt;</w:t>
            </w:r>
          </w:p>
          <w:p w14:paraId="200F186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26F1B7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713E754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&lt;/body&gt;</w:t>
            </w:r>
          </w:p>
          <w:p w14:paraId="57C41EFE" w14:textId="119E4015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&lt;/html&gt;</w:t>
            </w:r>
          </w:p>
        </w:tc>
        <w:tc>
          <w:tcPr>
            <w:tcW w:w="1952" w:type="pct"/>
            <w:shd w:val="clear" w:color="auto" w:fill="auto"/>
          </w:tcPr>
          <w:p w14:paraId="39E8A19F" w14:textId="77777777" w:rsidR="00BB1CB3" w:rsidRPr="00DD41E1" w:rsidRDefault="08CD2F2B" w:rsidP="16E3BA2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41E1">
              <w:rPr>
                <w:noProof/>
                <w:lang w:val="en-NZ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1750A994" wp14:editId="720EDB07">
                  <wp:simplePos x="0" y="0"/>
                  <wp:positionH relativeFrom="column">
                    <wp:posOffset>1008176</wp:posOffset>
                  </wp:positionH>
                  <wp:positionV relativeFrom="paragraph">
                    <wp:posOffset>14631</wp:posOffset>
                  </wp:positionV>
                  <wp:extent cx="3533775" cy="4476750"/>
                  <wp:effectExtent l="0" t="0" r="9525" b="0"/>
                  <wp:wrapSquare wrapText="bothSides"/>
                  <wp:docPr id="1191725023" name="Picture 1191725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23C20E" w14:textId="77777777" w:rsidR="00BF02A0" w:rsidRPr="00DD41E1" w:rsidRDefault="00BF02A0" w:rsidP="00BF0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F5CFA36" w14:textId="77777777" w:rsidR="00BF02A0" w:rsidRPr="00DD41E1" w:rsidRDefault="00BF02A0" w:rsidP="00BF0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41E1">
              <w:rPr>
                <w:noProof/>
                <w:szCs w:val="20"/>
                <w:lang w:val="en-NZ"/>
              </w:rPr>
              <w:lastRenderedPageBreak/>
              <w:drawing>
                <wp:inline distT="0" distB="0" distL="0" distR="0" wp14:anchorId="7AB44C86" wp14:editId="6174524E">
                  <wp:extent cx="4203397" cy="6911227"/>
                  <wp:effectExtent l="0" t="0" r="698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367" cy="700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7131D" w14:textId="77777777" w:rsidR="00BF02A0" w:rsidRPr="00DD41E1" w:rsidRDefault="00BF02A0" w:rsidP="00BF0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72CDE8B9" w14:textId="77777777" w:rsidR="00BF02A0" w:rsidRPr="00DD41E1" w:rsidRDefault="00BF02A0" w:rsidP="00BF0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36754DA" w14:textId="77777777" w:rsidR="00BF02A0" w:rsidRPr="00DD41E1" w:rsidRDefault="00BF02A0" w:rsidP="00BF0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41E1">
              <w:rPr>
                <w:noProof/>
                <w:szCs w:val="20"/>
                <w:lang w:val="en-NZ"/>
              </w:rPr>
              <w:drawing>
                <wp:inline distT="0" distB="0" distL="0" distR="0" wp14:anchorId="247CB6F4" wp14:editId="4375A419">
                  <wp:extent cx="4216265" cy="631333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359" cy="636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09D68" w14:textId="77777777" w:rsidR="00BF02A0" w:rsidRPr="00DD41E1" w:rsidRDefault="00BF02A0" w:rsidP="00BF0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305A731" w14:textId="77777777" w:rsidR="00BF02A0" w:rsidRPr="00DD41E1" w:rsidRDefault="00BF02A0" w:rsidP="00BF0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3CE581C" w14:textId="77777777" w:rsidR="00BF02A0" w:rsidRPr="00DD41E1" w:rsidRDefault="00BF02A0" w:rsidP="00BF0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4E6AFA0" w14:textId="77777777" w:rsidR="00BF02A0" w:rsidRPr="00DD41E1" w:rsidRDefault="00BF02A0" w:rsidP="00BF0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41E1">
              <w:rPr>
                <w:noProof/>
                <w:szCs w:val="20"/>
                <w:lang w:val="en-NZ"/>
              </w:rPr>
              <w:drawing>
                <wp:inline distT="0" distB="0" distL="0" distR="0" wp14:anchorId="3F282BD2" wp14:editId="0F452C78">
                  <wp:extent cx="4171676" cy="6170213"/>
                  <wp:effectExtent l="0" t="0" r="635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899" cy="620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74F3B" w14:textId="77777777" w:rsidR="00BF02A0" w:rsidRPr="00DD41E1" w:rsidRDefault="00BF02A0" w:rsidP="00BF0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7F52218E" w14:textId="77777777" w:rsidR="00BF02A0" w:rsidRPr="00DD41E1" w:rsidRDefault="00BF02A0" w:rsidP="00BF0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4415F4E" w14:textId="77777777" w:rsidR="00BF02A0" w:rsidRPr="00DD41E1" w:rsidRDefault="00BF02A0" w:rsidP="00BF0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75420DF9" w14:textId="77777777" w:rsidR="00BF02A0" w:rsidRPr="00DD41E1" w:rsidRDefault="00BF02A0" w:rsidP="00BF0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440A1DF" w14:textId="325DF895" w:rsidR="00BF02A0" w:rsidRPr="00DD41E1" w:rsidRDefault="00BF02A0" w:rsidP="00BF0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41E1">
              <w:rPr>
                <w:noProof/>
                <w:szCs w:val="20"/>
                <w:lang w:val="en-NZ"/>
              </w:rPr>
              <w:drawing>
                <wp:inline distT="0" distB="0" distL="0" distR="0" wp14:anchorId="5A16412C" wp14:editId="7AE6134E">
                  <wp:extent cx="4159962" cy="3458818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989" cy="348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4CA" w:rsidRPr="00DD41E1" w14:paraId="0E5EEDF3" w14:textId="63CA3425" w:rsidTr="16E3BA2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4A62BB3E" w14:textId="20890599" w:rsidR="00BB1CB3" w:rsidRPr="00DD41E1" w:rsidRDefault="00BB1CB3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sz w:val="16"/>
                <w:szCs w:val="16"/>
              </w:rPr>
            </w:pPr>
            <w:r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S</w:t>
            </w:r>
            <w:r w:rsidR="00130DB0"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R5.</w:t>
            </w:r>
          </w:p>
        </w:tc>
        <w:tc>
          <w:tcPr>
            <w:tcW w:w="2735" w:type="pct"/>
            <w:shd w:val="clear" w:color="auto" w:fill="auto"/>
          </w:tcPr>
          <w:p w14:paraId="688210D4" w14:textId="77777777" w:rsidR="00BB1CB3" w:rsidRPr="00DD41E1" w:rsidRDefault="52B7A494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Created the title and the description </w:t>
            </w:r>
            <w:r w:rsidR="3D65AA4B" w:rsidRPr="00DD41E1">
              <w:rPr>
                <w:sz w:val="16"/>
                <w:szCs w:val="16"/>
              </w:rPr>
              <w:t xml:space="preserve">for the fan page </w:t>
            </w:r>
          </w:p>
          <w:p w14:paraId="21A26CBF" w14:textId="77777777" w:rsidR="004E44AF" w:rsidRPr="00DD41E1" w:rsidRDefault="004E44AF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A95FC31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&lt;!-- This is the title of the webpage --&gt;</w:t>
            </w:r>
          </w:p>
          <w:p w14:paraId="36F8981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h1 style="text-align:center"&gt;&lt;b&gt;Taylor Swift&lt;/b&gt;&lt;/h1&gt;</w:t>
            </w:r>
          </w:p>
          <w:p w14:paraId="79EFEF0A" w14:textId="77777777" w:rsidR="00D007C1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discripton of the webpage  --&gt;</w:t>
            </w:r>
          </w:p>
          <w:p w14:paraId="4E10F7CB" w14:textId="04B24B6C" w:rsidR="004E44AF" w:rsidRPr="00DD41E1" w:rsidRDefault="00D007C1" w:rsidP="00D007C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p style="text-align:center"&gt;This is fan page about Taylor Swift &lt;/p</w:t>
            </w:r>
          </w:p>
        </w:tc>
        <w:tc>
          <w:tcPr>
            <w:tcW w:w="1952" w:type="pct"/>
            <w:shd w:val="clear" w:color="auto" w:fill="auto"/>
          </w:tcPr>
          <w:p w14:paraId="69070F9B" w14:textId="7DD58D39" w:rsidR="000154D8" w:rsidRPr="00DD41E1" w:rsidRDefault="00DD41E1" w:rsidP="00D22D90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drawing>
                <wp:anchor distT="0" distB="0" distL="114300" distR="114300" simplePos="0" relativeHeight="251684864" behindDoc="0" locked="0" layoutInCell="1" allowOverlap="1" wp14:anchorId="528BA2BA" wp14:editId="07CBB722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669290</wp:posOffset>
                  </wp:positionV>
                  <wp:extent cx="2648585" cy="904875"/>
                  <wp:effectExtent l="0" t="0" r="0" b="9525"/>
                  <wp:wrapSquare wrapText="bothSides"/>
                  <wp:docPr id="748851524" name="Picture 74885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58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0BAB" w:rsidRPr="00DD41E1">
              <w:rPr>
                <w:noProof/>
                <w:sz w:val="16"/>
                <w:szCs w:val="16"/>
                <w:lang w:val="en-NZ"/>
              </w:rPr>
              <w:drawing>
                <wp:anchor distT="0" distB="0" distL="114300" distR="114300" simplePos="0" relativeHeight="251671552" behindDoc="1" locked="0" layoutInCell="1" allowOverlap="1" wp14:anchorId="34CB3428" wp14:editId="1A0B5D80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40640</wp:posOffset>
                  </wp:positionV>
                  <wp:extent cx="3539490" cy="521970"/>
                  <wp:effectExtent l="0" t="0" r="381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49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B622B9" w14:textId="4530D7DA" w:rsidR="00BB1CB3" w:rsidRPr="00DD41E1" w:rsidRDefault="00BB1CB3" w:rsidP="00D22D90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264CA" w:rsidRPr="00DD41E1" w14:paraId="2FC541E3" w14:textId="5778789B" w:rsidTr="16E3BA2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1071A757" w14:textId="3F444078" w:rsidR="00BB1CB3" w:rsidRPr="00DD41E1" w:rsidRDefault="00BB1CB3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sz w:val="16"/>
                <w:szCs w:val="16"/>
              </w:rPr>
            </w:pPr>
            <w:r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SR6</w:t>
            </w:r>
            <w:r w:rsidR="00130DB0"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14:paraId="7323EA78" w14:textId="77777777" w:rsidR="00BB1CB3" w:rsidRPr="00DD41E1" w:rsidRDefault="2901178A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Created the hyperlink </w:t>
            </w:r>
            <w:r w:rsidR="3448DE4A" w:rsidRPr="00DD41E1">
              <w:rPr>
                <w:sz w:val="16"/>
                <w:szCs w:val="16"/>
              </w:rPr>
              <w:t>links to each section on the page</w:t>
            </w:r>
          </w:p>
          <w:p w14:paraId="0B4ADED5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8B15D6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&lt;!-- This is the Index with the links going to each section --&gt;</w:t>
            </w:r>
          </w:p>
          <w:p w14:paraId="44D1B81D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ol&gt;</w:t>
            </w:r>
          </w:p>
          <w:p w14:paraId="3C9116AA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li&gt;&lt;b&gt;&lt;a href= "#Baby Pictures"&gt;Baby Pictures&lt;/a&gt;&lt;/b&gt;&lt;/li&gt;</w:t>
            </w:r>
          </w:p>
          <w:p w14:paraId="251F4157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li&gt;&lt;b&gt;&lt;a href= "#Primary School"&gt;Primary School&lt;/a&gt;&lt;/b&gt;&lt;/li&gt;</w:t>
            </w:r>
          </w:p>
          <w:p w14:paraId="3B1A6851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li&gt;&lt;b&gt;&lt;a href= "#High School"&gt;High School&lt;/a&gt;&lt;/b&gt;&lt;/li&gt;</w:t>
            </w:r>
          </w:p>
          <w:p w14:paraId="7F20D0BA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li&gt;&lt;b&gt;&lt;a href= "#Family"&gt;Family&lt;/a&gt;&lt;/b&gt;&lt;/li&gt;</w:t>
            </w:r>
          </w:p>
          <w:p w14:paraId="28F45F97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li&gt;&lt;b&gt;&lt;a href= "#Taylor + Pet"&gt;Taylor + Pet&lt;/a&gt;&lt;/b&gt;&lt;/li&gt;</w:t>
            </w:r>
          </w:p>
          <w:p w14:paraId="4203EC9C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li&gt;&lt;b&gt;&lt;a href= "#Awards"&gt;Awards&lt;/a&gt;&lt;/b&gt;&lt;/li&gt;</w:t>
            </w:r>
          </w:p>
          <w:p w14:paraId="2B9904D3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li&gt;&lt;b&gt;&lt;a href= "#Live Preformance"&gt;Live Preformance&lt;/a&gt;&lt;/b&gt;&lt;/li&gt;</w:t>
            </w:r>
          </w:p>
          <w:p w14:paraId="46888872" w14:textId="285AD890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    &lt;li&gt;&lt;b&gt;&lt;a href= "#Studio Albums"&gt;Studio Albums&lt;/a&gt;&lt;/b&gt;&lt;/li&gt;</w:t>
            </w:r>
          </w:p>
        </w:tc>
        <w:tc>
          <w:tcPr>
            <w:tcW w:w="1952" w:type="pct"/>
            <w:shd w:val="clear" w:color="auto" w:fill="auto"/>
          </w:tcPr>
          <w:p w14:paraId="6D97ACAB" w14:textId="6336A445" w:rsidR="00BB1CB3" w:rsidRPr="00DD41E1" w:rsidRDefault="00DD41E1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drawing>
                <wp:anchor distT="0" distB="0" distL="114300" distR="114300" simplePos="0" relativeHeight="251685888" behindDoc="0" locked="0" layoutInCell="1" allowOverlap="1" wp14:anchorId="0AFBFE8D" wp14:editId="5F171EBC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1517650</wp:posOffset>
                  </wp:positionV>
                  <wp:extent cx="1457528" cy="1457528"/>
                  <wp:effectExtent l="0" t="0" r="9525" b="9525"/>
                  <wp:wrapSquare wrapText="bothSides"/>
                  <wp:docPr id="748851523" name="Picture 74885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BAB" w:rsidRPr="00DD41E1">
              <w:rPr>
                <w:noProof/>
                <w:sz w:val="16"/>
                <w:szCs w:val="16"/>
                <w:lang w:val="en-NZ"/>
              </w:rPr>
              <w:drawing>
                <wp:anchor distT="0" distB="0" distL="114300" distR="114300" simplePos="0" relativeHeight="251672576" behindDoc="0" locked="0" layoutInCell="1" allowOverlap="1" wp14:anchorId="285C0D51" wp14:editId="71192389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0</wp:posOffset>
                  </wp:positionV>
                  <wp:extent cx="3531235" cy="1513840"/>
                  <wp:effectExtent l="0" t="0" r="0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235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2D6694" w14:textId="7AE328F8" w:rsidR="000154D8" w:rsidRPr="00DD41E1" w:rsidRDefault="000154D8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264CA" w:rsidRPr="00DD41E1" w14:paraId="1A47CA20" w14:textId="7A270AD9" w:rsidTr="16E3BA2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7BF0A7E6" w14:textId="258C0DE2" w:rsidR="00BB1CB3" w:rsidRPr="00DD41E1" w:rsidRDefault="00BB1CB3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sz w:val="16"/>
                <w:szCs w:val="16"/>
              </w:rPr>
            </w:pPr>
            <w:r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SR7</w:t>
            </w:r>
            <w:r w:rsidR="00130DB0"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14:paraId="78A93AE2" w14:textId="77777777" w:rsidR="00BB1CB3" w:rsidRPr="00DD41E1" w:rsidRDefault="39491D6D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This is the section for the </w:t>
            </w:r>
            <w:r w:rsidR="284AE86F" w:rsidRPr="00DD41E1">
              <w:rPr>
                <w:sz w:val="16"/>
                <w:szCs w:val="16"/>
              </w:rPr>
              <w:t xml:space="preserve">baby pictures </w:t>
            </w:r>
          </w:p>
          <w:p w14:paraId="63564B8F" w14:textId="77777777" w:rsidR="00C503A5" w:rsidRPr="00DD41E1" w:rsidRDefault="00C503A5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1BE173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>&lt;!-- This is the header for the Baby pictures section, with the font size to 300 --&gt;</w:t>
            </w:r>
          </w:p>
          <w:p w14:paraId="3FA4ED71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h1 style="font-size:300%;"&gt;&lt;b&gt; &lt;a name="Baby Pictures"&gt;Baby Pictures&lt;/a&gt; &lt;/b&gt;&lt;/h1&gt;</w:t>
            </w:r>
          </w:p>
          <w:p w14:paraId="3535DAC6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discription of the baby pictures --&gt;</w:t>
            </w:r>
          </w:p>
          <w:p w14:paraId="6E16A5C9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p&gt;These are the Baby Pictures of taylor swift, as a baby&lt;/p&gt;</w:t>
            </w:r>
          </w:p>
          <w:p w14:paraId="75E2F146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4F01F1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fisrt Baby image --&gt;</w:t>
            </w:r>
          </w:p>
          <w:p w14:paraId="580A4999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baby1.jpg" alt="Taylor Swift Baby1"width="200" height="200"&gt;</w:t>
            </w:r>
          </w:p>
          <w:p w14:paraId="1DB664A0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</w:t>
            </w:r>
          </w:p>
          <w:p w14:paraId="793F1321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Second Baby image --&gt;</w:t>
            </w:r>
          </w:p>
          <w:p w14:paraId="03CDE45C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baby2.jpg" width="200" height="200"&gt;</w:t>
            </w:r>
          </w:p>
          <w:p w14:paraId="0CBE4B35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57E30D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!-- This is the Third Baby image --&gt;</w:t>
            </w:r>
          </w:p>
          <w:p w14:paraId="211B697D" w14:textId="1209ED90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   &lt;img src= "taylorswiftbaby3.jpg" width="200" height="200"&gt;</w:t>
            </w:r>
          </w:p>
        </w:tc>
        <w:tc>
          <w:tcPr>
            <w:tcW w:w="1952" w:type="pct"/>
            <w:shd w:val="clear" w:color="auto" w:fill="auto"/>
          </w:tcPr>
          <w:p w14:paraId="4DE82BB0" w14:textId="57A0F135" w:rsidR="007C4DA2" w:rsidRPr="00DD41E1" w:rsidRDefault="00DD41E1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drawing>
                <wp:anchor distT="0" distB="0" distL="114300" distR="114300" simplePos="0" relativeHeight="251686912" behindDoc="0" locked="0" layoutInCell="1" allowOverlap="1" wp14:anchorId="26DCC17D" wp14:editId="2D63341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22400</wp:posOffset>
                  </wp:positionV>
                  <wp:extent cx="3731804" cy="1914525"/>
                  <wp:effectExtent l="0" t="0" r="2540" b="0"/>
                  <wp:wrapSquare wrapText="bothSides"/>
                  <wp:docPr id="748851522" name="Picture 74885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804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BAB" w:rsidRPr="00DD41E1">
              <w:rPr>
                <w:noProof/>
                <w:sz w:val="16"/>
                <w:szCs w:val="16"/>
                <w:lang w:val="en-NZ"/>
              </w:rPr>
              <w:drawing>
                <wp:anchor distT="0" distB="0" distL="114300" distR="114300" simplePos="0" relativeHeight="251674624" behindDoc="0" locked="0" layoutInCell="1" allowOverlap="1" wp14:anchorId="538AB44D" wp14:editId="463F79CB">
                  <wp:simplePos x="0" y="0"/>
                  <wp:positionH relativeFrom="column">
                    <wp:posOffset>898143</wp:posOffset>
                  </wp:positionH>
                  <wp:positionV relativeFrom="paragraph">
                    <wp:posOffset>152</wp:posOffset>
                  </wp:positionV>
                  <wp:extent cx="3637942" cy="1382319"/>
                  <wp:effectExtent l="0" t="0" r="635" b="889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820" cy="138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9FDF2A" w14:textId="02BD667E" w:rsidR="007C4DA2" w:rsidRPr="00DD41E1" w:rsidRDefault="007C4DA2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A661BDD" w14:textId="124344FA" w:rsidR="00BB1CB3" w:rsidRPr="00DD41E1" w:rsidRDefault="000154D8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t xml:space="preserve"> </w:t>
            </w:r>
          </w:p>
        </w:tc>
      </w:tr>
      <w:tr w:rsidR="006264CA" w:rsidRPr="00DD41E1" w14:paraId="0B883FEC" w14:textId="3C10B310" w:rsidTr="16E3BA2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1949B177" w14:textId="2B68F159" w:rsidR="00BB1CB3" w:rsidRPr="00DD41E1" w:rsidRDefault="00BB1CB3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SR8</w:t>
            </w:r>
            <w:r w:rsidR="00130DB0"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14:paraId="4243D460" w14:textId="7F70548F" w:rsidR="00BB1CB3" w:rsidRPr="00DD41E1" w:rsidRDefault="014C2E1C" w:rsidP="16E3BA2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sz w:val="16"/>
                <w:szCs w:val="16"/>
              </w:rPr>
              <w:t>P</w:t>
            </w:r>
            <w:r w:rsidR="61FCE9BF" w:rsidRPr="00DD41E1">
              <w:rPr>
                <w:sz w:val="16"/>
                <w:szCs w:val="16"/>
              </w:rPr>
              <w:t>ictures</w:t>
            </w:r>
            <w:r w:rsidRPr="00DD41E1">
              <w:rPr>
                <w:sz w:val="16"/>
                <w:szCs w:val="16"/>
              </w:rPr>
              <w:t xml:space="preserve"> </w:t>
            </w:r>
            <w:r w:rsidR="00C503A5" w:rsidRPr="00DD41E1">
              <w:rPr>
                <w:sz w:val="16"/>
                <w:szCs w:val="16"/>
              </w:rPr>
              <w:t>this</w:t>
            </w:r>
            <w:r w:rsidRPr="00DD41E1">
              <w:rPr>
                <w:sz w:val="16"/>
                <w:szCs w:val="16"/>
              </w:rPr>
              <w:t xml:space="preserve"> is the section for the </w:t>
            </w:r>
            <w:r w:rsidR="1CD8D760" w:rsidRPr="00DD41E1">
              <w:rPr>
                <w:rFonts w:eastAsia="Calibri" w:cs="Calibri"/>
                <w:noProof/>
                <w:sz w:val="16"/>
                <w:szCs w:val="16"/>
                <w:lang w:val="en-GB" w:eastAsia="en-GB"/>
              </w:rPr>
              <w:t xml:space="preserve"> </w:t>
            </w:r>
          </w:p>
          <w:p w14:paraId="430B7D10" w14:textId="77777777" w:rsidR="00C503A5" w:rsidRPr="00DD41E1" w:rsidRDefault="00C503A5" w:rsidP="16E3BA2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en-GB" w:eastAsia="en-GB"/>
              </w:rPr>
            </w:pPr>
          </w:p>
          <w:p w14:paraId="62AAA4F9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noProof/>
                <w:sz w:val="16"/>
                <w:szCs w:val="16"/>
                <w:lang w:val="en-GB" w:eastAsia="en-GB"/>
              </w:rPr>
              <w:t>&lt;!-- This is the header for the Primary School pictures section, with the font size to 300 --&gt;</w:t>
            </w:r>
          </w:p>
          <w:p w14:paraId="4787DEBD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noProof/>
                <w:sz w:val="16"/>
                <w:szCs w:val="16"/>
                <w:lang w:val="en-GB" w:eastAsia="en-GB"/>
              </w:rPr>
              <w:t xml:space="preserve">    &lt;h1 style="font-size:300%;"&gt;&lt;b&gt; &lt;a name="Primary School"&gt;Primary School&lt;/a&gt; &lt;/b&gt;&lt;/h1&gt;</w:t>
            </w:r>
          </w:p>
          <w:p w14:paraId="4278E349" w14:textId="698D71F9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en-GB" w:eastAsia="en-GB"/>
              </w:rPr>
            </w:pPr>
          </w:p>
          <w:p w14:paraId="32B42D34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noProof/>
                <w:sz w:val="16"/>
                <w:szCs w:val="16"/>
                <w:lang w:val="en-GB" w:eastAsia="en-GB"/>
              </w:rPr>
              <w:t xml:space="preserve">    &lt;!-- This is the discription of the Primary School pictures --&gt;</w:t>
            </w:r>
          </w:p>
          <w:p w14:paraId="4536FAE2" w14:textId="38C9C248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noProof/>
                <w:sz w:val="16"/>
                <w:szCs w:val="16"/>
                <w:lang w:val="en-GB" w:eastAsia="en-GB"/>
              </w:rPr>
              <w:t xml:space="preserve">    &lt;p&gt;These are pictures of taylor swift, while she was at Primary School&lt;/p&gt;</w:t>
            </w:r>
          </w:p>
          <w:p w14:paraId="69438585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en-GB" w:eastAsia="en-GB"/>
              </w:rPr>
            </w:pPr>
          </w:p>
          <w:p w14:paraId="5E661BDA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noProof/>
                <w:sz w:val="16"/>
                <w:szCs w:val="16"/>
                <w:lang w:val="en-GB" w:eastAsia="en-GB"/>
              </w:rPr>
              <w:t xml:space="preserve">     &lt;!-- This is the fisrt Primary School image --&gt;</w:t>
            </w:r>
          </w:p>
          <w:p w14:paraId="0E47608D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noProof/>
                <w:sz w:val="16"/>
                <w:szCs w:val="16"/>
                <w:lang w:val="en-GB" w:eastAsia="en-GB"/>
              </w:rPr>
              <w:t xml:space="preserve">    &lt;img src= "taylorswiftprimaryschool1.jpg" width="200" height="200"&gt;&gt;</w:t>
            </w:r>
          </w:p>
          <w:p w14:paraId="634FB958" w14:textId="2C72128A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en-GB" w:eastAsia="en-GB"/>
              </w:rPr>
            </w:pPr>
          </w:p>
          <w:p w14:paraId="048640AF" w14:textId="67917ADC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noProof/>
                <w:sz w:val="16"/>
                <w:szCs w:val="16"/>
                <w:lang w:val="en-GB" w:eastAsia="en-GB"/>
              </w:rPr>
              <w:t xml:space="preserve">    &lt;!-- This is the Second Primary School image --&gt;</w:t>
            </w:r>
          </w:p>
          <w:p w14:paraId="2D6C39A4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noProof/>
                <w:sz w:val="16"/>
                <w:szCs w:val="16"/>
                <w:lang w:val="en-GB" w:eastAsia="en-GB"/>
              </w:rPr>
              <w:t xml:space="preserve">    &lt;img src= "taylorswiftprimaryschool2.jpg" width="200" height="200"&gt;</w:t>
            </w:r>
          </w:p>
          <w:p w14:paraId="2BEC07AB" w14:textId="3C3F482A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en-GB" w:eastAsia="en-GB"/>
              </w:rPr>
            </w:pPr>
          </w:p>
          <w:p w14:paraId="18EF02B7" w14:textId="77777777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noProof/>
                <w:sz w:val="16"/>
                <w:szCs w:val="16"/>
                <w:lang w:val="en-GB" w:eastAsia="en-GB"/>
              </w:rPr>
              <w:t xml:space="preserve">    &lt;!-- This is the Third Primary School image --&gt;</w:t>
            </w:r>
          </w:p>
          <w:p w14:paraId="3B29E584" w14:textId="2447E6EC" w:rsidR="00C503A5" w:rsidRPr="00DD41E1" w:rsidRDefault="00C503A5" w:rsidP="00C503A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noProof/>
                <w:sz w:val="16"/>
                <w:szCs w:val="16"/>
                <w:lang w:val="en-GB" w:eastAsia="en-GB"/>
              </w:rPr>
              <w:t xml:space="preserve">    &lt;img src= "taylorswiftprimaryschool3.jpg" width="200" height="200"&gt;</w:t>
            </w:r>
          </w:p>
        </w:tc>
        <w:tc>
          <w:tcPr>
            <w:tcW w:w="1952" w:type="pct"/>
            <w:shd w:val="clear" w:color="auto" w:fill="auto"/>
          </w:tcPr>
          <w:p w14:paraId="718A82BE" w14:textId="1DE0EFF0" w:rsidR="007C4DA2" w:rsidRPr="00DD41E1" w:rsidRDefault="00DD41E1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noProof/>
                <w:sz w:val="16"/>
                <w:szCs w:val="16"/>
                <w:lang w:val="en-NZ"/>
              </w:rPr>
              <w:drawing>
                <wp:anchor distT="0" distB="0" distL="114300" distR="114300" simplePos="0" relativeHeight="251660288" behindDoc="1" locked="0" layoutInCell="1" allowOverlap="1" wp14:anchorId="096C904A" wp14:editId="52A56C86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0</wp:posOffset>
                  </wp:positionV>
                  <wp:extent cx="3635375" cy="1337310"/>
                  <wp:effectExtent l="0" t="0" r="317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375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D5F89A" w14:textId="0DE41A3C" w:rsidR="007C4DA2" w:rsidRPr="00DD41E1" w:rsidRDefault="007C4DA2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156D723" w14:textId="288B40E5" w:rsidR="00BB1CB3" w:rsidRPr="00DD41E1" w:rsidRDefault="00DD41E1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drawing>
                <wp:anchor distT="0" distB="0" distL="114300" distR="114300" simplePos="0" relativeHeight="251687936" behindDoc="0" locked="0" layoutInCell="1" allowOverlap="1" wp14:anchorId="1BEC69BF" wp14:editId="57311F2C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-274320</wp:posOffset>
                  </wp:positionV>
                  <wp:extent cx="3113493" cy="1561705"/>
                  <wp:effectExtent l="0" t="0" r="0" b="9525"/>
                  <wp:wrapSquare wrapText="bothSides"/>
                  <wp:docPr id="748851521" name="Picture 74885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493" cy="156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64CA" w:rsidRPr="00DD41E1" w14:paraId="5E93EF4F" w14:textId="02A799BB" w:rsidTr="16E3BA2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28B0F139" w14:textId="7B013DF1" w:rsidR="00BB1CB3" w:rsidRPr="00DD41E1" w:rsidRDefault="00BB1CB3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SR9</w:t>
            </w:r>
            <w:r w:rsidR="00130DB0"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14:paraId="78D20454" w14:textId="77777777" w:rsidR="00BB1CB3" w:rsidRPr="00DD41E1" w:rsidRDefault="65EA692E" w:rsidP="16E3BA2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i/>
                <w:iCs/>
                <w:noProof/>
                <w:sz w:val="16"/>
                <w:szCs w:val="16"/>
                <w:lang w:val="en-GB" w:eastAsia="en-GB"/>
              </w:rPr>
              <w:t xml:space="preserve">This is the section for the high school </w:t>
            </w:r>
          </w:p>
          <w:p w14:paraId="21C85240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5D3D70A4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noProof/>
                <w:sz w:val="16"/>
                <w:szCs w:val="16"/>
                <w:lang w:val="en-GB" w:eastAsia="en-GB"/>
              </w:rPr>
            </w:pPr>
          </w:p>
          <w:p w14:paraId="5DB47B24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>&lt;!-- This is the header for the High School pictures section, with the font size to 300 --&gt;</w:t>
            </w:r>
          </w:p>
          <w:p w14:paraId="6FE4EAD8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h1 style="font-size:300%;"&gt;&lt;b&gt; &lt;a name="High School"&gt;High School&lt;/a&gt; &lt;/b&gt;&lt;/h1&gt;</w:t>
            </w:r>
          </w:p>
          <w:p w14:paraId="3C124759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</w:t>
            </w:r>
          </w:p>
          <w:p w14:paraId="2447E3F2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!-- This is the discription of the Primary School pictures --&gt;</w:t>
            </w:r>
          </w:p>
          <w:p w14:paraId="750080BF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p&gt;These are pictures of Taylor Swift while she was at the High School &lt;/p&gt;</w:t>
            </w:r>
          </w:p>
          <w:p w14:paraId="2F580451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5EAA64AD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!-- This is the first High School image --&gt;</w:t>
            </w:r>
          </w:p>
          <w:p w14:paraId="49E5251A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img src= "taylorswifthighschool1.jpg" width="200" height="200"&gt;</w:t>
            </w:r>
          </w:p>
          <w:p w14:paraId="76CD31A1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38F5EFDD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!-- This is the second High School image --&gt;</w:t>
            </w:r>
          </w:p>
          <w:p w14:paraId="4DFFCD39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img src= "taylorswifthighschool2.jpg" width="200" height="200"&gt;</w:t>
            </w:r>
          </w:p>
          <w:p w14:paraId="6970D8AC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29353DF0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!-- This is the Third High School image --&gt;</w:t>
            </w:r>
          </w:p>
          <w:p w14:paraId="2722D3BA" w14:textId="7A95F8E6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img src= "taylorswifthighschool3.jpg" width="200" height="200"&gt;</w:t>
            </w:r>
          </w:p>
        </w:tc>
        <w:tc>
          <w:tcPr>
            <w:tcW w:w="1952" w:type="pct"/>
            <w:shd w:val="clear" w:color="auto" w:fill="auto"/>
          </w:tcPr>
          <w:p w14:paraId="0604B356" w14:textId="1429F43B" w:rsidR="007C4DA2" w:rsidRPr="00DD41E1" w:rsidRDefault="007C4DA2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noProof/>
                <w:sz w:val="16"/>
                <w:szCs w:val="16"/>
                <w:lang w:val="en-NZ"/>
              </w:rPr>
              <w:drawing>
                <wp:anchor distT="0" distB="0" distL="114300" distR="114300" simplePos="0" relativeHeight="251661312" behindDoc="1" locked="0" layoutInCell="1" allowOverlap="1" wp14:anchorId="6BAD39FA" wp14:editId="61E28566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189230</wp:posOffset>
                  </wp:positionV>
                  <wp:extent cx="3717925" cy="1385570"/>
                  <wp:effectExtent l="0" t="0" r="0" b="508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925" cy="13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214D00" w14:textId="0F08DBBC" w:rsidR="00BB1CB3" w:rsidRPr="00DD41E1" w:rsidRDefault="00DD41E1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drawing>
                <wp:anchor distT="0" distB="0" distL="114300" distR="114300" simplePos="0" relativeHeight="251688960" behindDoc="0" locked="0" layoutInCell="1" allowOverlap="1" wp14:anchorId="4190E212" wp14:editId="5CB22B4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457960</wp:posOffset>
                  </wp:positionV>
                  <wp:extent cx="3695700" cy="1874520"/>
                  <wp:effectExtent l="0" t="0" r="0" b="0"/>
                  <wp:wrapSquare wrapText="bothSides"/>
                  <wp:docPr id="748851520" name="Picture 74885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64CA" w:rsidRPr="00DD41E1" w14:paraId="6B158785" w14:textId="77777777" w:rsidTr="16E3BA2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1059726C" w14:textId="5512DFA5" w:rsidR="000154D8" w:rsidRPr="00DD41E1" w:rsidRDefault="00FC75A1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  <w:t>SR10.</w:t>
            </w:r>
          </w:p>
        </w:tc>
        <w:tc>
          <w:tcPr>
            <w:tcW w:w="2735" w:type="pct"/>
            <w:shd w:val="clear" w:color="auto" w:fill="auto"/>
          </w:tcPr>
          <w:p w14:paraId="0745D317" w14:textId="0BE1FDC4" w:rsidR="000154D8" w:rsidRPr="00DD41E1" w:rsidRDefault="00DD41E1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noProof/>
                <w:sz w:val="16"/>
                <w:szCs w:val="16"/>
                <w:lang w:val="en-GB" w:eastAsia="en-GB"/>
              </w:rPr>
              <w:t>This is the section for the family</w:t>
            </w:r>
          </w:p>
          <w:p w14:paraId="03980AC6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49AAB7FB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noProof/>
                <w:sz w:val="16"/>
                <w:szCs w:val="16"/>
                <w:lang w:val="en-GB" w:eastAsia="en-GB"/>
              </w:rPr>
            </w:pPr>
          </w:p>
          <w:p w14:paraId="11A3295F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>&lt;!-- This is the header for the Family pictures section, with the font size to 300 --&gt;</w:t>
            </w:r>
          </w:p>
          <w:p w14:paraId="3B76DF7A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h1 style="font-size:300%;"&gt;&lt;b&gt;&lt;a name="Family"&gt;Family&lt;/a&gt; &lt;/b&gt;&lt;/h1&gt;</w:t>
            </w:r>
          </w:p>
          <w:p w14:paraId="5A682D7A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69A57935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!-- This is the discription of the Family pictures --&gt;</w:t>
            </w:r>
          </w:p>
          <w:p w14:paraId="0C27E8EF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p&gt;These are pictures of Taylor Swifts Family&lt;/p&gt;</w:t>
            </w:r>
          </w:p>
          <w:p w14:paraId="721FC3E8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47AB8621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&lt;!-- This is the fisrt Family image --&gt;</w:t>
            </w:r>
          </w:p>
          <w:p w14:paraId="1A457ABB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img src= "taylorswiftfamily1.jfif" width="200" height="200"&gt;</w:t>
            </w:r>
          </w:p>
          <w:p w14:paraId="76820A22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75CBAF03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&lt;!-- This is the second Family image --&gt;</w:t>
            </w:r>
          </w:p>
          <w:p w14:paraId="2205FF40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img src="taylorswiftfamily2.jfif" width="200" height="200"&gt;</w:t>
            </w:r>
          </w:p>
          <w:p w14:paraId="5B1E0926" w14:textId="4536FEA5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2A51DAE9" w14:textId="7E73ED8A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&lt;!-- This is the third Family image --&gt;</w:t>
            </w:r>
          </w:p>
          <w:p w14:paraId="52874B83" w14:textId="38670EFF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img src="taylorswiftfamily3.jfif" width="200" height="200"&gt;</w:t>
            </w:r>
          </w:p>
        </w:tc>
        <w:tc>
          <w:tcPr>
            <w:tcW w:w="1952" w:type="pct"/>
            <w:shd w:val="clear" w:color="auto" w:fill="auto"/>
          </w:tcPr>
          <w:p w14:paraId="05CE0AD8" w14:textId="5C7779FB" w:rsidR="007C4DA2" w:rsidRPr="00DD41E1" w:rsidRDefault="00DD41E1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drawing>
                <wp:anchor distT="0" distB="0" distL="114300" distR="114300" simplePos="0" relativeHeight="251689984" behindDoc="0" locked="0" layoutInCell="1" allowOverlap="1" wp14:anchorId="065AEEC7" wp14:editId="3AD1B62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677035</wp:posOffset>
                  </wp:positionV>
                  <wp:extent cx="3616325" cy="1869440"/>
                  <wp:effectExtent l="0" t="0" r="3175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325" cy="18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0BAB" w:rsidRPr="00DD41E1">
              <w:rPr>
                <w:noProof/>
                <w:sz w:val="16"/>
                <w:szCs w:val="16"/>
                <w:lang w:val="en-NZ"/>
              </w:rPr>
              <w:drawing>
                <wp:anchor distT="0" distB="0" distL="114300" distR="114300" simplePos="0" relativeHeight="251662336" behindDoc="1" locked="0" layoutInCell="1" allowOverlap="1" wp14:anchorId="6255F5E3" wp14:editId="769DC009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58420</wp:posOffset>
                  </wp:positionV>
                  <wp:extent cx="3696335" cy="151130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1485" y="21237"/>
                      <wp:lineTo x="2148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33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AC00B5" w14:textId="48DE0207" w:rsidR="007C4DA2" w:rsidRPr="00DD41E1" w:rsidRDefault="007C4DA2" w:rsidP="16E3BA2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B68B5DC" w14:textId="09FA2559" w:rsidR="000154D8" w:rsidRPr="00DD41E1" w:rsidRDefault="000154D8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264CA" w:rsidRPr="00DD41E1" w14:paraId="408A6611" w14:textId="77777777" w:rsidTr="16E3BA2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36D433B6" w14:textId="3B971591" w:rsidR="00FC75A1" w:rsidRPr="00DD41E1" w:rsidRDefault="00FC75A1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  <w:t>SR11.</w:t>
            </w:r>
          </w:p>
        </w:tc>
        <w:tc>
          <w:tcPr>
            <w:tcW w:w="2735" w:type="pct"/>
            <w:shd w:val="clear" w:color="auto" w:fill="auto"/>
          </w:tcPr>
          <w:p w14:paraId="58672D4C" w14:textId="77777777" w:rsidR="00FC75A1" w:rsidRPr="00DD41E1" w:rsidRDefault="13D3EC08" w:rsidP="16E3BA2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i/>
                <w:iCs/>
                <w:noProof/>
                <w:sz w:val="16"/>
                <w:szCs w:val="16"/>
                <w:lang w:val="en-GB" w:eastAsia="en-GB"/>
              </w:rPr>
              <w:t>This is the section for taylor and her pets</w:t>
            </w:r>
          </w:p>
          <w:p w14:paraId="37EA20C6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672766C2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noProof/>
                <w:sz w:val="16"/>
                <w:szCs w:val="16"/>
                <w:lang w:val="en-GB" w:eastAsia="en-GB"/>
              </w:rPr>
            </w:pPr>
          </w:p>
          <w:p w14:paraId="06403599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&lt;!-- This is the header for the Taylor + Pets pictures section, with the font size to 300 --&gt;</w:t>
            </w:r>
          </w:p>
          <w:p w14:paraId="6854E20E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h1 style="font-size:300%;"&gt;&lt;b&gt;&lt;a name="Taylor + Pet"&gt;Taylor + Pets&lt;/a&gt; &lt;/b&gt;&lt;/h1&gt;</w:t>
            </w:r>
          </w:p>
          <w:p w14:paraId="1B712B20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5F901DA6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!-- This is the discription of the Taylor + Pets pictures --&gt;</w:t>
            </w:r>
          </w:p>
          <w:p w14:paraId="36CE5DE5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p&gt;These are the pcitures of Taylor Swift and her Pets&lt;/p&gt;</w:t>
            </w:r>
          </w:p>
          <w:p w14:paraId="25F4E5F2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3F2640E4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&lt;!-- This is the fisrt Taylor + Pets image --&gt;</w:t>
            </w:r>
          </w:p>
          <w:p w14:paraId="39944BB6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img src= "taylorswiftfpets1.jfif" width="200" height="200"&gt;</w:t>
            </w:r>
          </w:p>
          <w:p w14:paraId="092959A4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126097DC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&lt;!-- This is the second Taylor + Pets image --&gt;</w:t>
            </w:r>
          </w:p>
          <w:p w14:paraId="1EAE9E01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img src= "taylorswiftfpets2.jfif" width="200" height="200"&gt;</w:t>
            </w:r>
          </w:p>
          <w:p w14:paraId="2BF03FFE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3AD3AC85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&lt;!-- This is the third Taylor + Pets image --&gt;</w:t>
            </w:r>
          </w:p>
          <w:p w14:paraId="05D08D09" w14:textId="658E3B76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img src= "taylorswiftfpets3.jfif" width="200" height="200"&gt;</w:t>
            </w:r>
          </w:p>
        </w:tc>
        <w:tc>
          <w:tcPr>
            <w:tcW w:w="1952" w:type="pct"/>
            <w:shd w:val="clear" w:color="auto" w:fill="auto"/>
          </w:tcPr>
          <w:p w14:paraId="2975F437" w14:textId="6D34984B" w:rsidR="007C4DA2" w:rsidRPr="00DD41E1" w:rsidRDefault="00DD41E1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drawing>
                <wp:anchor distT="0" distB="0" distL="114300" distR="114300" simplePos="0" relativeHeight="251691008" behindDoc="0" locked="0" layoutInCell="1" allowOverlap="1" wp14:anchorId="14C2AF69" wp14:editId="2A13894D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570355</wp:posOffset>
                  </wp:positionV>
                  <wp:extent cx="3609091" cy="1906910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762" cy="190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0BAB" w:rsidRPr="00DD41E1">
              <w:rPr>
                <w:noProof/>
                <w:sz w:val="16"/>
                <w:szCs w:val="16"/>
                <w:lang w:val="en-NZ"/>
              </w:rPr>
              <w:drawing>
                <wp:anchor distT="0" distB="0" distL="114300" distR="114300" simplePos="0" relativeHeight="251663360" behindDoc="1" locked="0" layoutInCell="1" allowOverlap="1" wp14:anchorId="52703DA7" wp14:editId="7740E523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137795</wp:posOffset>
                  </wp:positionV>
                  <wp:extent cx="3631565" cy="1426845"/>
                  <wp:effectExtent l="0" t="0" r="6985" b="1905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65" cy="142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BF436D" w14:textId="6059B9AA" w:rsidR="00FC75A1" w:rsidRPr="00DD41E1" w:rsidRDefault="00FC75A1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264CA" w:rsidRPr="00DD41E1" w14:paraId="22C4B015" w14:textId="77777777" w:rsidTr="16E3BA2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075816EC" w14:textId="59C9A8A3" w:rsidR="00FC75A1" w:rsidRPr="00DD41E1" w:rsidRDefault="00FC75A1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  <w:t>SR12.</w:t>
            </w:r>
          </w:p>
        </w:tc>
        <w:tc>
          <w:tcPr>
            <w:tcW w:w="2735" w:type="pct"/>
            <w:shd w:val="clear" w:color="auto" w:fill="auto"/>
          </w:tcPr>
          <w:p w14:paraId="44C99CF7" w14:textId="77777777" w:rsidR="00FC75A1" w:rsidRPr="00DD41E1" w:rsidRDefault="09D98EB3" w:rsidP="16E3BA2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i/>
                <w:iCs/>
                <w:noProof/>
                <w:sz w:val="16"/>
                <w:szCs w:val="16"/>
                <w:lang w:val="en-GB" w:eastAsia="en-GB"/>
              </w:rPr>
              <w:t xml:space="preserve">This is the section for the awards </w:t>
            </w:r>
          </w:p>
          <w:p w14:paraId="1F04748E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noProof/>
                <w:sz w:val="16"/>
                <w:szCs w:val="16"/>
                <w:lang w:val="en-GB" w:eastAsia="en-GB"/>
              </w:rPr>
            </w:pPr>
          </w:p>
          <w:p w14:paraId="341F15A9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 w:eastAsia="en-GB"/>
              </w:rPr>
            </w:pPr>
          </w:p>
          <w:p w14:paraId="278EB2D0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  <w:r w:rsidRPr="00DD41E1">
              <w:rPr>
                <w:sz w:val="16"/>
                <w:szCs w:val="16"/>
                <w:lang w:val="en-GB" w:eastAsia="en-GB"/>
              </w:rPr>
              <w:t xml:space="preserve">     &lt;!-- This is the header for the Awards pictures section, with the font size to 300 --&gt;</w:t>
            </w:r>
          </w:p>
          <w:p w14:paraId="286E94CE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  <w:r w:rsidRPr="00DD41E1">
              <w:rPr>
                <w:sz w:val="16"/>
                <w:szCs w:val="16"/>
                <w:lang w:val="en-GB" w:eastAsia="en-GB"/>
              </w:rPr>
              <w:t xml:space="preserve">    &lt;h1 style="font-size:300%;"&gt;&lt;b&gt; &lt;a name="Awards"&gt;Awards&lt;/a&gt; &lt;/b&gt;&lt;/h1&gt;</w:t>
            </w:r>
          </w:p>
          <w:p w14:paraId="354F6200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</w:p>
          <w:p w14:paraId="416F788F" w14:textId="6CF5C71D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  <w:r w:rsidRPr="00DD41E1">
              <w:rPr>
                <w:sz w:val="16"/>
                <w:szCs w:val="16"/>
                <w:lang w:val="en-GB" w:eastAsia="en-GB"/>
              </w:rPr>
              <w:t xml:space="preserve">    &lt;!-- This is the description of the Awards pictures --&gt;</w:t>
            </w:r>
          </w:p>
          <w:p w14:paraId="6C70E8A1" w14:textId="6AEC99D5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  <w:r w:rsidRPr="00DD41E1">
              <w:rPr>
                <w:sz w:val="16"/>
                <w:szCs w:val="16"/>
                <w:lang w:val="en-GB" w:eastAsia="en-GB"/>
              </w:rPr>
              <w:t xml:space="preserve">    &lt;p&gt;These are pictures of Taylor Swift receiving Awards&lt;/p&gt;</w:t>
            </w:r>
          </w:p>
          <w:p w14:paraId="42994ACB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</w:p>
          <w:p w14:paraId="0DD73394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  <w:r w:rsidRPr="00DD41E1">
              <w:rPr>
                <w:sz w:val="16"/>
                <w:szCs w:val="16"/>
                <w:lang w:val="en-GB" w:eastAsia="en-GB"/>
              </w:rPr>
              <w:t xml:space="preserve">     &lt;!-- This is the fisrt Awards image --&gt;</w:t>
            </w:r>
          </w:p>
          <w:p w14:paraId="13E2627A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  <w:r w:rsidRPr="00DD41E1">
              <w:rPr>
                <w:sz w:val="16"/>
                <w:szCs w:val="16"/>
                <w:lang w:val="en-GB" w:eastAsia="en-GB"/>
              </w:rPr>
              <w:t xml:space="preserve">    &lt;img src= "taylorswiftfawards1.jfif" width="200" height="200"&gt;</w:t>
            </w:r>
          </w:p>
          <w:p w14:paraId="6EE88E27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</w:p>
          <w:p w14:paraId="6AA251F8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  <w:r w:rsidRPr="00DD41E1">
              <w:rPr>
                <w:sz w:val="16"/>
                <w:szCs w:val="16"/>
                <w:lang w:val="en-GB" w:eastAsia="en-GB"/>
              </w:rPr>
              <w:t xml:space="preserve">     &lt;!-- This is the second Awards image --&gt;</w:t>
            </w:r>
          </w:p>
          <w:p w14:paraId="702F9532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  <w:r w:rsidRPr="00DD41E1">
              <w:rPr>
                <w:sz w:val="16"/>
                <w:szCs w:val="16"/>
                <w:lang w:val="en-GB" w:eastAsia="en-GB"/>
              </w:rPr>
              <w:t xml:space="preserve">    &lt;img src= "taylorswiftfawards2.jfif" width="200" height="200"&gt;</w:t>
            </w:r>
          </w:p>
          <w:p w14:paraId="6C7B93E6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</w:p>
          <w:p w14:paraId="5BE5DEC1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  <w:r w:rsidRPr="00DD41E1">
              <w:rPr>
                <w:sz w:val="16"/>
                <w:szCs w:val="16"/>
                <w:lang w:val="en-GB" w:eastAsia="en-GB"/>
              </w:rPr>
              <w:t xml:space="preserve">     &lt;!-- This is the third Awards image --&gt;</w:t>
            </w:r>
          </w:p>
          <w:p w14:paraId="1C9F8A3A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  <w:r w:rsidRPr="00DD41E1">
              <w:rPr>
                <w:sz w:val="16"/>
                <w:szCs w:val="16"/>
                <w:lang w:val="en-GB" w:eastAsia="en-GB"/>
              </w:rPr>
              <w:t xml:space="preserve">    &lt;img src= "taylorswiftfawards3.jfif" width="200" height="200"&gt;</w:t>
            </w:r>
          </w:p>
          <w:p w14:paraId="2F868D11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</w:p>
          <w:p w14:paraId="57DE8F47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  <w:r w:rsidRPr="00DD41E1">
              <w:rPr>
                <w:sz w:val="16"/>
                <w:szCs w:val="16"/>
                <w:lang w:val="en-GB" w:eastAsia="en-GB"/>
              </w:rPr>
              <w:t xml:space="preserve">     &lt;!-- This is the forth Awards image --&gt;</w:t>
            </w:r>
          </w:p>
          <w:p w14:paraId="102B8949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  <w:r w:rsidRPr="00DD41E1">
              <w:rPr>
                <w:sz w:val="16"/>
                <w:szCs w:val="16"/>
                <w:lang w:val="en-GB" w:eastAsia="en-GB"/>
              </w:rPr>
              <w:t xml:space="preserve">    &lt;img src= "taylorswiftfawards4.jfif" width="200" height="200"&gt;</w:t>
            </w:r>
          </w:p>
          <w:p w14:paraId="713E7DF9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</w:p>
          <w:p w14:paraId="0573AC1A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 w:eastAsia="en-GB"/>
              </w:rPr>
            </w:pPr>
            <w:r w:rsidRPr="00DD41E1">
              <w:rPr>
                <w:sz w:val="16"/>
                <w:szCs w:val="16"/>
                <w:lang w:val="en-GB" w:eastAsia="en-GB"/>
              </w:rPr>
              <w:t xml:space="preserve">     &lt;!-- This is the fifth Awards image --&gt;</w:t>
            </w:r>
          </w:p>
          <w:p w14:paraId="5974071E" w14:textId="419E11A0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 w:eastAsia="en-GB"/>
              </w:rPr>
            </w:pPr>
            <w:r w:rsidRPr="00DD41E1">
              <w:rPr>
                <w:sz w:val="16"/>
                <w:szCs w:val="16"/>
                <w:lang w:val="en-GB" w:eastAsia="en-GB"/>
              </w:rPr>
              <w:t xml:space="preserve">    &lt;img src="taylorswiftfawards5.jfif" width="200" height="200"&gt;</w:t>
            </w:r>
          </w:p>
        </w:tc>
        <w:tc>
          <w:tcPr>
            <w:tcW w:w="1952" w:type="pct"/>
            <w:shd w:val="clear" w:color="auto" w:fill="auto"/>
          </w:tcPr>
          <w:p w14:paraId="3FCFB22E" w14:textId="330FECFE" w:rsidR="007C4DA2" w:rsidRPr="00DD41E1" w:rsidRDefault="007C4DA2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341EA41" w14:textId="0C9F3573" w:rsidR="00FC75A1" w:rsidRPr="00DD41E1" w:rsidRDefault="00DD41E1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sz w:val="16"/>
                <w:szCs w:val="16"/>
              </w:rPr>
              <w:drawing>
                <wp:inline distT="0" distB="0" distL="0" distR="0" wp14:anchorId="52D22E74" wp14:editId="7F624292">
                  <wp:extent cx="3674021" cy="1163358"/>
                  <wp:effectExtent l="0" t="0" r="317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230" cy="116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4DA2" w:rsidRPr="00DD41E1">
              <w:rPr>
                <w:noProof/>
                <w:sz w:val="16"/>
                <w:szCs w:val="16"/>
                <w:lang w:val="en-NZ"/>
              </w:rPr>
              <w:drawing>
                <wp:anchor distT="0" distB="0" distL="114300" distR="114300" simplePos="0" relativeHeight="251664384" behindDoc="1" locked="0" layoutInCell="1" allowOverlap="1" wp14:anchorId="54C34906" wp14:editId="48F03296">
                  <wp:simplePos x="0" y="0"/>
                  <wp:positionH relativeFrom="column">
                    <wp:posOffset>1588694</wp:posOffset>
                  </wp:positionH>
                  <wp:positionV relativeFrom="paragraph">
                    <wp:posOffset>20930</wp:posOffset>
                  </wp:positionV>
                  <wp:extent cx="3887470" cy="2113915"/>
                  <wp:effectExtent l="0" t="0" r="0" b="635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21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64CA" w:rsidRPr="00DD41E1" w14:paraId="1D620A6E" w14:textId="77777777" w:rsidTr="16E3BA2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0EA17A61" w14:textId="05BDDC99" w:rsidR="00FC75A1" w:rsidRPr="00DD41E1" w:rsidRDefault="00FC75A1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  <w:t>SR13.</w:t>
            </w:r>
          </w:p>
        </w:tc>
        <w:tc>
          <w:tcPr>
            <w:tcW w:w="2735" w:type="pct"/>
            <w:shd w:val="clear" w:color="auto" w:fill="auto"/>
          </w:tcPr>
          <w:p w14:paraId="372BFB8D" w14:textId="77777777" w:rsidR="00FC75A1" w:rsidRPr="00DD41E1" w:rsidRDefault="27903359" w:rsidP="16E3BA2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i/>
                <w:iCs/>
                <w:noProof/>
                <w:sz w:val="16"/>
                <w:szCs w:val="16"/>
                <w:lang w:val="en-GB" w:eastAsia="en-GB"/>
              </w:rPr>
              <w:t xml:space="preserve">This is the section for the liver preformances </w:t>
            </w:r>
          </w:p>
          <w:p w14:paraId="0F5B46AE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64A8993B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noProof/>
                <w:sz w:val="16"/>
                <w:szCs w:val="16"/>
                <w:lang w:val="en-GB" w:eastAsia="en-GB"/>
              </w:rPr>
            </w:pPr>
          </w:p>
          <w:p w14:paraId="5D43FCCA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>&lt;!-- This is the header for the Live Preformance pictures section, with the font size to 300 --&gt;</w:t>
            </w:r>
          </w:p>
          <w:p w14:paraId="1445B604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h1 style="font-size:300%;"&gt;&lt;b&gt; &lt;a name="Live Preformance"&gt;Live Preformance&lt;/a&gt; &lt;/b&gt;&lt;/h1&gt;</w:t>
            </w:r>
          </w:p>
          <w:p w14:paraId="516468C1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1413A1E3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!-- This is the discription of the Live Preformance pictures --&gt;</w:t>
            </w:r>
          </w:p>
          <w:p w14:paraId="503638E9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p&gt;These are Pictures of taylor swift during Live Preformance's&lt;/p&gt;</w:t>
            </w:r>
          </w:p>
          <w:p w14:paraId="4B322C5E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5EDCF74D" w14:textId="21D9AD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&lt;!-- This is the fisrt Live Performance image --&gt;</w:t>
            </w:r>
          </w:p>
          <w:p w14:paraId="5E08270D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img src= "taylorswiftliveprefomance1.jfif" width="200" height="200"&gt;</w:t>
            </w:r>
          </w:p>
          <w:p w14:paraId="79CF1501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1865CE29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&lt;!-- This is the second Live Preformance image --&gt;</w:t>
            </w:r>
          </w:p>
          <w:p w14:paraId="14A2CC0B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img src= "taylorswiftliveprefomance2.jfif" width="200" height="200"&gt;</w:t>
            </w:r>
          </w:p>
          <w:p w14:paraId="447A90F8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</w:t>
            </w:r>
          </w:p>
          <w:p w14:paraId="2D18652B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&lt;!-- This is the third Live Preformance image --&gt;</w:t>
            </w:r>
          </w:p>
          <w:p w14:paraId="1BEDEBC1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img src= "taylorswiftliveprefomance3.jfif" width="200" height="200"&gt;</w:t>
            </w:r>
          </w:p>
          <w:p w14:paraId="117A0962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11C6A5E8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&lt;!-- This is the forth Live Preformance image --&gt;</w:t>
            </w:r>
          </w:p>
          <w:p w14:paraId="0CD77CB1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img src= "taylorswiftliveprefomance4.jfif" width="200" height="200"&gt;</w:t>
            </w:r>
          </w:p>
          <w:p w14:paraId="41D749BF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7B350E1B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&lt;!-- This is the fifth Live Preformance image --&gt;</w:t>
            </w:r>
          </w:p>
          <w:p w14:paraId="63E0A56A" w14:textId="3D6B2D53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img src="taylorswiftliveprefomance5.jfif" width="200" height="200"&gt;</w:t>
            </w:r>
          </w:p>
        </w:tc>
        <w:tc>
          <w:tcPr>
            <w:tcW w:w="1952" w:type="pct"/>
            <w:shd w:val="clear" w:color="auto" w:fill="auto"/>
          </w:tcPr>
          <w:p w14:paraId="3C36CCF8" w14:textId="2C0497AC" w:rsidR="00FC75A1" w:rsidRPr="00DD41E1" w:rsidRDefault="00DD41E1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41E1">
              <w:rPr>
                <w:noProof/>
                <w:sz w:val="16"/>
                <w:szCs w:val="16"/>
                <w:lang w:val="en-NZ"/>
              </w:rPr>
              <w:drawing>
                <wp:anchor distT="0" distB="0" distL="114300" distR="114300" simplePos="0" relativeHeight="251668480" behindDoc="1" locked="0" layoutInCell="1" allowOverlap="1" wp14:anchorId="4155C3EC" wp14:editId="0E20316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00</wp:posOffset>
                  </wp:positionV>
                  <wp:extent cx="3933190" cy="2055495"/>
                  <wp:effectExtent l="0" t="0" r="0" b="190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19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1E1">
              <w:rPr>
                <w:sz w:val="16"/>
                <w:szCs w:val="16"/>
              </w:rPr>
              <w:drawing>
                <wp:inline distT="0" distB="0" distL="0" distR="0" wp14:anchorId="2A2F86F1" wp14:editId="04C8F974">
                  <wp:extent cx="3702685" cy="1192246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040" cy="120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41E1">
              <w:rPr>
                <w:sz w:val="16"/>
                <w:szCs w:val="16"/>
              </w:rPr>
              <w:t xml:space="preserve"> </w:t>
            </w:r>
          </w:p>
        </w:tc>
      </w:tr>
      <w:tr w:rsidR="006264CA" w:rsidRPr="00DD41E1" w14:paraId="0C954280" w14:textId="77777777" w:rsidTr="16E3BA2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3182CE1E" w14:textId="6BE94361" w:rsidR="00FC75A1" w:rsidRPr="00DD41E1" w:rsidRDefault="00FC75A1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  <w:t>SR14.</w:t>
            </w:r>
          </w:p>
        </w:tc>
        <w:tc>
          <w:tcPr>
            <w:tcW w:w="2735" w:type="pct"/>
            <w:shd w:val="clear" w:color="auto" w:fill="auto"/>
          </w:tcPr>
          <w:p w14:paraId="6D9C99BF" w14:textId="77777777" w:rsidR="00FC75A1" w:rsidRPr="00DD41E1" w:rsidRDefault="2C08653D" w:rsidP="16E3BA2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i/>
                <w:iCs/>
                <w:noProof/>
                <w:sz w:val="16"/>
                <w:szCs w:val="16"/>
                <w:lang w:val="en-GB" w:eastAsia="en-GB"/>
              </w:rPr>
              <w:t xml:space="preserve">This is the section for the sudio albumswith the pictures and the external links in the table </w:t>
            </w:r>
          </w:p>
          <w:p w14:paraId="770B0189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45D6A145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noProof/>
                <w:sz w:val="16"/>
                <w:szCs w:val="16"/>
                <w:lang w:val="en-GB" w:eastAsia="en-GB"/>
              </w:rPr>
            </w:pPr>
          </w:p>
          <w:p w14:paraId="6C9DE239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>&lt;!-- This is the header for the Studio Albums pictures section, with the font size to 300 --&gt;</w:t>
            </w:r>
          </w:p>
          <w:p w14:paraId="7FFC8357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h1 style="font-size:300%;"&gt;&lt;b&gt; &lt;a name="Studio Albums"&gt;Studio Albums&lt;/a&gt; &lt;/b&gt;&lt;/h1&gt;</w:t>
            </w:r>
          </w:p>
          <w:p w14:paraId="15478A55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74929DBE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!-- This is the discription of the Studio Albums pictures --&gt;</w:t>
            </w:r>
          </w:p>
          <w:p w14:paraId="37BA6B13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p&gt;These are the Studio Albums Pictures&lt;/p&gt;</w:t>
            </w:r>
          </w:p>
          <w:p w14:paraId="05AA84DC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79B78DF0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!--This is the table for the studio albums--&gt;</w:t>
            </w:r>
          </w:p>
          <w:p w14:paraId="11CD1BDD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table&gt;</w:t>
            </w:r>
          </w:p>
          <w:p w14:paraId="04B2A184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tr&gt;</w:t>
            </w:r>
          </w:p>
          <w:p w14:paraId="53EAE938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Album&lt;/th&gt;</w:t>
            </w:r>
          </w:p>
          <w:p w14:paraId="7601DFE2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Cover Art&lt;/th&gt;</w:t>
            </w:r>
          </w:p>
          <w:p w14:paraId="40F6D970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Year&lt;/th&gt;</w:t>
            </w:r>
          </w:p>
          <w:p w14:paraId="59006CBC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/tr&gt;</w:t>
            </w:r>
          </w:p>
          <w:p w14:paraId="00585A58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588E809D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!--This is the code for the frist row of the table, with the titile, cover art and year --&gt;    </w:t>
            </w:r>
          </w:p>
          <w:p w14:paraId="6DE8EC0A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tr&gt;</w:t>
            </w:r>
          </w:p>
          <w:p w14:paraId="1BB41E2B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&lt;a href=https://en.wikipedia.org/wiki/Taylor_Swift_(album) Swift&gt; Taylor Swift &lt;/a&gt;&lt;/th&gt;</w:t>
            </w:r>
          </w:p>
          <w:p w14:paraId="67F605B3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d&gt;&lt;img src="album1.png" width="100" height = "100"&gt;&lt;/td&gt;</w:t>
            </w:r>
          </w:p>
          <w:p w14:paraId="64459910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2006&lt;/th&gt;</w:t>
            </w:r>
          </w:p>
          <w:p w14:paraId="5D0DF060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/tr&gt;</w:t>
            </w:r>
          </w:p>
          <w:p w14:paraId="7ACB6C7C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690DDA8A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!--This is the code for the second row of the table, with the titile, cover art and year --&gt;   </w:t>
            </w:r>
          </w:p>
          <w:p w14:paraId="5385C5F6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tr&gt;</w:t>
            </w:r>
          </w:p>
          <w:p w14:paraId="4E084270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&lt;a href=https://en.wikipedia.org/wiki/Fearless_(Taylor_Swift_album) Swift&gt;Fearless&lt;/a&gt;&lt;/th&gt;</w:t>
            </w:r>
          </w:p>
          <w:p w14:paraId="2DE994E3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d&gt;&lt;img src="album2.png" width="100" height = "100"&gt;&lt;/td&gt;</w:t>
            </w:r>
          </w:p>
          <w:p w14:paraId="750185E7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2008&lt;/th&gt;</w:t>
            </w:r>
          </w:p>
          <w:p w14:paraId="567AED05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/tr&gt;</w:t>
            </w:r>
          </w:p>
          <w:p w14:paraId="44E3CDA1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72547A25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!--This is the code for the third row of the table, with the titile, cover art and year --&gt;   </w:t>
            </w:r>
          </w:p>
          <w:p w14:paraId="2DDEC36C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tr&gt;</w:t>
            </w:r>
          </w:p>
          <w:p w14:paraId="55FBC1F4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&lt;a href=https://en.wikipedia.org/wiki/Speak_Now Swift&gt;Speak Now&lt;/a&gt;&lt;/th&gt;</w:t>
            </w:r>
          </w:p>
          <w:p w14:paraId="364C7E90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d&gt;&lt;img src="album3.png" width="100" height = "100"&gt;&lt;/td&gt;</w:t>
            </w:r>
          </w:p>
          <w:p w14:paraId="2FA03ABF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2010&lt;/th&gt;</w:t>
            </w:r>
          </w:p>
          <w:p w14:paraId="30FA8276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/tr&gt;</w:t>
            </w:r>
          </w:p>
          <w:p w14:paraId="156BB0E0" w14:textId="43EF8490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5F6D4A34" w14:textId="28CCF41F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&lt;!--This is the code for the forth row of the table, with the titile, cover art and year --&gt;   </w:t>
            </w:r>
          </w:p>
          <w:p w14:paraId="7EC49C01" w14:textId="27B65C2C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tr&gt;</w:t>
            </w:r>
          </w:p>
          <w:p w14:paraId="57A1E0E0" w14:textId="5F26CA6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&lt;a href=https://en.wikipedia.org/wiki/Red_(Taylor_Swift_album) Swift&gt;Red&lt;/a&gt;&lt;/th&gt;</w:t>
            </w:r>
          </w:p>
          <w:p w14:paraId="783CDDCB" w14:textId="278421A4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d&gt;&lt;img src="album4.png" width="100" height = "100"&gt;&lt;/td&gt;</w:t>
            </w:r>
          </w:p>
          <w:p w14:paraId="5215AE94" w14:textId="5945A211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2012&lt;/th&gt;</w:t>
            </w:r>
          </w:p>
          <w:p w14:paraId="24D74B18" w14:textId="6495929B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/tr&gt;</w:t>
            </w:r>
          </w:p>
          <w:p w14:paraId="72689DB3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3276CEE5" w14:textId="72362C8C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&lt;!--This is the code for the fifth row of the table, with the titile, cover art and year --&gt;   </w:t>
            </w:r>
          </w:p>
          <w:p w14:paraId="12EBEC34" w14:textId="40D15581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tr&gt;</w:t>
            </w:r>
          </w:p>
          <w:p w14:paraId="7FD14587" w14:textId="712F4589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&lt;a href=https://en.wikipedia.org/wiki/1989_(Taylor_Swift_album) Swift&gt;1989&lt;/a&gt;&lt;/th&gt;</w:t>
            </w:r>
          </w:p>
          <w:p w14:paraId="1A65468E" w14:textId="309CD2B9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d&gt;&lt;img src="album5.png" width="100" height = "100"&gt;&lt;/td&gt;</w:t>
            </w:r>
          </w:p>
          <w:p w14:paraId="3A506877" w14:textId="0714234C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2014&lt;/th&gt;</w:t>
            </w:r>
          </w:p>
          <w:p w14:paraId="39C45D85" w14:textId="7689281A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/tr&gt;</w:t>
            </w:r>
          </w:p>
          <w:p w14:paraId="3D448B50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09A1474B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&lt;!--This is the code for the sixith row of the table, with the titile, cover art and year --&gt;   </w:t>
            </w:r>
          </w:p>
          <w:p w14:paraId="0B38C9D0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tr&gt;</w:t>
            </w:r>
          </w:p>
          <w:p w14:paraId="1CA2E191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&lt;a href=https://en.wikipedia.org/wiki/Reputation_(Taylor_Swift_album) Swift&gt;Reputation&lt;/a&gt;&lt;/th&gt;</w:t>
            </w:r>
          </w:p>
          <w:p w14:paraId="2FB44993" w14:textId="5AFFFD4E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d&gt;&lt;img src="album6.png" width="100" height = "100"&gt;&lt;/td&gt;</w:t>
            </w:r>
          </w:p>
          <w:p w14:paraId="32775456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2017&lt;/th&gt;</w:t>
            </w:r>
          </w:p>
          <w:p w14:paraId="26EB291B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/tr&gt;</w:t>
            </w:r>
          </w:p>
          <w:p w14:paraId="2694BDB0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</w:t>
            </w:r>
          </w:p>
          <w:p w14:paraId="333DCA5A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!--This is the code for the seventh row of the table, with the titile, cover art and year --&gt;   </w:t>
            </w:r>
          </w:p>
          <w:p w14:paraId="6488A820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tr&gt;</w:t>
            </w:r>
          </w:p>
          <w:p w14:paraId="69A6ADC3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&lt;a href=https://en.wikipedia.org/wiki/Lover_(album) Swift&gt;Lover&lt;/a&gt;&lt;/th&gt;</w:t>
            </w:r>
          </w:p>
          <w:p w14:paraId="3A64FF63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d&gt;&lt;img src="album7.png" width="100" height = "100"&gt;&lt;/td&gt;</w:t>
            </w:r>
          </w:p>
          <w:p w14:paraId="4FA641DF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2019&lt;/th&gt;</w:t>
            </w:r>
          </w:p>
          <w:p w14:paraId="3839D7BC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/tr&gt;</w:t>
            </w:r>
          </w:p>
          <w:p w14:paraId="1E162B54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</w:p>
          <w:p w14:paraId="5388FBCC" w14:textId="3130B2D4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!--This is the code for the eight row of the table, with the titile, cover art and year --&gt;      &lt;tr&gt;</w:t>
            </w:r>
          </w:p>
          <w:p w14:paraId="4930A97C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&lt;a href=https://en.wikipedia.org/wiki/Folklore_(Taylor_Swift_album) Swift&gt;Folklore&lt;/a&gt;&lt;/th&gt;</w:t>
            </w:r>
          </w:p>
          <w:p w14:paraId="6AE2D4DC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d&gt;&lt;img src="album8.png" width="100" height = "100"&gt;&lt;/td&gt;</w:t>
            </w:r>
          </w:p>
          <w:p w14:paraId="1B0CDB75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    &lt;th&gt;2020&lt;/th&gt;</w:t>
            </w:r>
          </w:p>
          <w:p w14:paraId="574BE1C2" w14:textId="77777777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    &lt;/tr&gt;</w:t>
            </w:r>
          </w:p>
          <w:p w14:paraId="022A20E1" w14:textId="09C2A6B1" w:rsidR="00C503A5" w:rsidRPr="00DD41E1" w:rsidRDefault="00C503A5" w:rsidP="00C5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   &lt;/table&gt;</w:t>
            </w:r>
          </w:p>
        </w:tc>
        <w:tc>
          <w:tcPr>
            <w:tcW w:w="1952" w:type="pct"/>
            <w:shd w:val="clear" w:color="auto" w:fill="auto"/>
          </w:tcPr>
          <w:p w14:paraId="0F9AFD42" w14:textId="0FD35649" w:rsidR="00FC75A1" w:rsidRPr="00DD41E1" w:rsidRDefault="00DD41E1" w:rsidP="16E3BA2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1E1">
              <w:drawing>
                <wp:anchor distT="0" distB="0" distL="114300" distR="114300" simplePos="0" relativeHeight="251683840" behindDoc="0" locked="0" layoutInCell="1" allowOverlap="1" wp14:anchorId="11CB2EAA" wp14:editId="4A1FD55D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635</wp:posOffset>
                  </wp:positionV>
                  <wp:extent cx="2399665" cy="5009515"/>
                  <wp:effectExtent l="0" t="0" r="635" b="63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500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B1A074" w14:textId="39A1E225" w:rsidR="00FC75A1" w:rsidRPr="00DD41E1" w:rsidRDefault="00DD41E1" w:rsidP="16E3BA2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1E1">
              <w:rPr>
                <w:noProof/>
                <w:lang w:val="en-NZ"/>
              </w:rPr>
              <w:drawing>
                <wp:anchor distT="0" distB="0" distL="114300" distR="114300" simplePos="0" relativeHeight="251682816" behindDoc="0" locked="0" layoutInCell="1" allowOverlap="1" wp14:anchorId="0E95A1CF" wp14:editId="3EC2C215">
                  <wp:simplePos x="0" y="0"/>
                  <wp:positionH relativeFrom="column">
                    <wp:posOffset>1039495</wp:posOffset>
                  </wp:positionH>
                  <wp:positionV relativeFrom="paragraph">
                    <wp:posOffset>5102225</wp:posOffset>
                  </wp:positionV>
                  <wp:extent cx="2571750" cy="263842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E34400" w14:textId="6DFA3B72" w:rsidR="00FC75A1" w:rsidRPr="00DD41E1" w:rsidRDefault="3FDEA9A7" w:rsidP="16E3BA2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1E1">
              <w:rPr>
                <w:noProof/>
                <w:lang w:val="en-NZ"/>
              </w:rPr>
              <w:drawing>
                <wp:inline distT="0" distB="0" distL="0" distR="0" wp14:anchorId="53C7D550" wp14:editId="47CA99A7">
                  <wp:extent cx="4396435" cy="4794256"/>
                  <wp:effectExtent l="0" t="0" r="4445" b="6350"/>
                  <wp:docPr id="872235936" name="Picture 872235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435" cy="479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C1242" w14:textId="7140AA8E" w:rsidR="00FC75A1" w:rsidRPr="00DD41E1" w:rsidRDefault="3FDEA9A7" w:rsidP="16E3BA2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41E1">
              <w:rPr>
                <w:noProof/>
                <w:lang w:val="en-NZ"/>
              </w:rPr>
              <w:drawing>
                <wp:inline distT="0" distB="0" distL="0" distR="0" wp14:anchorId="50A7DB77" wp14:editId="099EDC85">
                  <wp:extent cx="4403236" cy="2136038"/>
                  <wp:effectExtent l="0" t="0" r="0" b="0"/>
                  <wp:docPr id="748851542" name="Picture 74885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236" cy="213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4CA" w:rsidRPr="00DD41E1" w14:paraId="69783E7A" w14:textId="77777777" w:rsidTr="16E3BA2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3C7F2A94" w14:textId="71AE6D00" w:rsidR="00FC75A1" w:rsidRPr="00DD41E1" w:rsidRDefault="00FC75A1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  <w:t>SR15.</w:t>
            </w:r>
          </w:p>
        </w:tc>
        <w:tc>
          <w:tcPr>
            <w:tcW w:w="2735" w:type="pct"/>
            <w:shd w:val="clear" w:color="auto" w:fill="auto"/>
          </w:tcPr>
          <w:p w14:paraId="75915092" w14:textId="77777777" w:rsidR="00FC75A1" w:rsidRPr="00DD41E1" w:rsidRDefault="00FC75A1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952" w:type="pct"/>
            <w:shd w:val="clear" w:color="auto" w:fill="auto"/>
          </w:tcPr>
          <w:p w14:paraId="62CCE4F4" w14:textId="77777777" w:rsidR="00FC75A1" w:rsidRPr="00DD41E1" w:rsidRDefault="00FC75A1" w:rsidP="00B31546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264CA" w:rsidRPr="00DD41E1" w14:paraId="0FCDA060" w14:textId="7ECB1080" w:rsidTr="16E3BA2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36FA3FCC" w14:textId="64D80786" w:rsidR="00BB1CB3" w:rsidRPr="00DD41E1" w:rsidRDefault="00FC75A1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SR16</w:t>
            </w:r>
            <w:r w:rsidR="00130DB0"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14:paraId="3B5312A9" w14:textId="77777777" w:rsidR="00BB1CB3" w:rsidRDefault="0C88657D" w:rsidP="16E3BA2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  <w:t xml:space="preserve">This </w:t>
            </w:r>
            <w:r w:rsidR="2657C8AC" w:rsidRPr="00DD41E1"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  <w:t>is the</w:t>
            </w:r>
            <w:r w:rsidR="0048050E" w:rsidRPr="00DD41E1"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  <w:t xml:space="preserve"> picture of the backgroud colour of the website, with the code. </w:t>
            </w:r>
          </w:p>
          <w:p w14:paraId="72B782E0" w14:textId="77777777" w:rsidR="00DD41E1" w:rsidRDefault="00DD41E1" w:rsidP="16E3BA2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</w:p>
          <w:p w14:paraId="4D3F5A82" w14:textId="77777777" w:rsidR="00DD41E1" w:rsidRPr="00DD41E1" w:rsidRDefault="00DD41E1" w:rsidP="00DD41E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  <w:t>&lt;!--Background Colour of the website --&gt;</w:t>
            </w:r>
          </w:p>
          <w:p w14:paraId="396E5086" w14:textId="6D5A3EE2" w:rsidR="00DD41E1" w:rsidRPr="00DD41E1" w:rsidRDefault="00DD41E1" w:rsidP="00DD41E1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  <w:t xml:space="preserve">    &lt;body style="background </w:t>
            </w:r>
            <w:r w:rsidRPr="00DD41E1"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  <w:t>color:paleturquoise;"&gt;&lt;/body&gt;</w:t>
            </w:r>
          </w:p>
        </w:tc>
        <w:tc>
          <w:tcPr>
            <w:tcW w:w="1952" w:type="pct"/>
            <w:shd w:val="clear" w:color="auto" w:fill="auto"/>
          </w:tcPr>
          <w:p w14:paraId="42D984DF" w14:textId="27A0775A" w:rsidR="00BB1CB3" w:rsidRPr="00DD41E1" w:rsidRDefault="0C88657D" w:rsidP="16E3BA2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1E1">
              <w:rPr>
                <w:noProof/>
                <w:lang w:val="en-NZ"/>
              </w:rPr>
              <w:drawing>
                <wp:inline distT="0" distB="0" distL="0" distR="0" wp14:anchorId="5486CE67" wp14:editId="5F1246F0">
                  <wp:extent cx="4476750" cy="2771775"/>
                  <wp:effectExtent l="0" t="0" r="0" b="0"/>
                  <wp:docPr id="2091921567" name="Picture 209192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3EF3B" w14:textId="62F3157A" w:rsidR="00BB1CB3" w:rsidRPr="00DD41E1" w:rsidRDefault="0C88657D" w:rsidP="16E3BA2F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D41E1">
              <w:rPr>
                <w:noProof/>
                <w:lang w:val="en-NZ"/>
              </w:rPr>
              <w:drawing>
                <wp:inline distT="0" distB="0" distL="0" distR="0" wp14:anchorId="2FB30DD6" wp14:editId="26A45CD7">
                  <wp:extent cx="4476750" cy="1133475"/>
                  <wp:effectExtent l="0" t="0" r="0" b="0"/>
                  <wp:docPr id="1744821464" name="Picture 1744821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F8F32" w14:textId="5DD36857" w:rsidR="00342286" w:rsidRPr="00DD41E1" w:rsidRDefault="00342286" w:rsidP="00AC0A1B">
      <w:pPr>
        <w:pStyle w:val="Heading2"/>
        <w:rPr>
          <w:color w:val="auto"/>
        </w:rPr>
      </w:pPr>
      <w:r w:rsidRPr="00DD41E1">
        <w:rPr>
          <w:color w:val="auto"/>
        </w:rPr>
        <w:t xml:space="preserve">Solution Requirements - </w:t>
      </w:r>
      <w:r w:rsidR="005A626D" w:rsidRPr="00DD41E1">
        <w:rPr>
          <w:color w:val="auto"/>
        </w:rPr>
        <w:t>SH</w:t>
      </w:r>
      <w:r w:rsidRPr="00DD41E1">
        <w:rPr>
          <w:color w:val="auto"/>
        </w:rPr>
        <w:t>OULD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655"/>
        <w:gridCol w:w="5719"/>
        <w:gridCol w:w="4082"/>
      </w:tblGrid>
      <w:tr w:rsidR="00DD41E1" w:rsidRPr="00DD41E1" w14:paraId="37A29AFD" w14:textId="77777777" w:rsidTr="005A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60B53F50" w14:textId="2395954C" w:rsidR="00342286" w:rsidRPr="00DD41E1" w:rsidRDefault="00D34766" w:rsidP="00D34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</w:pPr>
            <w:r w:rsidRPr="00DD41E1"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  <w:t>#</w:t>
            </w:r>
          </w:p>
        </w:tc>
        <w:tc>
          <w:tcPr>
            <w:tcW w:w="2735" w:type="pct"/>
          </w:tcPr>
          <w:p w14:paraId="244ACB36" w14:textId="5429994E" w:rsidR="00342286" w:rsidRPr="00DD41E1" w:rsidRDefault="00AC0A1B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</w:pPr>
            <w:r w:rsidRPr="00DD41E1"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  <w:t>Write the requirement and any other notes here. Include anything you need to prove your work e.g. Screen shots, scripts, text, pictures, weblinks etc.</w:t>
            </w:r>
          </w:p>
        </w:tc>
        <w:tc>
          <w:tcPr>
            <w:tcW w:w="1952" w:type="pct"/>
          </w:tcPr>
          <w:p w14:paraId="6462A6B7" w14:textId="46BF6F4C" w:rsidR="00342286" w:rsidRPr="00DD41E1" w:rsidRDefault="00C52ABC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auto"/>
                <w:sz w:val="16"/>
                <w:szCs w:val="16"/>
              </w:rPr>
            </w:pPr>
            <w:r w:rsidRPr="00DD41E1">
              <w:rPr>
                <w:b w:val="0"/>
                <w:bCs w:val="0"/>
                <w:noProof/>
                <w:color w:val="auto"/>
                <w:sz w:val="16"/>
                <w:szCs w:val="16"/>
              </w:rPr>
              <w:t>Paste your screen shot(s) here - ensure they are clear, and only show necescary evidence that can be zoomed</w:t>
            </w:r>
          </w:p>
        </w:tc>
      </w:tr>
      <w:tr w:rsidR="00DD41E1" w:rsidRPr="00DD41E1" w14:paraId="26ED033A" w14:textId="77777777" w:rsidTr="005A626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7420B3F3" w14:textId="37F0B151" w:rsidR="00342286" w:rsidRPr="00DD41E1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SR1</w:t>
            </w:r>
            <w:r w:rsidR="00130DB0"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14:paraId="25A45B87" w14:textId="46E4B71C" w:rsidR="00342286" w:rsidRPr="00DD41E1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952" w:type="pct"/>
            <w:shd w:val="clear" w:color="auto" w:fill="auto"/>
          </w:tcPr>
          <w:p w14:paraId="2D581366" w14:textId="4D9BE2A1" w:rsidR="00342286" w:rsidRPr="00DD41E1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DD41E1" w:rsidRPr="00DD41E1" w14:paraId="2009A5D1" w14:textId="77777777" w:rsidTr="005A626D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6DA1935F" w14:textId="55F68929" w:rsidR="00342286" w:rsidRPr="00DD41E1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sz w:val="16"/>
                <w:szCs w:val="16"/>
              </w:rPr>
            </w:pPr>
            <w:r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SR2</w:t>
            </w:r>
            <w:r w:rsidR="00130DB0"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14:paraId="6A9F9267" w14:textId="77777777" w:rsidR="00342286" w:rsidRPr="00DD41E1" w:rsidRDefault="00342286" w:rsidP="005613D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2" w:type="pct"/>
            <w:shd w:val="clear" w:color="auto" w:fill="auto"/>
          </w:tcPr>
          <w:p w14:paraId="06C07308" w14:textId="77777777" w:rsidR="00342286" w:rsidRPr="00DD41E1" w:rsidRDefault="00342286" w:rsidP="005613D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1E1" w:rsidRPr="00DD41E1" w14:paraId="1CC85171" w14:textId="77777777" w:rsidTr="005A626D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2D2B0756" w14:textId="3A40DA5E" w:rsidR="00342286" w:rsidRPr="00DD41E1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sz w:val="16"/>
                <w:szCs w:val="16"/>
              </w:rPr>
            </w:pPr>
            <w:r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SR3</w:t>
            </w:r>
            <w:r w:rsidR="00130DB0"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14:paraId="66C541DC" w14:textId="77777777" w:rsidR="00342286" w:rsidRPr="00DD41E1" w:rsidRDefault="00342286" w:rsidP="005613D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2" w:type="pct"/>
            <w:shd w:val="clear" w:color="auto" w:fill="auto"/>
          </w:tcPr>
          <w:p w14:paraId="387C8A09" w14:textId="77777777" w:rsidR="00342286" w:rsidRPr="00DD41E1" w:rsidRDefault="00342286" w:rsidP="005613D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1E1" w:rsidRPr="00DD41E1" w14:paraId="46D6D57A" w14:textId="77777777" w:rsidTr="005A626D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4BE90B2E" w14:textId="342AFCEC" w:rsidR="00342286" w:rsidRPr="00DD41E1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sz w:val="16"/>
                <w:szCs w:val="16"/>
              </w:rPr>
            </w:pPr>
            <w:r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SR4</w:t>
            </w:r>
            <w:r w:rsidR="00130DB0"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14:paraId="465EC737" w14:textId="77777777" w:rsidR="00342286" w:rsidRPr="00DD41E1" w:rsidRDefault="00342286" w:rsidP="005613D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2" w:type="pct"/>
            <w:shd w:val="clear" w:color="auto" w:fill="auto"/>
          </w:tcPr>
          <w:p w14:paraId="3D0D6B36" w14:textId="77777777" w:rsidR="00342286" w:rsidRPr="00DD41E1" w:rsidRDefault="00342286" w:rsidP="005613D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878F6E2" w14:textId="32A9552B" w:rsidR="00342286" w:rsidRPr="00DD41E1" w:rsidRDefault="00342286" w:rsidP="00AC0A1B">
      <w:pPr>
        <w:pStyle w:val="Heading2"/>
        <w:rPr>
          <w:color w:val="auto"/>
        </w:rPr>
      </w:pPr>
      <w:r w:rsidRPr="00DD41E1">
        <w:rPr>
          <w:color w:val="auto"/>
        </w:rPr>
        <w:t xml:space="preserve">Solution Requirements – </w:t>
      </w:r>
      <w:r w:rsidR="00EC6A81" w:rsidRPr="00DD41E1">
        <w:rPr>
          <w:color w:val="auto"/>
        </w:rPr>
        <w:t>COULD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655"/>
        <w:gridCol w:w="5719"/>
        <w:gridCol w:w="4082"/>
      </w:tblGrid>
      <w:tr w:rsidR="00DD41E1" w:rsidRPr="00DD41E1" w14:paraId="5F9B9C33" w14:textId="77777777" w:rsidTr="005A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43A4083B" w14:textId="205C63C1" w:rsidR="00342286" w:rsidRPr="00DD41E1" w:rsidRDefault="00D34766" w:rsidP="00D34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</w:pPr>
            <w:r w:rsidRPr="00DD41E1"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  <w:t>#</w:t>
            </w:r>
          </w:p>
        </w:tc>
        <w:tc>
          <w:tcPr>
            <w:tcW w:w="2735" w:type="pct"/>
          </w:tcPr>
          <w:p w14:paraId="06DC87E5" w14:textId="4CC5CECA" w:rsidR="00342286" w:rsidRPr="00DD41E1" w:rsidRDefault="00AC0A1B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</w:pPr>
            <w:r w:rsidRPr="00DD41E1">
              <w:rPr>
                <w:b w:val="0"/>
                <w:bCs w:val="0"/>
                <w:iCs/>
                <w:noProof/>
                <w:color w:val="auto"/>
                <w:sz w:val="16"/>
                <w:szCs w:val="16"/>
              </w:rPr>
              <w:t>Write the requirement and any other notes here. Include anything you need to prove your work e.g. Screen shots, scripts, text, pictures, weblinks etc.</w:t>
            </w:r>
          </w:p>
        </w:tc>
        <w:tc>
          <w:tcPr>
            <w:tcW w:w="1952" w:type="pct"/>
          </w:tcPr>
          <w:p w14:paraId="5556021B" w14:textId="5071578F" w:rsidR="00342286" w:rsidRPr="00DD41E1" w:rsidRDefault="00C52ABC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auto"/>
                <w:sz w:val="16"/>
                <w:szCs w:val="16"/>
              </w:rPr>
            </w:pPr>
            <w:r w:rsidRPr="00DD41E1">
              <w:rPr>
                <w:b w:val="0"/>
                <w:bCs w:val="0"/>
                <w:noProof/>
                <w:color w:val="auto"/>
                <w:sz w:val="16"/>
                <w:szCs w:val="16"/>
              </w:rPr>
              <w:t>Paste your screen shot(s) here - ensure they are clear, and only show necescary evidence that can be zoomed</w:t>
            </w:r>
          </w:p>
        </w:tc>
      </w:tr>
      <w:tr w:rsidR="00DD41E1" w:rsidRPr="00DD41E1" w14:paraId="72799C1E" w14:textId="77777777" w:rsidTr="005A626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6FC43AEC" w14:textId="77777777" w:rsidR="00342286" w:rsidRPr="00DD41E1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b w:val="0"/>
                <w:bCs w:val="0"/>
                <w:iCs/>
                <w:noProof/>
                <w:sz w:val="16"/>
                <w:szCs w:val="16"/>
                <w:lang w:val="en-GB" w:eastAsia="en-GB"/>
              </w:rPr>
              <w:t>SR01</w:t>
            </w:r>
          </w:p>
        </w:tc>
        <w:tc>
          <w:tcPr>
            <w:tcW w:w="2735" w:type="pct"/>
            <w:shd w:val="clear" w:color="auto" w:fill="auto"/>
          </w:tcPr>
          <w:p w14:paraId="56156D3D" w14:textId="77777777" w:rsidR="00342286" w:rsidRPr="00DD41E1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952" w:type="pct"/>
            <w:shd w:val="clear" w:color="auto" w:fill="auto"/>
          </w:tcPr>
          <w:p w14:paraId="0F0CA098" w14:textId="77777777" w:rsidR="00342286" w:rsidRPr="00DD41E1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</w:tbl>
    <w:p w14:paraId="58D8640E" w14:textId="48B054E2" w:rsidR="00797272" w:rsidRPr="00DD41E1" w:rsidRDefault="00797272" w:rsidP="006D3E82">
      <w:pPr>
        <w:rPr>
          <w:rFonts w:eastAsia="Robo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D41E1" w:rsidRPr="00DD41E1" w14:paraId="797C9A12" w14:textId="77777777" w:rsidTr="00A50A05">
        <w:tc>
          <w:tcPr>
            <w:tcW w:w="5000" w:type="pct"/>
            <w:shd w:val="clear" w:color="auto" w:fill="C00000"/>
          </w:tcPr>
          <w:p w14:paraId="0315E19B" w14:textId="7A317313" w:rsidR="00A50A05" w:rsidRPr="00DD41E1" w:rsidRDefault="00A50A05" w:rsidP="00A50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>Marking Rubric</w:t>
            </w:r>
          </w:p>
        </w:tc>
      </w:tr>
      <w:tr w:rsidR="00DD41E1" w:rsidRPr="00DD41E1" w14:paraId="0C6DE314" w14:textId="77777777" w:rsidTr="005613D5">
        <w:tblPrEx>
          <w:jc w:val="center"/>
          <w:tblLook w:val="0000" w:firstRow="0" w:lastRow="0" w:firstColumn="0" w:lastColumn="0" w:noHBand="0" w:noVBand="0"/>
        </w:tblPrEx>
        <w:trPr>
          <w:trHeight w:val="367"/>
          <w:jc w:val="center"/>
        </w:trPr>
        <w:tc>
          <w:tcPr>
            <w:tcW w:w="5000" w:type="pct"/>
            <w:shd w:val="clear" w:color="auto" w:fill="F2F2F2"/>
          </w:tcPr>
          <w:p w14:paraId="709502A5" w14:textId="12E10599" w:rsidR="009B65DE" w:rsidRPr="00DD41E1" w:rsidRDefault="009B65DE" w:rsidP="00835018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>Maximum 10 marks</w:t>
            </w:r>
          </w:p>
          <w:p w14:paraId="0213E906" w14:textId="347466B5" w:rsidR="00835018" w:rsidRPr="00DD41E1" w:rsidRDefault="00BB5A97" w:rsidP="00835018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8 Marks for having done each of the Projects </w:t>
            </w:r>
            <w:r w:rsidRPr="00DD41E1">
              <w:rPr>
                <w:rFonts w:cs="Times New Roman"/>
                <w:b/>
                <w:bCs/>
                <w:sz w:val="16"/>
                <w:szCs w:val="16"/>
                <w:lang w:val="en-GB" w:eastAsia="en-GB"/>
              </w:rPr>
              <w:t>Musts</w:t>
            </w:r>
          </w:p>
          <w:p w14:paraId="3C2FAF89" w14:textId="0DF53C01" w:rsidR="00BB5A97" w:rsidRPr="00DD41E1" w:rsidRDefault="00AE504F" w:rsidP="00835018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Additional </w:t>
            </w:r>
            <w:r w:rsidR="00BB5A97"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marks </w:t>
            </w:r>
            <w:r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awarded </w:t>
            </w:r>
            <w:r w:rsidR="00BB5A97"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for </w:t>
            </w:r>
            <w:r w:rsidR="00A50A05"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completing additional </w:t>
            </w:r>
            <w:r w:rsidR="00996EBE" w:rsidRPr="00DD41E1">
              <w:rPr>
                <w:rFonts w:cs="Times New Roman"/>
                <w:b/>
                <w:bCs/>
                <w:sz w:val="16"/>
                <w:szCs w:val="16"/>
                <w:lang w:val="en-GB" w:eastAsia="en-GB"/>
              </w:rPr>
              <w:t>Should</w:t>
            </w:r>
            <w:r w:rsidR="0045311F" w:rsidRPr="00DD41E1">
              <w:rPr>
                <w:rFonts w:cs="Times New Roman"/>
                <w:b/>
                <w:bCs/>
                <w:sz w:val="16"/>
                <w:szCs w:val="16"/>
                <w:lang w:val="en-GB" w:eastAsia="en-GB"/>
              </w:rPr>
              <w:t xml:space="preserve">, Could, or </w:t>
            </w:r>
            <w:r w:rsidR="00A20BFD" w:rsidRPr="00DD41E1">
              <w:rPr>
                <w:rFonts w:cs="Times New Roman"/>
                <w:b/>
                <w:bCs/>
                <w:sz w:val="16"/>
                <w:szCs w:val="16"/>
                <w:lang w:val="en-GB" w:eastAsia="en-GB"/>
              </w:rPr>
              <w:t>Wishes</w:t>
            </w:r>
            <w:r w:rsidR="00A20BFD" w:rsidRPr="00DD41E1">
              <w:rPr>
                <w:rFonts w:cs="Times New Roman"/>
                <w:sz w:val="16"/>
                <w:szCs w:val="16"/>
                <w:lang w:val="en-GB" w:eastAsia="en-GB"/>
              </w:rPr>
              <w:t xml:space="preserve"> or </w:t>
            </w:r>
            <w:r w:rsidR="00A20BFD" w:rsidRPr="00DD41E1">
              <w:rPr>
                <w:rFonts w:cs="Times New Roman"/>
                <w:b/>
                <w:bCs/>
                <w:sz w:val="16"/>
                <w:szCs w:val="16"/>
                <w:lang w:val="en-GB" w:eastAsia="en-GB"/>
              </w:rPr>
              <w:t xml:space="preserve">Value Added </w:t>
            </w:r>
            <w:r w:rsidR="00F50E61" w:rsidRPr="00DD41E1">
              <w:rPr>
                <w:rFonts w:cs="Times New Roman"/>
                <w:b/>
                <w:bCs/>
                <w:sz w:val="16"/>
                <w:szCs w:val="16"/>
                <w:lang w:val="en-GB" w:eastAsia="en-GB"/>
              </w:rPr>
              <w:t xml:space="preserve">Feature or </w:t>
            </w:r>
            <w:r w:rsidR="00A20BFD" w:rsidRPr="00DD41E1">
              <w:rPr>
                <w:rFonts w:cs="Times New Roman"/>
                <w:b/>
                <w:bCs/>
                <w:sz w:val="16"/>
                <w:szCs w:val="16"/>
                <w:lang w:val="en-GB" w:eastAsia="en-GB"/>
              </w:rPr>
              <w:t>Proposition</w:t>
            </w:r>
          </w:p>
        </w:tc>
      </w:tr>
    </w:tbl>
    <w:p w14:paraId="0F0EA14E" w14:textId="77777777" w:rsidR="00835018" w:rsidRPr="00DD41E1" w:rsidRDefault="00835018" w:rsidP="006D3E82">
      <w:pPr>
        <w:rPr>
          <w:rFonts w:eastAsia="Roboto"/>
        </w:rPr>
      </w:pPr>
    </w:p>
    <w:sectPr w:rsidR="00835018" w:rsidRPr="00DD41E1" w:rsidSect="000C5034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993" w:right="720" w:bottom="720" w:left="720" w:header="426" w:footer="27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5124C" w14:textId="77777777" w:rsidR="006264CA" w:rsidRDefault="006264CA" w:rsidP="00FE441B">
      <w:r>
        <w:separator/>
      </w:r>
    </w:p>
  </w:endnote>
  <w:endnote w:type="continuationSeparator" w:id="0">
    <w:p w14:paraId="795278A2" w14:textId="77777777" w:rsidR="006264CA" w:rsidRDefault="006264CA" w:rsidP="00FE441B">
      <w:r>
        <w:continuationSeparator/>
      </w:r>
    </w:p>
  </w:endnote>
  <w:endnote w:type="continuationNotice" w:id="1">
    <w:p w14:paraId="29F80ACE" w14:textId="77777777" w:rsidR="006264CA" w:rsidRDefault="00626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2476E" w14:textId="0051D066" w:rsidR="006264CA" w:rsidRPr="00256240" w:rsidRDefault="006264CA" w:rsidP="00274D8A">
    <w:pPr>
      <w:pStyle w:val="Footer"/>
      <w:pBdr>
        <w:top w:val="single" w:sz="4" w:space="1" w:color="auto"/>
      </w:pBdr>
      <w:tabs>
        <w:tab w:val="clear" w:pos="1701"/>
        <w:tab w:val="clear" w:pos="4513"/>
        <w:tab w:val="clear" w:pos="9026"/>
        <w:tab w:val="right" w:pos="10466"/>
      </w:tabs>
      <w:rPr>
        <w:color w:val="A6A6A6" w:themeColor="background1" w:themeShade="A6"/>
        <w:sz w:val="18"/>
        <w:szCs w:val="18"/>
      </w:rPr>
    </w:pPr>
    <w:r w:rsidRPr="00274D8A">
      <w:rPr>
        <w:color w:val="A6A6A6" w:themeColor="background1" w:themeShade="A6"/>
        <w:sz w:val="14"/>
        <w:szCs w:val="14"/>
      </w:rPr>
      <w:fldChar w:fldCharType="begin"/>
    </w:r>
    <w:r w:rsidRPr="00274D8A">
      <w:rPr>
        <w:color w:val="A6A6A6" w:themeColor="background1" w:themeShade="A6"/>
        <w:sz w:val="14"/>
        <w:szCs w:val="14"/>
      </w:rPr>
      <w:instrText xml:space="preserve"> FILENAME  \p  \* MERGEFORMAT </w:instrText>
    </w:r>
    <w:r w:rsidRPr="00274D8A">
      <w:rPr>
        <w:color w:val="A6A6A6" w:themeColor="background1" w:themeShade="A6"/>
        <w:sz w:val="14"/>
        <w:szCs w:val="14"/>
      </w:rPr>
      <w:fldChar w:fldCharType="separate"/>
    </w:r>
    <w:r w:rsidRPr="00274D8A">
      <w:rPr>
        <w:noProof/>
        <w:color w:val="A6A6A6" w:themeColor="background1" w:themeShade="A6"/>
        <w:sz w:val="14"/>
        <w:szCs w:val="14"/>
      </w:rPr>
      <w:t>https://techtoriumacnz.sharepoint.com/sites/CLASS2020-L7-CM-T22/Shared Documents/General/W5 - Project Echo - Operations Management/PoW v1.0.docx</w:t>
    </w:r>
    <w:r w:rsidRPr="00274D8A">
      <w:rPr>
        <w:color w:val="A6A6A6" w:themeColor="background1" w:themeShade="A6"/>
        <w:sz w:val="14"/>
        <w:szCs w:val="14"/>
      </w:rPr>
      <w:fldChar w:fldCharType="end"/>
    </w:r>
    <w:r>
      <w:rPr>
        <w:color w:val="A6A6A6" w:themeColor="background1" w:themeShade="A6"/>
        <w:sz w:val="18"/>
        <w:szCs w:val="18"/>
      </w:rPr>
      <w:tab/>
    </w:r>
    <w:r w:rsidRPr="00256240">
      <w:rPr>
        <w:color w:val="A6A6A6" w:themeColor="background1" w:themeShade="A6"/>
        <w:sz w:val="18"/>
        <w:szCs w:val="18"/>
      </w:rPr>
      <w:t xml:space="preserve">Page </w:t>
    </w:r>
    <w:r w:rsidRPr="00256240">
      <w:rPr>
        <w:color w:val="A6A6A6" w:themeColor="background1" w:themeShade="A6"/>
        <w:sz w:val="18"/>
        <w:szCs w:val="18"/>
      </w:rPr>
      <w:fldChar w:fldCharType="begin"/>
    </w:r>
    <w:r w:rsidRPr="00256240">
      <w:rPr>
        <w:color w:val="A6A6A6" w:themeColor="background1" w:themeShade="A6"/>
        <w:sz w:val="18"/>
        <w:szCs w:val="18"/>
      </w:rPr>
      <w:instrText xml:space="preserve"> PAGE   \* MERGEFORMAT </w:instrText>
    </w:r>
    <w:r w:rsidRPr="00256240">
      <w:rPr>
        <w:color w:val="A6A6A6" w:themeColor="background1" w:themeShade="A6"/>
        <w:sz w:val="18"/>
        <w:szCs w:val="18"/>
      </w:rPr>
      <w:fldChar w:fldCharType="separate"/>
    </w:r>
    <w:r w:rsidR="003050AA">
      <w:rPr>
        <w:noProof/>
        <w:color w:val="A6A6A6" w:themeColor="background1" w:themeShade="A6"/>
        <w:sz w:val="18"/>
        <w:szCs w:val="18"/>
      </w:rPr>
      <w:t>2</w:t>
    </w:r>
    <w:r w:rsidRPr="00256240">
      <w:rPr>
        <w:color w:val="A6A6A6" w:themeColor="background1" w:themeShade="A6"/>
        <w:sz w:val="18"/>
        <w:szCs w:val="18"/>
      </w:rPr>
      <w:fldChar w:fldCharType="end"/>
    </w:r>
    <w:r w:rsidRPr="00256240">
      <w:rPr>
        <w:color w:val="A6A6A6" w:themeColor="background1" w:themeShade="A6"/>
        <w:sz w:val="18"/>
        <w:szCs w:val="18"/>
      </w:rPr>
      <w:t xml:space="preserve"> of </w:t>
    </w:r>
    <w:r w:rsidRPr="00256240">
      <w:rPr>
        <w:color w:val="A6A6A6" w:themeColor="background1" w:themeShade="A6"/>
        <w:sz w:val="18"/>
        <w:szCs w:val="18"/>
      </w:rPr>
      <w:fldChar w:fldCharType="begin"/>
    </w:r>
    <w:r w:rsidRPr="00256240">
      <w:rPr>
        <w:color w:val="A6A6A6" w:themeColor="background1" w:themeShade="A6"/>
        <w:sz w:val="18"/>
        <w:szCs w:val="18"/>
      </w:rPr>
      <w:instrText xml:space="preserve"> NUMPAGES   \* MERGEFORMAT </w:instrText>
    </w:r>
    <w:r w:rsidRPr="00256240">
      <w:rPr>
        <w:color w:val="A6A6A6" w:themeColor="background1" w:themeShade="A6"/>
        <w:sz w:val="18"/>
        <w:szCs w:val="18"/>
      </w:rPr>
      <w:fldChar w:fldCharType="separate"/>
    </w:r>
    <w:r w:rsidR="003050AA">
      <w:rPr>
        <w:noProof/>
        <w:color w:val="A6A6A6" w:themeColor="background1" w:themeShade="A6"/>
        <w:sz w:val="18"/>
        <w:szCs w:val="18"/>
      </w:rPr>
      <w:t>12</w:t>
    </w:r>
    <w:r w:rsidRPr="00256240">
      <w:rPr>
        <w:color w:val="A6A6A6" w:themeColor="background1" w:themeShade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60E3" w14:textId="610B1551" w:rsidR="006264CA" w:rsidRPr="0062449F" w:rsidRDefault="006264CA" w:rsidP="0062449F">
    <w:pPr>
      <w:pStyle w:val="Footer"/>
      <w:pBdr>
        <w:top w:val="single" w:sz="4" w:space="1" w:color="auto"/>
      </w:pBdr>
      <w:rPr>
        <w:color w:val="808080" w:themeColor="background1" w:themeShade="80"/>
        <w:sz w:val="16"/>
        <w:szCs w:val="20"/>
      </w:rPr>
    </w:pPr>
    <w:r w:rsidRPr="0062449F">
      <w:rPr>
        <w:color w:val="808080" w:themeColor="background1" w:themeShade="80"/>
        <w:sz w:val="16"/>
        <w:szCs w:val="20"/>
      </w:rPr>
      <w:fldChar w:fldCharType="begin"/>
    </w:r>
    <w:r w:rsidRPr="0062449F">
      <w:rPr>
        <w:color w:val="808080" w:themeColor="background1" w:themeShade="80"/>
        <w:sz w:val="16"/>
        <w:szCs w:val="20"/>
      </w:rPr>
      <w:instrText xml:space="preserve"> FILENAME  \p  \* MERGEFORMAT </w:instrText>
    </w:r>
    <w:r w:rsidRPr="0062449F">
      <w:rPr>
        <w:color w:val="808080" w:themeColor="background1" w:themeShade="80"/>
        <w:sz w:val="16"/>
        <w:szCs w:val="20"/>
      </w:rPr>
      <w:fldChar w:fldCharType="separate"/>
    </w:r>
    <w:r>
      <w:rPr>
        <w:noProof/>
        <w:color w:val="808080" w:themeColor="background1" w:themeShade="80"/>
        <w:sz w:val="16"/>
        <w:szCs w:val="20"/>
      </w:rPr>
      <w:t>https://techtoriumacnz.sharepoint.com/sites/Academy/Shared Documents/PoW v1.0c.docx</w:t>
    </w:r>
    <w:r w:rsidRPr="0062449F">
      <w:rPr>
        <w:color w:val="808080" w:themeColor="background1" w:themeShade="80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678DC" w14:textId="77777777" w:rsidR="006264CA" w:rsidRDefault="006264CA" w:rsidP="00FE441B">
      <w:r>
        <w:separator/>
      </w:r>
    </w:p>
  </w:footnote>
  <w:footnote w:type="continuationSeparator" w:id="0">
    <w:p w14:paraId="65AE2421" w14:textId="77777777" w:rsidR="006264CA" w:rsidRDefault="006264CA" w:rsidP="00FE441B">
      <w:r>
        <w:continuationSeparator/>
      </w:r>
    </w:p>
  </w:footnote>
  <w:footnote w:type="continuationNotice" w:id="1">
    <w:p w14:paraId="5A273640" w14:textId="77777777" w:rsidR="006264CA" w:rsidRDefault="006264C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D588" w14:textId="297108C9" w:rsidR="006264CA" w:rsidRDefault="006264CA" w:rsidP="007A77B9">
    <w:pPr>
      <w:pStyle w:val="Header"/>
      <w:tabs>
        <w:tab w:val="clear" w:pos="1701"/>
        <w:tab w:val="clear" w:pos="4513"/>
        <w:tab w:val="clear" w:pos="9026"/>
        <w:tab w:val="right" w:pos="9746"/>
      </w:tabs>
      <w:jc w:val="right"/>
    </w:pPr>
    <w:r>
      <w:rPr>
        <w:noProof/>
        <w:lang w:val="en-NZ"/>
      </w:rPr>
      <w:drawing>
        <wp:inline distT="0" distB="0" distL="0" distR="0" wp14:anchorId="7D676772" wp14:editId="5A6ECE67">
          <wp:extent cx="460356" cy="345502"/>
          <wp:effectExtent l="0" t="0" r="0" b="0"/>
          <wp:docPr id="3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56" cy="34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EA253" w14:textId="01199491" w:rsidR="006264CA" w:rsidRPr="002E187F" w:rsidRDefault="006264CA" w:rsidP="000D07CC">
    <w:pPr>
      <w:pStyle w:val="Header"/>
      <w:pBdr>
        <w:bottom w:val="single" w:sz="4" w:space="1" w:color="FABF8F" w:themeColor="accent6" w:themeTint="99"/>
      </w:pBdr>
      <w:tabs>
        <w:tab w:val="clear" w:pos="1701"/>
        <w:tab w:val="clear" w:pos="4513"/>
        <w:tab w:val="clear" w:pos="9026"/>
        <w:tab w:val="right" w:pos="10466"/>
      </w:tabs>
      <w:rPr>
        <w:color w:val="D9D9D9" w:themeColor="background1" w:themeShade="D9"/>
        <w:lang w:val="en-NZ"/>
      </w:rPr>
    </w:pPr>
    <w:r w:rsidRPr="002E187F">
      <w:rPr>
        <w:b/>
        <w:bCs/>
        <w:color w:val="D9D9D9" w:themeColor="background1" w:themeShade="D9"/>
        <w:lang w:val="en-NZ"/>
      </w:rPr>
      <w:t>Proof of Work v1.0c</w:t>
    </w:r>
    <w:r w:rsidRPr="002E187F">
      <w:rPr>
        <w:color w:val="D9D9D9" w:themeColor="background1" w:themeShade="D9"/>
        <w:lang w:val="en-NZ"/>
      </w:rPr>
      <w:tab/>
      <w:t>Solution Requirements P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E6C"/>
    <w:multiLevelType w:val="hybridMultilevel"/>
    <w:tmpl w:val="9AB220AA"/>
    <w:lvl w:ilvl="0" w:tplc="781AF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97A"/>
    <w:multiLevelType w:val="hybridMultilevel"/>
    <w:tmpl w:val="191229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71D6"/>
    <w:multiLevelType w:val="hybridMultilevel"/>
    <w:tmpl w:val="454830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70F"/>
    <w:multiLevelType w:val="hybridMultilevel"/>
    <w:tmpl w:val="A978D01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AA109E"/>
    <w:multiLevelType w:val="hybridMultilevel"/>
    <w:tmpl w:val="3FB434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B373B"/>
    <w:multiLevelType w:val="hybridMultilevel"/>
    <w:tmpl w:val="342037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4064"/>
    <w:multiLevelType w:val="hybridMultilevel"/>
    <w:tmpl w:val="E3D01F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A52"/>
    <w:multiLevelType w:val="hybridMultilevel"/>
    <w:tmpl w:val="5A1A0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17335"/>
    <w:multiLevelType w:val="hybridMultilevel"/>
    <w:tmpl w:val="42A89122"/>
    <w:lvl w:ilvl="0" w:tplc="1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  <w:sz w:val="16"/>
      </w:rPr>
    </w:lvl>
    <w:lvl w:ilvl="1" w:tplc="1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4B124288"/>
    <w:multiLevelType w:val="hybridMultilevel"/>
    <w:tmpl w:val="1786EED4"/>
    <w:lvl w:ilvl="0" w:tplc="DD1275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75386"/>
    <w:multiLevelType w:val="hybridMultilevel"/>
    <w:tmpl w:val="B862F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A10C4"/>
    <w:multiLevelType w:val="hybridMultilevel"/>
    <w:tmpl w:val="651EB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2E26E1"/>
    <w:multiLevelType w:val="hybridMultilevel"/>
    <w:tmpl w:val="948E787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EB3683"/>
    <w:multiLevelType w:val="hybridMultilevel"/>
    <w:tmpl w:val="091859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90E22"/>
    <w:multiLevelType w:val="hybridMultilevel"/>
    <w:tmpl w:val="9AB220AA"/>
    <w:lvl w:ilvl="0" w:tplc="781AF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96585"/>
    <w:multiLevelType w:val="hybridMultilevel"/>
    <w:tmpl w:val="8194AB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D61E0E"/>
    <w:multiLevelType w:val="hybridMultilevel"/>
    <w:tmpl w:val="6BAACF94"/>
    <w:lvl w:ilvl="0" w:tplc="D8142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CC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04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28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9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4A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8E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CD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6"/>
  </w:num>
  <w:num w:numId="15">
    <w:abstractNumId w:val="5"/>
  </w:num>
  <w:num w:numId="16">
    <w:abstractNumId w:val="13"/>
  </w:num>
  <w:num w:numId="17">
    <w:abstractNumId w:val="9"/>
  </w:num>
  <w:num w:numId="18">
    <w:abstractNumId w:val="1"/>
  </w:num>
  <w:num w:numId="19">
    <w:abstractNumId w:val="0"/>
  </w:num>
  <w:num w:numId="20">
    <w:abstractNumId w:val="14"/>
  </w:num>
  <w:num w:numId="21">
    <w:abstractNumId w:val="6"/>
  </w:num>
  <w:num w:numId="22">
    <w:abstractNumId w:val="8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40"/>
    <w:rsid w:val="0000016E"/>
    <w:rsid w:val="00001141"/>
    <w:rsid w:val="00001DBA"/>
    <w:rsid w:val="000022E6"/>
    <w:rsid w:val="000034E9"/>
    <w:rsid w:val="0000568D"/>
    <w:rsid w:val="00005CDC"/>
    <w:rsid w:val="00005CE0"/>
    <w:rsid w:val="0000629A"/>
    <w:rsid w:val="00013C73"/>
    <w:rsid w:val="000154D8"/>
    <w:rsid w:val="0001592E"/>
    <w:rsid w:val="00016C5A"/>
    <w:rsid w:val="000201EC"/>
    <w:rsid w:val="00021347"/>
    <w:rsid w:val="0002346D"/>
    <w:rsid w:val="00023BDB"/>
    <w:rsid w:val="00026DBB"/>
    <w:rsid w:val="00032404"/>
    <w:rsid w:val="00033F23"/>
    <w:rsid w:val="00034C11"/>
    <w:rsid w:val="00034E37"/>
    <w:rsid w:val="00036E3B"/>
    <w:rsid w:val="00036F24"/>
    <w:rsid w:val="00050378"/>
    <w:rsid w:val="000506E8"/>
    <w:rsid w:val="00050ACB"/>
    <w:rsid w:val="00053A0D"/>
    <w:rsid w:val="00055CFD"/>
    <w:rsid w:val="0005635E"/>
    <w:rsid w:val="000563F0"/>
    <w:rsid w:val="000607D1"/>
    <w:rsid w:val="000615F0"/>
    <w:rsid w:val="000626B2"/>
    <w:rsid w:val="000644AD"/>
    <w:rsid w:val="000645B7"/>
    <w:rsid w:val="000647FC"/>
    <w:rsid w:val="00065D8D"/>
    <w:rsid w:val="00071292"/>
    <w:rsid w:val="00072608"/>
    <w:rsid w:val="00072A0C"/>
    <w:rsid w:val="000736F4"/>
    <w:rsid w:val="00073748"/>
    <w:rsid w:val="000775F6"/>
    <w:rsid w:val="00077C2D"/>
    <w:rsid w:val="0008038D"/>
    <w:rsid w:val="00080CE6"/>
    <w:rsid w:val="000851AC"/>
    <w:rsid w:val="00086DE8"/>
    <w:rsid w:val="0009079D"/>
    <w:rsid w:val="00090BAA"/>
    <w:rsid w:val="00096146"/>
    <w:rsid w:val="000A3DB1"/>
    <w:rsid w:val="000A4A2D"/>
    <w:rsid w:val="000A6840"/>
    <w:rsid w:val="000A7230"/>
    <w:rsid w:val="000B0FF1"/>
    <w:rsid w:val="000B2111"/>
    <w:rsid w:val="000B47C8"/>
    <w:rsid w:val="000B5CEF"/>
    <w:rsid w:val="000B7F2E"/>
    <w:rsid w:val="000C10DD"/>
    <w:rsid w:val="000C14FA"/>
    <w:rsid w:val="000C1D91"/>
    <w:rsid w:val="000C366E"/>
    <w:rsid w:val="000C40D8"/>
    <w:rsid w:val="000C5034"/>
    <w:rsid w:val="000C58F4"/>
    <w:rsid w:val="000C593D"/>
    <w:rsid w:val="000C629D"/>
    <w:rsid w:val="000C7CA0"/>
    <w:rsid w:val="000C7DE3"/>
    <w:rsid w:val="000D0431"/>
    <w:rsid w:val="000D043A"/>
    <w:rsid w:val="000D06AB"/>
    <w:rsid w:val="000D07CC"/>
    <w:rsid w:val="000D0DAF"/>
    <w:rsid w:val="000D1FAC"/>
    <w:rsid w:val="000D258E"/>
    <w:rsid w:val="000D4242"/>
    <w:rsid w:val="000D5585"/>
    <w:rsid w:val="000D58B2"/>
    <w:rsid w:val="000D60AD"/>
    <w:rsid w:val="000D7458"/>
    <w:rsid w:val="000E0E1F"/>
    <w:rsid w:val="000E2AAE"/>
    <w:rsid w:val="000E684F"/>
    <w:rsid w:val="000E76CB"/>
    <w:rsid w:val="000E7E48"/>
    <w:rsid w:val="000F2B21"/>
    <w:rsid w:val="000F6708"/>
    <w:rsid w:val="00101D3E"/>
    <w:rsid w:val="00102C24"/>
    <w:rsid w:val="0010483F"/>
    <w:rsid w:val="0010498C"/>
    <w:rsid w:val="00104EAC"/>
    <w:rsid w:val="0010539C"/>
    <w:rsid w:val="001062BB"/>
    <w:rsid w:val="00106946"/>
    <w:rsid w:val="001072F0"/>
    <w:rsid w:val="00107D4F"/>
    <w:rsid w:val="00110B35"/>
    <w:rsid w:val="00111C80"/>
    <w:rsid w:val="0011231D"/>
    <w:rsid w:val="0011279F"/>
    <w:rsid w:val="00115A03"/>
    <w:rsid w:val="00115C87"/>
    <w:rsid w:val="00117F68"/>
    <w:rsid w:val="00120271"/>
    <w:rsid w:val="00121C5F"/>
    <w:rsid w:val="00121F39"/>
    <w:rsid w:val="00122E07"/>
    <w:rsid w:val="00123480"/>
    <w:rsid w:val="0012784F"/>
    <w:rsid w:val="00127CBF"/>
    <w:rsid w:val="00130DB0"/>
    <w:rsid w:val="001310B1"/>
    <w:rsid w:val="00131315"/>
    <w:rsid w:val="00132AFE"/>
    <w:rsid w:val="001338F7"/>
    <w:rsid w:val="00135371"/>
    <w:rsid w:val="00140A60"/>
    <w:rsid w:val="0014575A"/>
    <w:rsid w:val="001460F0"/>
    <w:rsid w:val="00146357"/>
    <w:rsid w:val="00147685"/>
    <w:rsid w:val="00147AAA"/>
    <w:rsid w:val="00147F2B"/>
    <w:rsid w:val="00150271"/>
    <w:rsid w:val="00152ABF"/>
    <w:rsid w:val="001532CC"/>
    <w:rsid w:val="001533AF"/>
    <w:rsid w:val="00156F64"/>
    <w:rsid w:val="00157547"/>
    <w:rsid w:val="00160CF4"/>
    <w:rsid w:val="001649E0"/>
    <w:rsid w:val="00164FB4"/>
    <w:rsid w:val="0016748C"/>
    <w:rsid w:val="00167E8E"/>
    <w:rsid w:val="0017332A"/>
    <w:rsid w:val="00174DA7"/>
    <w:rsid w:val="00174DB9"/>
    <w:rsid w:val="001759CD"/>
    <w:rsid w:val="001767F1"/>
    <w:rsid w:val="00177F32"/>
    <w:rsid w:val="0018126D"/>
    <w:rsid w:val="001812FE"/>
    <w:rsid w:val="001813D1"/>
    <w:rsid w:val="0018231B"/>
    <w:rsid w:val="00184981"/>
    <w:rsid w:val="001851B9"/>
    <w:rsid w:val="001872EB"/>
    <w:rsid w:val="00187C94"/>
    <w:rsid w:val="00193784"/>
    <w:rsid w:val="00194185"/>
    <w:rsid w:val="0019659E"/>
    <w:rsid w:val="00197418"/>
    <w:rsid w:val="001A0FC4"/>
    <w:rsid w:val="001A1878"/>
    <w:rsid w:val="001A44C4"/>
    <w:rsid w:val="001A4B02"/>
    <w:rsid w:val="001A76D9"/>
    <w:rsid w:val="001B0C6D"/>
    <w:rsid w:val="001B0EBB"/>
    <w:rsid w:val="001B2E6F"/>
    <w:rsid w:val="001B2F3E"/>
    <w:rsid w:val="001B4971"/>
    <w:rsid w:val="001B556F"/>
    <w:rsid w:val="001B6455"/>
    <w:rsid w:val="001C237A"/>
    <w:rsid w:val="001C3811"/>
    <w:rsid w:val="001C457C"/>
    <w:rsid w:val="001C55A7"/>
    <w:rsid w:val="001C7A3B"/>
    <w:rsid w:val="001D1012"/>
    <w:rsid w:val="001D136E"/>
    <w:rsid w:val="001D2B18"/>
    <w:rsid w:val="001D42B5"/>
    <w:rsid w:val="001D6862"/>
    <w:rsid w:val="001E088D"/>
    <w:rsid w:val="001E34CC"/>
    <w:rsid w:val="001E4B96"/>
    <w:rsid w:val="001E4E29"/>
    <w:rsid w:val="001E5917"/>
    <w:rsid w:val="001E7692"/>
    <w:rsid w:val="001E7982"/>
    <w:rsid w:val="001E7DAF"/>
    <w:rsid w:val="001F0291"/>
    <w:rsid w:val="001F08F5"/>
    <w:rsid w:val="001F1871"/>
    <w:rsid w:val="001F36F0"/>
    <w:rsid w:val="001F3BC5"/>
    <w:rsid w:val="00201866"/>
    <w:rsid w:val="00202960"/>
    <w:rsid w:val="002031E4"/>
    <w:rsid w:val="00207280"/>
    <w:rsid w:val="00210354"/>
    <w:rsid w:val="00210F29"/>
    <w:rsid w:val="00213A6D"/>
    <w:rsid w:val="00214608"/>
    <w:rsid w:val="00215E3C"/>
    <w:rsid w:val="00215EB6"/>
    <w:rsid w:val="00216584"/>
    <w:rsid w:val="00216F77"/>
    <w:rsid w:val="00217468"/>
    <w:rsid w:val="0022032C"/>
    <w:rsid w:val="002208B2"/>
    <w:rsid w:val="002218E7"/>
    <w:rsid w:val="00222B30"/>
    <w:rsid w:val="00226957"/>
    <w:rsid w:val="00231181"/>
    <w:rsid w:val="00231665"/>
    <w:rsid w:val="002316B3"/>
    <w:rsid w:val="0023242E"/>
    <w:rsid w:val="00233F24"/>
    <w:rsid w:val="0023556C"/>
    <w:rsid w:val="002368E4"/>
    <w:rsid w:val="002373EC"/>
    <w:rsid w:val="00237EFF"/>
    <w:rsid w:val="00242FB6"/>
    <w:rsid w:val="00243820"/>
    <w:rsid w:val="002440E5"/>
    <w:rsid w:val="00246B9F"/>
    <w:rsid w:val="002476AA"/>
    <w:rsid w:val="002512F8"/>
    <w:rsid w:val="00251F3A"/>
    <w:rsid w:val="002530C3"/>
    <w:rsid w:val="00253117"/>
    <w:rsid w:val="00254F38"/>
    <w:rsid w:val="00256240"/>
    <w:rsid w:val="002565E2"/>
    <w:rsid w:val="00260414"/>
    <w:rsid w:val="00260ED3"/>
    <w:rsid w:val="00261BDF"/>
    <w:rsid w:val="00262283"/>
    <w:rsid w:val="00262684"/>
    <w:rsid w:val="00264AE6"/>
    <w:rsid w:val="00266A70"/>
    <w:rsid w:val="002679A2"/>
    <w:rsid w:val="002702CA"/>
    <w:rsid w:val="00271535"/>
    <w:rsid w:val="00271F85"/>
    <w:rsid w:val="0027423C"/>
    <w:rsid w:val="00274376"/>
    <w:rsid w:val="00274D8A"/>
    <w:rsid w:val="00276764"/>
    <w:rsid w:val="00276D35"/>
    <w:rsid w:val="00277DEE"/>
    <w:rsid w:val="0028016C"/>
    <w:rsid w:val="00281964"/>
    <w:rsid w:val="00282B63"/>
    <w:rsid w:val="00283ACD"/>
    <w:rsid w:val="00284B25"/>
    <w:rsid w:val="00284BC1"/>
    <w:rsid w:val="00285294"/>
    <w:rsid w:val="00285BCA"/>
    <w:rsid w:val="00287048"/>
    <w:rsid w:val="00291502"/>
    <w:rsid w:val="002924F5"/>
    <w:rsid w:val="00292E55"/>
    <w:rsid w:val="00293696"/>
    <w:rsid w:val="0029440A"/>
    <w:rsid w:val="002A0AB1"/>
    <w:rsid w:val="002A1ECC"/>
    <w:rsid w:val="002A24B7"/>
    <w:rsid w:val="002A3E6B"/>
    <w:rsid w:val="002A4FCE"/>
    <w:rsid w:val="002A662B"/>
    <w:rsid w:val="002A7225"/>
    <w:rsid w:val="002B055D"/>
    <w:rsid w:val="002B1336"/>
    <w:rsid w:val="002B3063"/>
    <w:rsid w:val="002B4A8E"/>
    <w:rsid w:val="002B574D"/>
    <w:rsid w:val="002B6206"/>
    <w:rsid w:val="002B7BD9"/>
    <w:rsid w:val="002C01BF"/>
    <w:rsid w:val="002C3165"/>
    <w:rsid w:val="002C5970"/>
    <w:rsid w:val="002C665B"/>
    <w:rsid w:val="002C7B5F"/>
    <w:rsid w:val="002D0F3C"/>
    <w:rsid w:val="002D12FB"/>
    <w:rsid w:val="002D16E0"/>
    <w:rsid w:val="002D2340"/>
    <w:rsid w:val="002D402F"/>
    <w:rsid w:val="002D4DCA"/>
    <w:rsid w:val="002D517E"/>
    <w:rsid w:val="002D68B0"/>
    <w:rsid w:val="002E026E"/>
    <w:rsid w:val="002E076B"/>
    <w:rsid w:val="002E0E63"/>
    <w:rsid w:val="002E1174"/>
    <w:rsid w:val="002E1699"/>
    <w:rsid w:val="002E1722"/>
    <w:rsid w:val="002E187F"/>
    <w:rsid w:val="002E40E3"/>
    <w:rsid w:val="002E5974"/>
    <w:rsid w:val="002E7350"/>
    <w:rsid w:val="002E7EC6"/>
    <w:rsid w:val="002F02E2"/>
    <w:rsid w:val="002F0C31"/>
    <w:rsid w:val="002F2635"/>
    <w:rsid w:val="002F408E"/>
    <w:rsid w:val="002F408F"/>
    <w:rsid w:val="002F5B73"/>
    <w:rsid w:val="002F670A"/>
    <w:rsid w:val="00300CBE"/>
    <w:rsid w:val="00301D9C"/>
    <w:rsid w:val="003024C2"/>
    <w:rsid w:val="003031AF"/>
    <w:rsid w:val="003050AA"/>
    <w:rsid w:val="003053B7"/>
    <w:rsid w:val="0030638A"/>
    <w:rsid w:val="00310190"/>
    <w:rsid w:val="00310314"/>
    <w:rsid w:val="0031350C"/>
    <w:rsid w:val="00313BCD"/>
    <w:rsid w:val="00316538"/>
    <w:rsid w:val="003174EB"/>
    <w:rsid w:val="003175E8"/>
    <w:rsid w:val="00317AE5"/>
    <w:rsid w:val="003202EF"/>
    <w:rsid w:val="00320719"/>
    <w:rsid w:val="00320A93"/>
    <w:rsid w:val="003212A0"/>
    <w:rsid w:val="003229E4"/>
    <w:rsid w:val="0032481A"/>
    <w:rsid w:val="00326D9B"/>
    <w:rsid w:val="0032789E"/>
    <w:rsid w:val="003350DB"/>
    <w:rsid w:val="00342286"/>
    <w:rsid w:val="00343113"/>
    <w:rsid w:val="00344BCE"/>
    <w:rsid w:val="00346297"/>
    <w:rsid w:val="00347A95"/>
    <w:rsid w:val="00352603"/>
    <w:rsid w:val="00354A71"/>
    <w:rsid w:val="00356E1E"/>
    <w:rsid w:val="0036005D"/>
    <w:rsid w:val="003608C1"/>
    <w:rsid w:val="00360E74"/>
    <w:rsid w:val="00362CA0"/>
    <w:rsid w:val="0036385C"/>
    <w:rsid w:val="00364029"/>
    <w:rsid w:val="00364C9D"/>
    <w:rsid w:val="00365C53"/>
    <w:rsid w:val="0037106F"/>
    <w:rsid w:val="00371221"/>
    <w:rsid w:val="0037242C"/>
    <w:rsid w:val="003728A9"/>
    <w:rsid w:val="00372EAB"/>
    <w:rsid w:val="003749A1"/>
    <w:rsid w:val="00376CC6"/>
    <w:rsid w:val="00377465"/>
    <w:rsid w:val="0038090D"/>
    <w:rsid w:val="00381756"/>
    <w:rsid w:val="003818EE"/>
    <w:rsid w:val="00382677"/>
    <w:rsid w:val="003855F9"/>
    <w:rsid w:val="00385D18"/>
    <w:rsid w:val="00386CCB"/>
    <w:rsid w:val="00386FAE"/>
    <w:rsid w:val="00387D22"/>
    <w:rsid w:val="003903EC"/>
    <w:rsid w:val="00391EFC"/>
    <w:rsid w:val="00393B6B"/>
    <w:rsid w:val="003940E1"/>
    <w:rsid w:val="003941E1"/>
    <w:rsid w:val="0039547D"/>
    <w:rsid w:val="0039550A"/>
    <w:rsid w:val="003959E2"/>
    <w:rsid w:val="00395AFF"/>
    <w:rsid w:val="00395D13"/>
    <w:rsid w:val="0039602A"/>
    <w:rsid w:val="003A1FA9"/>
    <w:rsid w:val="003A2117"/>
    <w:rsid w:val="003A29A7"/>
    <w:rsid w:val="003A2E90"/>
    <w:rsid w:val="003A4B1F"/>
    <w:rsid w:val="003A608B"/>
    <w:rsid w:val="003A62AC"/>
    <w:rsid w:val="003B192B"/>
    <w:rsid w:val="003B234D"/>
    <w:rsid w:val="003B34C6"/>
    <w:rsid w:val="003B41DE"/>
    <w:rsid w:val="003B48D3"/>
    <w:rsid w:val="003B5139"/>
    <w:rsid w:val="003B618D"/>
    <w:rsid w:val="003B655B"/>
    <w:rsid w:val="003B67B3"/>
    <w:rsid w:val="003B6FC2"/>
    <w:rsid w:val="003B71AA"/>
    <w:rsid w:val="003B7E6D"/>
    <w:rsid w:val="003C05D0"/>
    <w:rsid w:val="003C1CAA"/>
    <w:rsid w:val="003C2FE6"/>
    <w:rsid w:val="003C3E1A"/>
    <w:rsid w:val="003C70B6"/>
    <w:rsid w:val="003C72C1"/>
    <w:rsid w:val="003D09CC"/>
    <w:rsid w:val="003D0EFA"/>
    <w:rsid w:val="003D1681"/>
    <w:rsid w:val="003D3222"/>
    <w:rsid w:val="003D34C4"/>
    <w:rsid w:val="003D359E"/>
    <w:rsid w:val="003D5A2B"/>
    <w:rsid w:val="003D5C55"/>
    <w:rsid w:val="003D777D"/>
    <w:rsid w:val="003D77B0"/>
    <w:rsid w:val="003E0C18"/>
    <w:rsid w:val="003E16EE"/>
    <w:rsid w:val="003E2641"/>
    <w:rsid w:val="003E314B"/>
    <w:rsid w:val="003E36A2"/>
    <w:rsid w:val="003E47DA"/>
    <w:rsid w:val="003E5E8F"/>
    <w:rsid w:val="003F2758"/>
    <w:rsid w:val="003F4095"/>
    <w:rsid w:val="003F6D16"/>
    <w:rsid w:val="003F7538"/>
    <w:rsid w:val="003F7F6E"/>
    <w:rsid w:val="004003CF"/>
    <w:rsid w:val="00400588"/>
    <w:rsid w:val="0040101B"/>
    <w:rsid w:val="00401CFF"/>
    <w:rsid w:val="00402EA1"/>
    <w:rsid w:val="004030E6"/>
    <w:rsid w:val="00403A34"/>
    <w:rsid w:val="00403A73"/>
    <w:rsid w:val="00403B67"/>
    <w:rsid w:val="00405CD7"/>
    <w:rsid w:val="0040691D"/>
    <w:rsid w:val="004103D4"/>
    <w:rsid w:val="0041074A"/>
    <w:rsid w:val="00410784"/>
    <w:rsid w:val="0041199C"/>
    <w:rsid w:val="0041277A"/>
    <w:rsid w:val="004133FC"/>
    <w:rsid w:val="004156F1"/>
    <w:rsid w:val="00416D40"/>
    <w:rsid w:val="004200FC"/>
    <w:rsid w:val="00421508"/>
    <w:rsid w:val="00421AF0"/>
    <w:rsid w:val="00422189"/>
    <w:rsid w:val="00422BA4"/>
    <w:rsid w:val="0042601E"/>
    <w:rsid w:val="004266A7"/>
    <w:rsid w:val="00426CEF"/>
    <w:rsid w:val="00427660"/>
    <w:rsid w:val="00427834"/>
    <w:rsid w:val="0043061C"/>
    <w:rsid w:val="004318FB"/>
    <w:rsid w:val="00432040"/>
    <w:rsid w:val="00434EF3"/>
    <w:rsid w:val="004363EB"/>
    <w:rsid w:val="00436529"/>
    <w:rsid w:val="00437A5D"/>
    <w:rsid w:val="00437D86"/>
    <w:rsid w:val="00441623"/>
    <w:rsid w:val="004416B7"/>
    <w:rsid w:val="0044263F"/>
    <w:rsid w:val="004448F1"/>
    <w:rsid w:val="004475EE"/>
    <w:rsid w:val="0045311F"/>
    <w:rsid w:val="00454241"/>
    <w:rsid w:val="00454926"/>
    <w:rsid w:val="00456A7A"/>
    <w:rsid w:val="004615A9"/>
    <w:rsid w:val="00461BF9"/>
    <w:rsid w:val="0046295D"/>
    <w:rsid w:val="004632A4"/>
    <w:rsid w:val="00465021"/>
    <w:rsid w:val="004666A7"/>
    <w:rsid w:val="004666CF"/>
    <w:rsid w:val="00466B19"/>
    <w:rsid w:val="00466C68"/>
    <w:rsid w:val="00471056"/>
    <w:rsid w:val="00471F1E"/>
    <w:rsid w:val="0047273A"/>
    <w:rsid w:val="00473962"/>
    <w:rsid w:val="004742F2"/>
    <w:rsid w:val="00474AC4"/>
    <w:rsid w:val="00477451"/>
    <w:rsid w:val="0048050E"/>
    <w:rsid w:val="004823F4"/>
    <w:rsid w:val="00482616"/>
    <w:rsid w:val="00485C5D"/>
    <w:rsid w:val="0049038F"/>
    <w:rsid w:val="00491C3A"/>
    <w:rsid w:val="004920E1"/>
    <w:rsid w:val="00493261"/>
    <w:rsid w:val="00496564"/>
    <w:rsid w:val="00497DDB"/>
    <w:rsid w:val="004A02E2"/>
    <w:rsid w:val="004A25E9"/>
    <w:rsid w:val="004A25F0"/>
    <w:rsid w:val="004A3088"/>
    <w:rsid w:val="004A3E29"/>
    <w:rsid w:val="004A4D77"/>
    <w:rsid w:val="004A6411"/>
    <w:rsid w:val="004A68D7"/>
    <w:rsid w:val="004A6D87"/>
    <w:rsid w:val="004A7DE2"/>
    <w:rsid w:val="004B010C"/>
    <w:rsid w:val="004B16E2"/>
    <w:rsid w:val="004B2DAA"/>
    <w:rsid w:val="004B39AD"/>
    <w:rsid w:val="004B4AB2"/>
    <w:rsid w:val="004B4CCC"/>
    <w:rsid w:val="004B4E02"/>
    <w:rsid w:val="004C1FB4"/>
    <w:rsid w:val="004C2662"/>
    <w:rsid w:val="004C2798"/>
    <w:rsid w:val="004C37E8"/>
    <w:rsid w:val="004C56DF"/>
    <w:rsid w:val="004C5D3D"/>
    <w:rsid w:val="004C65D1"/>
    <w:rsid w:val="004D0725"/>
    <w:rsid w:val="004D37B2"/>
    <w:rsid w:val="004D5BF8"/>
    <w:rsid w:val="004E09B8"/>
    <w:rsid w:val="004E2C69"/>
    <w:rsid w:val="004E44AF"/>
    <w:rsid w:val="004E4F24"/>
    <w:rsid w:val="004E54FD"/>
    <w:rsid w:val="004E56AE"/>
    <w:rsid w:val="004E60E8"/>
    <w:rsid w:val="004E6EE4"/>
    <w:rsid w:val="004E7A43"/>
    <w:rsid w:val="004F04EA"/>
    <w:rsid w:val="004F097A"/>
    <w:rsid w:val="004F0A0D"/>
    <w:rsid w:val="004F17DE"/>
    <w:rsid w:val="004F1C36"/>
    <w:rsid w:val="004F2A76"/>
    <w:rsid w:val="004F42B9"/>
    <w:rsid w:val="004F6B5E"/>
    <w:rsid w:val="004F6F74"/>
    <w:rsid w:val="004F7075"/>
    <w:rsid w:val="004F79EA"/>
    <w:rsid w:val="004F7A24"/>
    <w:rsid w:val="005022FD"/>
    <w:rsid w:val="00502D37"/>
    <w:rsid w:val="00503099"/>
    <w:rsid w:val="00503366"/>
    <w:rsid w:val="00504403"/>
    <w:rsid w:val="00504ECB"/>
    <w:rsid w:val="005056C8"/>
    <w:rsid w:val="00505D1E"/>
    <w:rsid w:val="00505D90"/>
    <w:rsid w:val="00506AD6"/>
    <w:rsid w:val="00506F93"/>
    <w:rsid w:val="00510550"/>
    <w:rsid w:val="00510CD1"/>
    <w:rsid w:val="0051378B"/>
    <w:rsid w:val="005162BF"/>
    <w:rsid w:val="0052075A"/>
    <w:rsid w:val="00520D3F"/>
    <w:rsid w:val="005244AB"/>
    <w:rsid w:val="00527DA4"/>
    <w:rsid w:val="00527EB9"/>
    <w:rsid w:val="005308C3"/>
    <w:rsid w:val="00534031"/>
    <w:rsid w:val="00534208"/>
    <w:rsid w:val="00535ABF"/>
    <w:rsid w:val="005366E2"/>
    <w:rsid w:val="005404C0"/>
    <w:rsid w:val="00541743"/>
    <w:rsid w:val="00542C55"/>
    <w:rsid w:val="00542D83"/>
    <w:rsid w:val="005467B1"/>
    <w:rsid w:val="00547138"/>
    <w:rsid w:val="00550484"/>
    <w:rsid w:val="005508F5"/>
    <w:rsid w:val="0055104C"/>
    <w:rsid w:val="005537FF"/>
    <w:rsid w:val="00554FFE"/>
    <w:rsid w:val="005557F1"/>
    <w:rsid w:val="005558B9"/>
    <w:rsid w:val="00555B7B"/>
    <w:rsid w:val="005613D5"/>
    <w:rsid w:val="00561C09"/>
    <w:rsid w:val="00561F49"/>
    <w:rsid w:val="005635A0"/>
    <w:rsid w:val="005665BD"/>
    <w:rsid w:val="0057169C"/>
    <w:rsid w:val="0057185D"/>
    <w:rsid w:val="00571DCA"/>
    <w:rsid w:val="0057307A"/>
    <w:rsid w:val="0057578D"/>
    <w:rsid w:val="00576096"/>
    <w:rsid w:val="005761C7"/>
    <w:rsid w:val="00577782"/>
    <w:rsid w:val="0058031E"/>
    <w:rsid w:val="00580D7E"/>
    <w:rsid w:val="00582066"/>
    <w:rsid w:val="00582B86"/>
    <w:rsid w:val="00584970"/>
    <w:rsid w:val="005901C4"/>
    <w:rsid w:val="00593F0A"/>
    <w:rsid w:val="00596C9F"/>
    <w:rsid w:val="005A0147"/>
    <w:rsid w:val="005A0FCC"/>
    <w:rsid w:val="005A389D"/>
    <w:rsid w:val="005A5290"/>
    <w:rsid w:val="005A6183"/>
    <w:rsid w:val="005A626D"/>
    <w:rsid w:val="005A6509"/>
    <w:rsid w:val="005B0D74"/>
    <w:rsid w:val="005B185B"/>
    <w:rsid w:val="005B21E2"/>
    <w:rsid w:val="005B3643"/>
    <w:rsid w:val="005B6967"/>
    <w:rsid w:val="005B7048"/>
    <w:rsid w:val="005B76DC"/>
    <w:rsid w:val="005C06F9"/>
    <w:rsid w:val="005C13C6"/>
    <w:rsid w:val="005C33F4"/>
    <w:rsid w:val="005C3FE4"/>
    <w:rsid w:val="005C4702"/>
    <w:rsid w:val="005C487A"/>
    <w:rsid w:val="005C7CE5"/>
    <w:rsid w:val="005D05DF"/>
    <w:rsid w:val="005D1582"/>
    <w:rsid w:val="005D2E09"/>
    <w:rsid w:val="005D3C35"/>
    <w:rsid w:val="005D3F58"/>
    <w:rsid w:val="005D5EC4"/>
    <w:rsid w:val="005E00F9"/>
    <w:rsid w:val="005E0331"/>
    <w:rsid w:val="005E0FB0"/>
    <w:rsid w:val="005E33E3"/>
    <w:rsid w:val="005E34D6"/>
    <w:rsid w:val="005E4724"/>
    <w:rsid w:val="005E6605"/>
    <w:rsid w:val="005E66E0"/>
    <w:rsid w:val="005E76D3"/>
    <w:rsid w:val="005F1CC5"/>
    <w:rsid w:val="005F24CC"/>
    <w:rsid w:val="005F2974"/>
    <w:rsid w:val="005F2BE8"/>
    <w:rsid w:val="005F2C02"/>
    <w:rsid w:val="005F4519"/>
    <w:rsid w:val="005F570F"/>
    <w:rsid w:val="005F5A36"/>
    <w:rsid w:val="005F6908"/>
    <w:rsid w:val="005F6D02"/>
    <w:rsid w:val="00600A42"/>
    <w:rsid w:val="0060101E"/>
    <w:rsid w:val="0060183B"/>
    <w:rsid w:val="00603632"/>
    <w:rsid w:val="0061056E"/>
    <w:rsid w:val="0061147B"/>
    <w:rsid w:val="00612CEA"/>
    <w:rsid w:val="0061355E"/>
    <w:rsid w:val="006139F9"/>
    <w:rsid w:val="00613B44"/>
    <w:rsid w:val="006143CE"/>
    <w:rsid w:val="006150CE"/>
    <w:rsid w:val="0062038E"/>
    <w:rsid w:val="0062159B"/>
    <w:rsid w:val="00621910"/>
    <w:rsid w:val="00623B91"/>
    <w:rsid w:val="0062449F"/>
    <w:rsid w:val="00625F41"/>
    <w:rsid w:val="006264CA"/>
    <w:rsid w:val="00627E61"/>
    <w:rsid w:val="0063023A"/>
    <w:rsid w:val="00630B7F"/>
    <w:rsid w:val="006329B4"/>
    <w:rsid w:val="00632AB1"/>
    <w:rsid w:val="00632DA9"/>
    <w:rsid w:val="006344DE"/>
    <w:rsid w:val="00637669"/>
    <w:rsid w:val="00640682"/>
    <w:rsid w:val="00642BE9"/>
    <w:rsid w:val="006438F5"/>
    <w:rsid w:val="0064475C"/>
    <w:rsid w:val="006461B0"/>
    <w:rsid w:val="00647AB8"/>
    <w:rsid w:val="00651D5E"/>
    <w:rsid w:val="00652FAE"/>
    <w:rsid w:val="00654033"/>
    <w:rsid w:val="00654D17"/>
    <w:rsid w:val="00662D48"/>
    <w:rsid w:val="006633DC"/>
    <w:rsid w:val="00664D75"/>
    <w:rsid w:val="0066561A"/>
    <w:rsid w:val="00665D51"/>
    <w:rsid w:val="00667369"/>
    <w:rsid w:val="0066778A"/>
    <w:rsid w:val="00667971"/>
    <w:rsid w:val="00672349"/>
    <w:rsid w:val="00672950"/>
    <w:rsid w:val="00673CD9"/>
    <w:rsid w:val="00674018"/>
    <w:rsid w:val="00674283"/>
    <w:rsid w:val="006757E6"/>
    <w:rsid w:val="00675ABD"/>
    <w:rsid w:val="00677A9E"/>
    <w:rsid w:val="00682E7D"/>
    <w:rsid w:val="0068319D"/>
    <w:rsid w:val="00684E0E"/>
    <w:rsid w:val="006870C6"/>
    <w:rsid w:val="0068730B"/>
    <w:rsid w:val="006920A3"/>
    <w:rsid w:val="00693170"/>
    <w:rsid w:val="0069461C"/>
    <w:rsid w:val="00695769"/>
    <w:rsid w:val="00696AB5"/>
    <w:rsid w:val="00696E8A"/>
    <w:rsid w:val="00696FC9"/>
    <w:rsid w:val="006A173C"/>
    <w:rsid w:val="006A1E01"/>
    <w:rsid w:val="006A30DD"/>
    <w:rsid w:val="006A62FD"/>
    <w:rsid w:val="006A6CF8"/>
    <w:rsid w:val="006A7533"/>
    <w:rsid w:val="006B0820"/>
    <w:rsid w:val="006B2345"/>
    <w:rsid w:val="006B26A5"/>
    <w:rsid w:val="006B2750"/>
    <w:rsid w:val="006B5BB7"/>
    <w:rsid w:val="006B6E47"/>
    <w:rsid w:val="006B7D3E"/>
    <w:rsid w:val="006C0628"/>
    <w:rsid w:val="006C0F30"/>
    <w:rsid w:val="006C3399"/>
    <w:rsid w:val="006C432D"/>
    <w:rsid w:val="006C707D"/>
    <w:rsid w:val="006C7D9B"/>
    <w:rsid w:val="006D32DE"/>
    <w:rsid w:val="006D3866"/>
    <w:rsid w:val="006D3E82"/>
    <w:rsid w:val="006D40E4"/>
    <w:rsid w:val="006D4B89"/>
    <w:rsid w:val="006D4E79"/>
    <w:rsid w:val="006D611A"/>
    <w:rsid w:val="006E00A2"/>
    <w:rsid w:val="006E0928"/>
    <w:rsid w:val="006E0AAA"/>
    <w:rsid w:val="006E1DF1"/>
    <w:rsid w:val="006E232D"/>
    <w:rsid w:val="006E28B6"/>
    <w:rsid w:val="006E2AA4"/>
    <w:rsid w:val="006E2AEC"/>
    <w:rsid w:val="006E3788"/>
    <w:rsid w:val="006E5E28"/>
    <w:rsid w:val="006F19F1"/>
    <w:rsid w:val="006F368A"/>
    <w:rsid w:val="006F4940"/>
    <w:rsid w:val="006F4945"/>
    <w:rsid w:val="006F5DE7"/>
    <w:rsid w:val="006F6053"/>
    <w:rsid w:val="006F70F6"/>
    <w:rsid w:val="006F791E"/>
    <w:rsid w:val="006F79EB"/>
    <w:rsid w:val="006F7CCC"/>
    <w:rsid w:val="00701549"/>
    <w:rsid w:val="00702888"/>
    <w:rsid w:val="007033E1"/>
    <w:rsid w:val="0070480A"/>
    <w:rsid w:val="007048F6"/>
    <w:rsid w:val="00704C0A"/>
    <w:rsid w:val="007071C2"/>
    <w:rsid w:val="00707580"/>
    <w:rsid w:val="00710434"/>
    <w:rsid w:val="00715148"/>
    <w:rsid w:val="00721404"/>
    <w:rsid w:val="00721466"/>
    <w:rsid w:val="00721761"/>
    <w:rsid w:val="007223DB"/>
    <w:rsid w:val="007229E6"/>
    <w:rsid w:val="00724519"/>
    <w:rsid w:val="00724A13"/>
    <w:rsid w:val="0072644B"/>
    <w:rsid w:val="007273C2"/>
    <w:rsid w:val="0073098E"/>
    <w:rsid w:val="007318DB"/>
    <w:rsid w:val="007328D7"/>
    <w:rsid w:val="00732E43"/>
    <w:rsid w:val="007330FC"/>
    <w:rsid w:val="0073420E"/>
    <w:rsid w:val="00734E3C"/>
    <w:rsid w:val="007359F4"/>
    <w:rsid w:val="00735DD4"/>
    <w:rsid w:val="00740996"/>
    <w:rsid w:val="007428C2"/>
    <w:rsid w:val="007445FB"/>
    <w:rsid w:val="00744910"/>
    <w:rsid w:val="00746BD6"/>
    <w:rsid w:val="00747B09"/>
    <w:rsid w:val="007519F8"/>
    <w:rsid w:val="00751C71"/>
    <w:rsid w:val="00752C61"/>
    <w:rsid w:val="00752F44"/>
    <w:rsid w:val="00753FC8"/>
    <w:rsid w:val="007562E8"/>
    <w:rsid w:val="00757652"/>
    <w:rsid w:val="0076228C"/>
    <w:rsid w:val="007622E5"/>
    <w:rsid w:val="007651ED"/>
    <w:rsid w:val="00765E3B"/>
    <w:rsid w:val="0076608F"/>
    <w:rsid w:val="00771382"/>
    <w:rsid w:val="0077276E"/>
    <w:rsid w:val="00772BE3"/>
    <w:rsid w:val="00773DE0"/>
    <w:rsid w:val="00774896"/>
    <w:rsid w:val="00776DCF"/>
    <w:rsid w:val="00782D96"/>
    <w:rsid w:val="007852D2"/>
    <w:rsid w:val="00785ED8"/>
    <w:rsid w:val="007868F9"/>
    <w:rsid w:val="00790E72"/>
    <w:rsid w:val="007916D0"/>
    <w:rsid w:val="00793757"/>
    <w:rsid w:val="00793839"/>
    <w:rsid w:val="00794A51"/>
    <w:rsid w:val="00797272"/>
    <w:rsid w:val="007A53B8"/>
    <w:rsid w:val="007A67F6"/>
    <w:rsid w:val="007A77B9"/>
    <w:rsid w:val="007B0114"/>
    <w:rsid w:val="007B01C9"/>
    <w:rsid w:val="007B16FB"/>
    <w:rsid w:val="007B3540"/>
    <w:rsid w:val="007B4609"/>
    <w:rsid w:val="007B575E"/>
    <w:rsid w:val="007B6401"/>
    <w:rsid w:val="007B72BD"/>
    <w:rsid w:val="007C04E5"/>
    <w:rsid w:val="007C38CB"/>
    <w:rsid w:val="007C4CB0"/>
    <w:rsid w:val="007C4DA2"/>
    <w:rsid w:val="007C5EC1"/>
    <w:rsid w:val="007C707A"/>
    <w:rsid w:val="007C78F7"/>
    <w:rsid w:val="007C7F92"/>
    <w:rsid w:val="007D00B6"/>
    <w:rsid w:val="007D10B5"/>
    <w:rsid w:val="007D172F"/>
    <w:rsid w:val="007D2C50"/>
    <w:rsid w:val="007D3C6A"/>
    <w:rsid w:val="007D4935"/>
    <w:rsid w:val="007D62B1"/>
    <w:rsid w:val="007D7F32"/>
    <w:rsid w:val="007E13E7"/>
    <w:rsid w:val="007E155B"/>
    <w:rsid w:val="007E355D"/>
    <w:rsid w:val="007E3599"/>
    <w:rsid w:val="007E3A57"/>
    <w:rsid w:val="007E4E45"/>
    <w:rsid w:val="007E6A36"/>
    <w:rsid w:val="007F03F7"/>
    <w:rsid w:val="007F15E4"/>
    <w:rsid w:val="007F2CCE"/>
    <w:rsid w:val="007F3CA9"/>
    <w:rsid w:val="007F4215"/>
    <w:rsid w:val="007F51F0"/>
    <w:rsid w:val="007F5493"/>
    <w:rsid w:val="007F577F"/>
    <w:rsid w:val="00800BB5"/>
    <w:rsid w:val="00803941"/>
    <w:rsid w:val="00803A9B"/>
    <w:rsid w:val="008045F1"/>
    <w:rsid w:val="008118B2"/>
    <w:rsid w:val="008127DC"/>
    <w:rsid w:val="00812D55"/>
    <w:rsid w:val="0081508A"/>
    <w:rsid w:val="00821239"/>
    <w:rsid w:val="008222DD"/>
    <w:rsid w:val="00824895"/>
    <w:rsid w:val="00826C09"/>
    <w:rsid w:val="00830296"/>
    <w:rsid w:val="00830B9B"/>
    <w:rsid w:val="00831184"/>
    <w:rsid w:val="008312BC"/>
    <w:rsid w:val="00831361"/>
    <w:rsid w:val="0083155C"/>
    <w:rsid w:val="0083316F"/>
    <w:rsid w:val="008334C5"/>
    <w:rsid w:val="00835018"/>
    <w:rsid w:val="008356F6"/>
    <w:rsid w:val="008368CD"/>
    <w:rsid w:val="00841AA2"/>
    <w:rsid w:val="00843A82"/>
    <w:rsid w:val="008451B7"/>
    <w:rsid w:val="00847244"/>
    <w:rsid w:val="00847706"/>
    <w:rsid w:val="00847F15"/>
    <w:rsid w:val="00851AF7"/>
    <w:rsid w:val="00851F0F"/>
    <w:rsid w:val="008532BC"/>
    <w:rsid w:val="00854FDD"/>
    <w:rsid w:val="00861EE1"/>
    <w:rsid w:val="00862F88"/>
    <w:rsid w:val="0086330B"/>
    <w:rsid w:val="00864449"/>
    <w:rsid w:val="00871E4F"/>
    <w:rsid w:val="00872B48"/>
    <w:rsid w:val="008738F5"/>
    <w:rsid w:val="00874ACF"/>
    <w:rsid w:val="00875C7A"/>
    <w:rsid w:val="00877648"/>
    <w:rsid w:val="00880408"/>
    <w:rsid w:val="00882872"/>
    <w:rsid w:val="008845A5"/>
    <w:rsid w:val="00884AC3"/>
    <w:rsid w:val="00884DB6"/>
    <w:rsid w:val="00886789"/>
    <w:rsid w:val="0088784B"/>
    <w:rsid w:val="00887B7C"/>
    <w:rsid w:val="00891BBC"/>
    <w:rsid w:val="00891D57"/>
    <w:rsid w:val="00892293"/>
    <w:rsid w:val="00892A20"/>
    <w:rsid w:val="00893F7A"/>
    <w:rsid w:val="008945F8"/>
    <w:rsid w:val="00894EE9"/>
    <w:rsid w:val="00895445"/>
    <w:rsid w:val="00895E1B"/>
    <w:rsid w:val="008A1E92"/>
    <w:rsid w:val="008A415E"/>
    <w:rsid w:val="008A523A"/>
    <w:rsid w:val="008A644E"/>
    <w:rsid w:val="008B0215"/>
    <w:rsid w:val="008B3DB6"/>
    <w:rsid w:val="008B4641"/>
    <w:rsid w:val="008B4E86"/>
    <w:rsid w:val="008C0A99"/>
    <w:rsid w:val="008C19B4"/>
    <w:rsid w:val="008C20DA"/>
    <w:rsid w:val="008C2358"/>
    <w:rsid w:val="008C3725"/>
    <w:rsid w:val="008C6052"/>
    <w:rsid w:val="008C7C16"/>
    <w:rsid w:val="008D3701"/>
    <w:rsid w:val="008D51AE"/>
    <w:rsid w:val="008D5673"/>
    <w:rsid w:val="008D7BF6"/>
    <w:rsid w:val="008E0D25"/>
    <w:rsid w:val="008E1E93"/>
    <w:rsid w:val="008E1FE3"/>
    <w:rsid w:val="008E30C4"/>
    <w:rsid w:val="008E44E7"/>
    <w:rsid w:val="008F1A28"/>
    <w:rsid w:val="008F39FF"/>
    <w:rsid w:val="008F4231"/>
    <w:rsid w:val="008F6324"/>
    <w:rsid w:val="008F6EC4"/>
    <w:rsid w:val="008F7230"/>
    <w:rsid w:val="008F7E6F"/>
    <w:rsid w:val="009024CC"/>
    <w:rsid w:val="009051DC"/>
    <w:rsid w:val="00905C56"/>
    <w:rsid w:val="00907050"/>
    <w:rsid w:val="00907B02"/>
    <w:rsid w:val="00907CC6"/>
    <w:rsid w:val="0091014B"/>
    <w:rsid w:val="00911A6D"/>
    <w:rsid w:val="009130B1"/>
    <w:rsid w:val="00914E89"/>
    <w:rsid w:val="009150C3"/>
    <w:rsid w:val="00922F84"/>
    <w:rsid w:val="0092351D"/>
    <w:rsid w:val="00925026"/>
    <w:rsid w:val="00925217"/>
    <w:rsid w:val="00926A8E"/>
    <w:rsid w:val="00930E94"/>
    <w:rsid w:val="00932A8B"/>
    <w:rsid w:val="00934715"/>
    <w:rsid w:val="009374EA"/>
    <w:rsid w:val="00937C4B"/>
    <w:rsid w:val="00940078"/>
    <w:rsid w:val="00941955"/>
    <w:rsid w:val="00941ED6"/>
    <w:rsid w:val="00944068"/>
    <w:rsid w:val="009453CB"/>
    <w:rsid w:val="00945C14"/>
    <w:rsid w:val="00951124"/>
    <w:rsid w:val="00952E43"/>
    <w:rsid w:val="00953769"/>
    <w:rsid w:val="00953FBD"/>
    <w:rsid w:val="009544AF"/>
    <w:rsid w:val="00954902"/>
    <w:rsid w:val="00955143"/>
    <w:rsid w:val="00957566"/>
    <w:rsid w:val="00960CA4"/>
    <w:rsid w:val="00961119"/>
    <w:rsid w:val="0096164A"/>
    <w:rsid w:val="009632AE"/>
    <w:rsid w:val="00963315"/>
    <w:rsid w:val="0096362E"/>
    <w:rsid w:val="00963FF0"/>
    <w:rsid w:val="009664FD"/>
    <w:rsid w:val="009673B4"/>
    <w:rsid w:val="00967AFF"/>
    <w:rsid w:val="00970992"/>
    <w:rsid w:val="009727FE"/>
    <w:rsid w:val="00972BE7"/>
    <w:rsid w:val="00973424"/>
    <w:rsid w:val="0097579E"/>
    <w:rsid w:val="00975A3B"/>
    <w:rsid w:val="00977E63"/>
    <w:rsid w:val="009804C1"/>
    <w:rsid w:val="0098073F"/>
    <w:rsid w:val="009847D4"/>
    <w:rsid w:val="0098582D"/>
    <w:rsid w:val="00991B96"/>
    <w:rsid w:val="0099378D"/>
    <w:rsid w:val="00994559"/>
    <w:rsid w:val="00996B96"/>
    <w:rsid w:val="00996EBE"/>
    <w:rsid w:val="0099799D"/>
    <w:rsid w:val="009A160A"/>
    <w:rsid w:val="009A212E"/>
    <w:rsid w:val="009A26ED"/>
    <w:rsid w:val="009A2CD8"/>
    <w:rsid w:val="009A4C72"/>
    <w:rsid w:val="009A6B28"/>
    <w:rsid w:val="009B052B"/>
    <w:rsid w:val="009B0864"/>
    <w:rsid w:val="009B08D7"/>
    <w:rsid w:val="009B0C7E"/>
    <w:rsid w:val="009B1428"/>
    <w:rsid w:val="009B401B"/>
    <w:rsid w:val="009B6256"/>
    <w:rsid w:val="009B65DE"/>
    <w:rsid w:val="009B726C"/>
    <w:rsid w:val="009B7ADF"/>
    <w:rsid w:val="009C0A2E"/>
    <w:rsid w:val="009C329F"/>
    <w:rsid w:val="009C3712"/>
    <w:rsid w:val="009C3C37"/>
    <w:rsid w:val="009C4D90"/>
    <w:rsid w:val="009C6CBB"/>
    <w:rsid w:val="009C7388"/>
    <w:rsid w:val="009D1178"/>
    <w:rsid w:val="009D18E6"/>
    <w:rsid w:val="009D4DA2"/>
    <w:rsid w:val="009E1248"/>
    <w:rsid w:val="009E190A"/>
    <w:rsid w:val="009E3577"/>
    <w:rsid w:val="009E39EF"/>
    <w:rsid w:val="009E5032"/>
    <w:rsid w:val="009E7457"/>
    <w:rsid w:val="009E7B03"/>
    <w:rsid w:val="009F0811"/>
    <w:rsid w:val="009F1644"/>
    <w:rsid w:val="009F1739"/>
    <w:rsid w:val="009F1CC1"/>
    <w:rsid w:val="009F30BE"/>
    <w:rsid w:val="009F45FB"/>
    <w:rsid w:val="009F7C3E"/>
    <w:rsid w:val="009F7CF2"/>
    <w:rsid w:val="00A006B5"/>
    <w:rsid w:val="00A0228A"/>
    <w:rsid w:val="00A022DA"/>
    <w:rsid w:val="00A04BF5"/>
    <w:rsid w:val="00A05A7C"/>
    <w:rsid w:val="00A05B09"/>
    <w:rsid w:val="00A05E1D"/>
    <w:rsid w:val="00A065CC"/>
    <w:rsid w:val="00A06923"/>
    <w:rsid w:val="00A069B9"/>
    <w:rsid w:val="00A10F53"/>
    <w:rsid w:val="00A11337"/>
    <w:rsid w:val="00A1183E"/>
    <w:rsid w:val="00A1199A"/>
    <w:rsid w:val="00A11A12"/>
    <w:rsid w:val="00A13040"/>
    <w:rsid w:val="00A1351A"/>
    <w:rsid w:val="00A143C8"/>
    <w:rsid w:val="00A15FA5"/>
    <w:rsid w:val="00A171C6"/>
    <w:rsid w:val="00A175FC"/>
    <w:rsid w:val="00A20BFD"/>
    <w:rsid w:val="00A231FD"/>
    <w:rsid w:val="00A243AC"/>
    <w:rsid w:val="00A24AE0"/>
    <w:rsid w:val="00A25F4D"/>
    <w:rsid w:val="00A271A2"/>
    <w:rsid w:val="00A30238"/>
    <w:rsid w:val="00A31068"/>
    <w:rsid w:val="00A316C9"/>
    <w:rsid w:val="00A33B42"/>
    <w:rsid w:val="00A33F72"/>
    <w:rsid w:val="00A3524B"/>
    <w:rsid w:val="00A35EEE"/>
    <w:rsid w:val="00A366A8"/>
    <w:rsid w:val="00A377E7"/>
    <w:rsid w:val="00A37EDA"/>
    <w:rsid w:val="00A42138"/>
    <w:rsid w:val="00A42A2D"/>
    <w:rsid w:val="00A42AC2"/>
    <w:rsid w:val="00A42CCE"/>
    <w:rsid w:val="00A43F45"/>
    <w:rsid w:val="00A44706"/>
    <w:rsid w:val="00A459C2"/>
    <w:rsid w:val="00A472E2"/>
    <w:rsid w:val="00A5078D"/>
    <w:rsid w:val="00A50A05"/>
    <w:rsid w:val="00A54220"/>
    <w:rsid w:val="00A556DF"/>
    <w:rsid w:val="00A56F54"/>
    <w:rsid w:val="00A5736A"/>
    <w:rsid w:val="00A5794F"/>
    <w:rsid w:val="00A61143"/>
    <w:rsid w:val="00A6387F"/>
    <w:rsid w:val="00A723CD"/>
    <w:rsid w:val="00A74870"/>
    <w:rsid w:val="00A749FD"/>
    <w:rsid w:val="00A77651"/>
    <w:rsid w:val="00A821B5"/>
    <w:rsid w:val="00A833C5"/>
    <w:rsid w:val="00A8516B"/>
    <w:rsid w:val="00A8629E"/>
    <w:rsid w:val="00A8678B"/>
    <w:rsid w:val="00A87C2E"/>
    <w:rsid w:val="00A87DD0"/>
    <w:rsid w:val="00A90765"/>
    <w:rsid w:val="00A90DB4"/>
    <w:rsid w:val="00A937EC"/>
    <w:rsid w:val="00A958C2"/>
    <w:rsid w:val="00A968F1"/>
    <w:rsid w:val="00A96E0C"/>
    <w:rsid w:val="00AA0A40"/>
    <w:rsid w:val="00AA19A4"/>
    <w:rsid w:val="00AA3C96"/>
    <w:rsid w:val="00AA4364"/>
    <w:rsid w:val="00AA7285"/>
    <w:rsid w:val="00AB008E"/>
    <w:rsid w:val="00AB0685"/>
    <w:rsid w:val="00AB157C"/>
    <w:rsid w:val="00AB1A23"/>
    <w:rsid w:val="00AB31BD"/>
    <w:rsid w:val="00AB4841"/>
    <w:rsid w:val="00AB6F6E"/>
    <w:rsid w:val="00AC0A1B"/>
    <w:rsid w:val="00AC1C33"/>
    <w:rsid w:val="00AC3ACA"/>
    <w:rsid w:val="00AD0006"/>
    <w:rsid w:val="00AD2E77"/>
    <w:rsid w:val="00AD3583"/>
    <w:rsid w:val="00AD4E23"/>
    <w:rsid w:val="00AD56AA"/>
    <w:rsid w:val="00AD7B26"/>
    <w:rsid w:val="00AE0FCF"/>
    <w:rsid w:val="00AE15AC"/>
    <w:rsid w:val="00AE2A57"/>
    <w:rsid w:val="00AE312F"/>
    <w:rsid w:val="00AE4AC0"/>
    <w:rsid w:val="00AE504F"/>
    <w:rsid w:val="00AE5445"/>
    <w:rsid w:val="00AE5ECD"/>
    <w:rsid w:val="00AE60FB"/>
    <w:rsid w:val="00AE626C"/>
    <w:rsid w:val="00AE65CD"/>
    <w:rsid w:val="00AE7827"/>
    <w:rsid w:val="00AF047C"/>
    <w:rsid w:val="00AF0DA7"/>
    <w:rsid w:val="00AF1F51"/>
    <w:rsid w:val="00AF4083"/>
    <w:rsid w:val="00AF4772"/>
    <w:rsid w:val="00AF6972"/>
    <w:rsid w:val="00B00A71"/>
    <w:rsid w:val="00B01BAD"/>
    <w:rsid w:val="00B026C5"/>
    <w:rsid w:val="00B02BC9"/>
    <w:rsid w:val="00B02BD8"/>
    <w:rsid w:val="00B02E1E"/>
    <w:rsid w:val="00B032F2"/>
    <w:rsid w:val="00B04C7E"/>
    <w:rsid w:val="00B06548"/>
    <w:rsid w:val="00B07519"/>
    <w:rsid w:val="00B1157E"/>
    <w:rsid w:val="00B1191A"/>
    <w:rsid w:val="00B165DA"/>
    <w:rsid w:val="00B175F3"/>
    <w:rsid w:val="00B21984"/>
    <w:rsid w:val="00B21CA8"/>
    <w:rsid w:val="00B22DF9"/>
    <w:rsid w:val="00B242FC"/>
    <w:rsid w:val="00B27903"/>
    <w:rsid w:val="00B30E32"/>
    <w:rsid w:val="00B31546"/>
    <w:rsid w:val="00B31F61"/>
    <w:rsid w:val="00B323B3"/>
    <w:rsid w:val="00B32EDD"/>
    <w:rsid w:val="00B33829"/>
    <w:rsid w:val="00B34B44"/>
    <w:rsid w:val="00B3545F"/>
    <w:rsid w:val="00B363CC"/>
    <w:rsid w:val="00B3647B"/>
    <w:rsid w:val="00B403A9"/>
    <w:rsid w:val="00B40495"/>
    <w:rsid w:val="00B40FD6"/>
    <w:rsid w:val="00B423B8"/>
    <w:rsid w:val="00B43BCF"/>
    <w:rsid w:val="00B44D9E"/>
    <w:rsid w:val="00B45A63"/>
    <w:rsid w:val="00B45C76"/>
    <w:rsid w:val="00B46B01"/>
    <w:rsid w:val="00B50C5D"/>
    <w:rsid w:val="00B522AC"/>
    <w:rsid w:val="00B543CE"/>
    <w:rsid w:val="00B54AD4"/>
    <w:rsid w:val="00B55B1D"/>
    <w:rsid w:val="00B60909"/>
    <w:rsid w:val="00B60C12"/>
    <w:rsid w:val="00B60DB3"/>
    <w:rsid w:val="00B60FD1"/>
    <w:rsid w:val="00B6203B"/>
    <w:rsid w:val="00B64437"/>
    <w:rsid w:val="00B6496D"/>
    <w:rsid w:val="00B65802"/>
    <w:rsid w:val="00B6781A"/>
    <w:rsid w:val="00B70DB0"/>
    <w:rsid w:val="00B71798"/>
    <w:rsid w:val="00B733FC"/>
    <w:rsid w:val="00B738B3"/>
    <w:rsid w:val="00B767BB"/>
    <w:rsid w:val="00B802A6"/>
    <w:rsid w:val="00B85558"/>
    <w:rsid w:val="00B859A1"/>
    <w:rsid w:val="00B85C71"/>
    <w:rsid w:val="00B900A9"/>
    <w:rsid w:val="00B92192"/>
    <w:rsid w:val="00B94666"/>
    <w:rsid w:val="00B9580C"/>
    <w:rsid w:val="00B95B14"/>
    <w:rsid w:val="00B96574"/>
    <w:rsid w:val="00B965E9"/>
    <w:rsid w:val="00B96675"/>
    <w:rsid w:val="00BA05EB"/>
    <w:rsid w:val="00BA1FFA"/>
    <w:rsid w:val="00BA2AD5"/>
    <w:rsid w:val="00BA3244"/>
    <w:rsid w:val="00BA3BC0"/>
    <w:rsid w:val="00BA4D08"/>
    <w:rsid w:val="00BA65FB"/>
    <w:rsid w:val="00BA6EB8"/>
    <w:rsid w:val="00BB1CB3"/>
    <w:rsid w:val="00BB27A7"/>
    <w:rsid w:val="00BB2DA9"/>
    <w:rsid w:val="00BB3BE9"/>
    <w:rsid w:val="00BB3D17"/>
    <w:rsid w:val="00BB3D6A"/>
    <w:rsid w:val="00BB4856"/>
    <w:rsid w:val="00BB4E5F"/>
    <w:rsid w:val="00BB5A97"/>
    <w:rsid w:val="00BB62CE"/>
    <w:rsid w:val="00BC22A1"/>
    <w:rsid w:val="00BC2FA6"/>
    <w:rsid w:val="00BC3F0F"/>
    <w:rsid w:val="00BC486A"/>
    <w:rsid w:val="00BC5675"/>
    <w:rsid w:val="00BC58BE"/>
    <w:rsid w:val="00BC6B3E"/>
    <w:rsid w:val="00BD1237"/>
    <w:rsid w:val="00BD2BC7"/>
    <w:rsid w:val="00BD3AE8"/>
    <w:rsid w:val="00BD5F2F"/>
    <w:rsid w:val="00BE55BF"/>
    <w:rsid w:val="00BE62FC"/>
    <w:rsid w:val="00BE6E66"/>
    <w:rsid w:val="00BE7C2B"/>
    <w:rsid w:val="00BF02A0"/>
    <w:rsid w:val="00BF4412"/>
    <w:rsid w:val="00BF45D7"/>
    <w:rsid w:val="00BF494C"/>
    <w:rsid w:val="00BF4A9E"/>
    <w:rsid w:val="00BF5836"/>
    <w:rsid w:val="00BF5D38"/>
    <w:rsid w:val="00BF76B4"/>
    <w:rsid w:val="00C02B02"/>
    <w:rsid w:val="00C02EA4"/>
    <w:rsid w:val="00C048A7"/>
    <w:rsid w:val="00C04F14"/>
    <w:rsid w:val="00C07409"/>
    <w:rsid w:val="00C07B50"/>
    <w:rsid w:val="00C10B6B"/>
    <w:rsid w:val="00C16AC1"/>
    <w:rsid w:val="00C17FC1"/>
    <w:rsid w:val="00C22213"/>
    <w:rsid w:val="00C23CCB"/>
    <w:rsid w:val="00C24DB9"/>
    <w:rsid w:val="00C25B9C"/>
    <w:rsid w:val="00C26FA6"/>
    <w:rsid w:val="00C27711"/>
    <w:rsid w:val="00C304A9"/>
    <w:rsid w:val="00C33785"/>
    <w:rsid w:val="00C346FE"/>
    <w:rsid w:val="00C34C1F"/>
    <w:rsid w:val="00C36A97"/>
    <w:rsid w:val="00C36D85"/>
    <w:rsid w:val="00C37252"/>
    <w:rsid w:val="00C404C2"/>
    <w:rsid w:val="00C412B6"/>
    <w:rsid w:val="00C42221"/>
    <w:rsid w:val="00C425BE"/>
    <w:rsid w:val="00C4285E"/>
    <w:rsid w:val="00C448CD"/>
    <w:rsid w:val="00C44B28"/>
    <w:rsid w:val="00C455CA"/>
    <w:rsid w:val="00C46A4B"/>
    <w:rsid w:val="00C4727F"/>
    <w:rsid w:val="00C503A5"/>
    <w:rsid w:val="00C50570"/>
    <w:rsid w:val="00C516C9"/>
    <w:rsid w:val="00C51DCD"/>
    <w:rsid w:val="00C52679"/>
    <w:rsid w:val="00C52ABC"/>
    <w:rsid w:val="00C52F0E"/>
    <w:rsid w:val="00C53560"/>
    <w:rsid w:val="00C53DAD"/>
    <w:rsid w:val="00C54841"/>
    <w:rsid w:val="00C54D35"/>
    <w:rsid w:val="00C55569"/>
    <w:rsid w:val="00C6309E"/>
    <w:rsid w:val="00C63B5E"/>
    <w:rsid w:val="00C65D7A"/>
    <w:rsid w:val="00C66709"/>
    <w:rsid w:val="00C7145B"/>
    <w:rsid w:val="00C714C9"/>
    <w:rsid w:val="00C71A51"/>
    <w:rsid w:val="00C73EBC"/>
    <w:rsid w:val="00C7748C"/>
    <w:rsid w:val="00C77E68"/>
    <w:rsid w:val="00C8060D"/>
    <w:rsid w:val="00C80A23"/>
    <w:rsid w:val="00C85D5E"/>
    <w:rsid w:val="00C866ED"/>
    <w:rsid w:val="00C9067E"/>
    <w:rsid w:val="00C906B2"/>
    <w:rsid w:val="00C908F7"/>
    <w:rsid w:val="00C91504"/>
    <w:rsid w:val="00C92658"/>
    <w:rsid w:val="00C92FD5"/>
    <w:rsid w:val="00C933E3"/>
    <w:rsid w:val="00C94BEB"/>
    <w:rsid w:val="00C954BB"/>
    <w:rsid w:val="00C974F4"/>
    <w:rsid w:val="00C97632"/>
    <w:rsid w:val="00CA0281"/>
    <w:rsid w:val="00CA48A3"/>
    <w:rsid w:val="00CA73C8"/>
    <w:rsid w:val="00CA7EE5"/>
    <w:rsid w:val="00CB07BC"/>
    <w:rsid w:val="00CB0F72"/>
    <w:rsid w:val="00CB32FA"/>
    <w:rsid w:val="00CB33D0"/>
    <w:rsid w:val="00CB4DC2"/>
    <w:rsid w:val="00CB5ECA"/>
    <w:rsid w:val="00CC0D20"/>
    <w:rsid w:val="00CC13F4"/>
    <w:rsid w:val="00CC2D04"/>
    <w:rsid w:val="00CC466D"/>
    <w:rsid w:val="00CC4E00"/>
    <w:rsid w:val="00CC5385"/>
    <w:rsid w:val="00CC78AD"/>
    <w:rsid w:val="00CD04FE"/>
    <w:rsid w:val="00CD3D85"/>
    <w:rsid w:val="00CD3E30"/>
    <w:rsid w:val="00CD4975"/>
    <w:rsid w:val="00CE058A"/>
    <w:rsid w:val="00CE11BB"/>
    <w:rsid w:val="00CE1AD8"/>
    <w:rsid w:val="00CE3240"/>
    <w:rsid w:val="00CE3662"/>
    <w:rsid w:val="00CE5A9B"/>
    <w:rsid w:val="00CE7C61"/>
    <w:rsid w:val="00CF1398"/>
    <w:rsid w:val="00CF5FC8"/>
    <w:rsid w:val="00CF77D6"/>
    <w:rsid w:val="00D0021D"/>
    <w:rsid w:val="00D007C1"/>
    <w:rsid w:val="00D01BF6"/>
    <w:rsid w:val="00D01CE5"/>
    <w:rsid w:val="00D04463"/>
    <w:rsid w:val="00D045AF"/>
    <w:rsid w:val="00D06304"/>
    <w:rsid w:val="00D10565"/>
    <w:rsid w:val="00D11B98"/>
    <w:rsid w:val="00D1205F"/>
    <w:rsid w:val="00D12785"/>
    <w:rsid w:val="00D13352"/>
    <w:rsid w:val="00D13563"/>
    <w:rsid w:val="00D13CBA"/>
    <w:rsid w:val="00D14A85"/>
    <w:rsid w:val="00D177E7"/>
    <w:rsid w:val="00D2081F"/>
    <w:rsid w:val="00D20CCA"/>
    <w:rsid w:val="00D22249"/>
    <w:rsid w:val="00D22D90"/>
    <w:rsid w:val="00D22DF1"/>
    <w:rsid w:val="00D23579"/>
    <w:rsid w:val="00D24AA2"/>
    <w:rsid w:val="00D25710"/>
    <w:rsid w:val="00D2675D"/>
    <w:rsid w:val="00D2772E"/>
    <w:rsid w:val="00D30C8E"/>
    <w:rsid w:val="00D3390F"/>
    <w:rsid w:val="00D34766"/>
    <w:rsid w:val="00D34FE7"/>
    <w:rsid w:val="00D3729B"/>
    <w:rsid w:val="00D40A6C"/>
    <w:rsid w:val="00D40E1B"/>
    <w:rsid w:val="00D4291E"/>
    <w:rsid w:val="00D44CA1"/>
    <w:rsid w:val="00D44E44"/>
    <w:rsid w:val="00D45317"/>
    <w:rsid w:val="00D45744"/>
    <w:rsid w:val="00D47137"/>
    <w:rsid w:val="00D51F20"/>
    <w:rsid w:val="00D55577"/>
    <w:rsid w:val="00D5666A"/>
    <w:rsid w:val="00D57231"/>
    <w:rsid w:val="00D60CE4"/>
    <w:rsid w:val="00D617B9"/>
    <w:rsid w:val="00D61B7F"/>
    <w:rsid w:val="00D626A5"/>
    <w:rsid w:val="00D63A80"/>
    <w:rsid w:val="00D64E20"/>
    <w:rsid w:val="00D65147"/>
    <w:rsid w:val="00D663EE"/>
    <w:rsid w:val="00D677EC"/>
    <w:rsid w:val="00D73449"/>
    <w:rsid w:val="00D73636"/>
    <w:rsid w:val="00D75320"/>
    <w:rsid w:val="00D758BB"/>
    <w:rsid w:val="00D7595C"/>
    <w:rsid w:val="00D8059F"/>
    <w:rsid w:val="00D810F9"/>
    <w:rsid w:val="00D814DC"/>
    <w:rsid w:val="00D818ED"/>
    <w:rsid w:val="00D82499"/>
    <w:rsid w:val="00D83F00"/>
    <w:rsid w:val="00D849D4"/>
    <w:rsid w:val="00D84C33"/>
    <w:rsid w:val="00D86000"/>
    <w:rsid w:val="00D86829"/>
    <w:rsid w:val="00D91367"/>
    <w:rsid w:val="00D91CE0"/>
    <w:rsid w:val="00D93F90"/>
    <w:rsid w:val="00D97A55"/>
    <w:rsid w:val="00DA05B7"/>
    <w:rsid w:val="00DA1D12"/>
    <w:rsid w:val="00DA3CAF"/>
    <w:rsid w:val="00DA4C37"/>
    <w:rsid w:val="00DA5397"/>
    <w:rsid w:val="00DA5996"/>
    <w:rsid w:val="00DA6314"/>
    <w:rsid w:val="00DA7AFD"/>
    <w:rsid w:val="00DB3232"/>
    <w:rsid w:val="00DB3852"/>
    <w:rsid w:val="00DB506A"/>
    <w:rsid w:val="00DB5F65"/>
    <w:rsid w:val="00DB6358"/>
    <w:rsid w:val="00DC14E1"/>
    <w:rsid w:val="00DC43C3"/>
    <w:rsid w:val="00DC4BBD"/>
    <w:rsid w:val="00DC4EB2"/>
    <w:rsid w:val="00DC7156"/>
    <w:rsid w:val="00DC73CB"/>
    <w:rsid w:val="00DD2198"/>
    <w:rsid w:val="00DD2EF0"/>
    <w:rsid w:val="00DD379F"/>
    <w:rsid w:val="00DD3A37"/>
    <w:rsid w:val="00DD41E1"/>
    <w:rsid w:val="00DD4FB3"/>
    <w:rsid w:val="00DD5FD5"/>
    <w:rsid w:val="00DD6592"/>
    <w:rsid w:val="00DD7B60"/>
    <w:rsid w:val="00DD7F4C"/>
    <w:rsid w:val="00DE02F0"/>
    <w:rsid w:val="00DE05F1"/>
    <w:rsid w:val="00DE0960"/>
    <w:rsid w:val="00DE49E3"/>
    <w:rsid w:val="00DE78C0"/>
    <w:rsid w:val="00DF0C19"/>
    <w:rsid w:val="00DF119B"/>
    <w:rsid w:val="00DF1680"/>
    <w:rsid w:val="00DF1F53"/>
    <w:rsid w:val="00DF2B02"/>
    <w:rsid w:val="00E00D85"/>
    <w:rsid w:val="00E00F40"/>
    <w:rsid w:val="00E01F65"/>
    <w:rsid w:val="00E020D0"/>
    <w:rsid w:val="00E051B1"/>
    <w:rsid w:val="00E06B7B"/>
    <w:rsid w:val="00E0722D"/>
    <w:rsid w:val="00E117C3"/>
    <w:rsid w:val="00E12739"/>
    <w:rsid w:val="00E12887"/>
    <w:rsid w:val="00E13011"/>
    <w:rsid w:val="00E13CB2"/>
    <w:rsid w:val="00E154E5"/>
    <w:rsid w:val="00E156BD"/>
    <w:rsid w:val="00E17BAC"/>
    <w:rsid w:val="00E22761"/>
    <w:rsid w:val="00E23B21"/>
    <w:rsid w:val="00E24140"/>
    <w:rsid w:val="00E24BCC"/>
    <w:rsid w:val="00E26873"/>
    <w:rsid w:val="00E26D87"/>
    <w:rsid w:val="00E302A7"/>
    <w:rsid w:val="00E303CB"/>
    <w:rsid w:val="00E343E3"/>
    <w:rsid w:val="00E35DA4"/>
    <w:rsid w:val="00E36BB0"/>
    <w:rsid w:val="00E370FB"/>
    <w:rsid w:val="00E40CD6"/>
    <w:rsid w:val="00E40EAB"/>
    <w:rsid w:val="00E43C7F"/>
    <w:rsid w:val="00E45C3F"/>
    <w:rsid w:val="00E46266"/>
    <w:rsid w:val="00E465C2"/>
    <w:rsid w:val="00E46793"/>
    <w:rsid w:val="00E46BFD"/>
    <w:rsid w:val="00E470B7"/>
    <w:rsid w:val="00E5304A"/>
    <w:rsid w:val="00E55166"/>
    <w:rsid w:val="00E55F60"/>
    <w:rsid w:val="00E565F2"/>
    <w:rsid w:val="00E61A77"/>
    <w:rsid w:val="00E622B5"/>
    <w:rsid w:val="00E63D1C"/>
    <w:rsid w:val="00E63E95"/>
    <w:rsid w:val="00E64106"/>
    <w:rsid w:val="00E64568"/>
    <w:rsid w:val="00E667B9"/>
    <w:rsid w:val="00E66CDB"/>
    <w:rsid w:val="00E7006B"/>
    <w:rsid w:val="00E70E1D"/>
    <w:rsid w:val="00E716FC"/>
    <w:rsid w:val="00E73A50"/>
    <w:rsid w:val="00E74B03"/>
    <w:rsid w:val="00E756CA"/>
    <w:rsid w:val="00E776AF"/>
    <w:rsid w:val="00E7789B"/>
    <w:rsid w:val="00E8085C"/>
    <w:rsid w:val="00E81FD4"/>
    <w:rsid w:val="00E83518"/>
    <w:rsid w:val="00E844FF"/>
    <w:rsid w:val="00E85CCC"/>
    <w:rsid w:val="00E862C0"/>
    <w:rsid w:val="00E863E0"/>
    <w:rsid w:val="00E902CB"/>
    <w:rsid w:val="00E904CF"/>
    <w:rsid w:val="00E90BCC"/>
    <w:rsid w:val="00E91D80"/>
    <w:rsid w:val="00E941BA"/>
    <w:rsid w:val="00E94D3B"/>
    <w:rsid w:val="00E94E92"/>
    <w:rsid w:val="00E9784C"/>
    <w:rsid w:val="00EA1F67"/>
    <w:rsid w:val="00EA3170"/>
    <w:rsid w:val="00EA41B4"/>
    <w:rsid w:val="00EA65FA"/>
    <w:rsid w:val="00EA6809"/>
    <w:rsid w:val="00EA6A30"/>
    <w:rsid w:val="00EB2840"/>
    <w:rsid w:val="00EB2C5B"/>
    <w:rsid w:val="00EB2D7B"/>
    <w:rsid w:val="00EB3A73"/>
    <w:rsid w:val="00EB415D"/>
    <w:rsid w:val="00EB5092"/>
    <w:rsid w:val="00EB5FBD"/>
    <w:rsid w:val="00EB6308"/>
    <w:rsid w:val="00EB79BE"/>
    <w:rsid w:val="00EC0505"/>
    <w:rsid w:val="00EC1C39"/>
    <w:rsid w:val="00EC2D72"/>
    <w:rsid w:val="00EC397A"/>
    <w:rsid w:val="00EC44AE"/>
    <w:rsid w:val="00EC59A1"/>
    <w:rsid w:val="00EC6005"/>
    <w:rsid w:val="00EC66E9"/>
    <w:rsid w:val="00EC6A81"/>
    <w:rsid w:val="00EC789B"/>
    <w:rsid w:val="00ED14E1"/>
    <w:rsid w:val="00ED20E1"/>
    <w:rsid w:val="00ED2BBA"/>
    <w:rsid w:val="00ED2CDB"/>
    <w:rsid w:val="00ED3244"/>
    <w:rsid w:val="00ED3761"/>
    <w:rsid w:val="00ED41FC"/>
    <w:rsid w:val="00ED4D60"/>
    <w:rsid w:val="00ED6724"/>
    <w:rsid w:val="00ED7604"/>
    <w:rsid w:val="00ED78D9"/>
    <w:rsid w:val="00EE0E36"/>
    <w:rsid w:val="00EE29C0"/>
    <w:rsid w:val="00EE5C50"/>
    <w:rsid w:val="00EE67BD"/>
    <w:rsid w:val="00EF05B4"/>
    <w:rsid w:val="00EF531B"/>
    <w:rsid w:val="00EF6384"/>
    <w:rsid w:val="00EF6CBB"/>
    <w:rsid w:val="00F00F00"/>
    <w:rsid w:val="00F031D2"/>
    <w:rsid w:val="00F03F38"/>
    <w:rsid w:val="00F05B63"/>
    <w:rsid w:val="00F06A5D"/>
    <w:rsid w:val="00F11BF0"/>
    <w:rsid w:val="00F131B5"/>
    <w:rsid w:val="00F1346D"/>
    <w:rsid w:val="00F14715"/>
    <w:rsid w:val="00F14D64"/>
    <w:rsid w:val="00F152C9"/>
    <w:rsid w:val="00F15809"/>
    <w:rsid w:val="00F16BC6"/>
    <w:rsid w:val="00F17756"/>
    <w:rsid w:val="00F22A2F"/>
    <w:rsid w:val="00F239C6"/>
    <w:rsid w:val="00F249F9"/>
    <w:rsid w:val="00F24A60"/>
    <w:rsid w:val="00F2517D"/>
    <w:rsid w:val="00F25A3D"/>
    <w:rsid w:val="00F25C48"/>
    <w:rsid w:val="00F26B99"/>
    <w:rsid w:val="00F27438"/>
    <w:rsid w:val="00F305ED"/>
    <w:rsid w:val="00F3224F"/>
    <w:rsid w:val="00F330F8"/>
    <w:rsid w:val="00F34CC2"/>
    <w:rsid w:val="00F352C3"/>
    <w:rsid w:val="00F366F5"/>
    <w:rsid w:val="00F367DB"/>
    <w:rsid w:val="00F373B8"/>
    <w:rsid w:val="00F41130"/>
    <w:rsid w:val="00F43742"/>
    <w:rsid w:val="00F43DE5"/>
    <w:rsid w:val="00F44ACB"/>
    <w:rsid w:val="00F44BED"/>
    <w:rsid w:val="00F458E4"/>
    <w:rsid w:val="00F45A86"/>
    <w:rsid w:val="00F50E61"/>
    <w:rsid w:val="00F5147F"/>
    <w:rsid w:val="00F5284D"/>
    <w:rsid w:val="00F538A2"/>
    <w:rsid w:val="00F53D04"/>
    <w:rsid w:val="00F56449"/>
    <w:rsid w:val="00F67132"/>
    <w:rsid w:val="00F67798"/>
    <w:rsid w:val="00F6790F"/>
    <w:rsid w:val="00F70D15"/>
    <w:rsid w:val="00F70F3E"/>
    <w:rsid w:val="00F71A95"/>
    <w:rsid w:val="00F722FD"/>
    <w:rsid w:val="00F7465C"/>
    <w:rsid w:val="00F754D8"/>
    <w:rsid w:val="00F7773F"/>
    <w:rsid w:val="00F804AC"/>
    <w:rsid w:val="00F806B2"/>
    <w:rsid w:val="00F80966"/>
    <w:rsid w:val="00F80B72"/>
    <w:rsid w:val="00F82CE7"/>
    <w:rsid w:val="00F82E3D"/>
    <w:rsid w:val="00F85232"/>
    <w:rsid w:val="00F85573"/>
    <w:rsid w:val="00F91B1A"/>
    <w:rsid w:val="00F92438"/>
    <w:rsid w:val="00F94896"/>
    <w:rsid w:val="00F94952"/>
    <w:rsid w:val="00F94EB9"/>
    <w:rsid w:val="00F950C6"/>
    <w:rsid w:val="00F9696D"/>
    <w:rsid w:val="00FA008E"/>
    <w:rsid w:val="00FA096F"/>
    <w:rsid w:val="00FA0BAB"/>
    <w:rsid w:val="00FA19F7"/>
    <w:rsid w:val="00FA23A6"/>
    <w:rsid w:val="00FA3194"/>
    <w:rsid w:val="00FA49D7"/>
    <w:rsid w:val="00FA56F7"/>
    <w:rsid w:val="00FA62F2"/>
    <w:rsid w:val="00FA6780"/>
    <w:rsid w:val="00FA7221"/>
    <w:rsid w:val="00FA7A85"/>
    <w:rsid w:val="00FA7ED2"/>
    <w:rsid w:val="00FB13F5"/>
    <w:rsid w:val="00FB22D0"/>
    <w:rsid w:val="00FB311F"/>
    <w:rsid w:val="00FB41B5"/>
    <w:rsid w:val="00FB513D"/>
    <w:rsid w:val="00FB53B6"/>
    <w:rsid w:val="00FB6B41"/>
    <w:rsid w:val="00FB7B25"/>
    <w:rsid w:val="00FC04DA"/>
    <w:rsid w:val="00FC0F2F"/>
    <w:rsid w:val="00FC0F3D"/>
    <w:rsid w:val="00FC2409"/>
    <w:rsid w:val="00FC287A"/>
    <w:rsid w:val="00FC2AA3"/>
    <w:rsid w:val="00FC5019"/>
    <w:rsid w:val="00FC75A1"/>
    <w:rsid w:val="00FC7E31"/>
    <w:rsid w:val="00FD2265"/>
    <w:rsid w:val="00FD4152"/>
    <w:rsid w:val="00FD610B"/>
    <w:rsid w:val="00FD7A36"/>
    <w:rsid w:val="00FE090D"/>
    <w:rsid w:val="00FE0A84"/>
    <w:rsid w:val="00FE210B"/>
    <w:rsid w:val="00FE25AF"/>
    <w:rsid w:val="00FE441B"/>
    <w:rsid w:val="00FE48BF"/>
    <w:rsid w:val="00FE6F18"/>
    <w:rsid w:val="00FE7491"/>
    <w:rsid w:val="00FF1568"/>
    <w:rsid w:val="00FF31F1"/>
    <w:rsid w:val="00FF5701"/>
    <w:rsid w:val="00FF5DD0"/>
    <w:rsid w:val="00FF5DF1"/>
    <w:rsid w:val="00FF620C"/>
    <w:rsid w:val="00FF6517"/>
    <w:rsid w:val="011C1D12"/>
    <w:rsid w:val="014C2E1C"/>
    <w:rsid w:val="016C20B3"/>
    <w:rsid w:val="0462237C"/>
    <w:rsid w:val="0646A88D"/>
    <w:rsid w:val="06C23B45"/>
    <w:rsid w:val="0862F12C"/>
    <w:rsid w:val="08CD2F2B"/>
    <w:rsid w:val="09D98EB3"/>
    <w:rsid w:val="09DF8003"/>
    <w:rsid w:val="0A520231"/>
    <w:rsid w:val="0BACD477"/>
    <w:rsid w:val="0C88657D"/>
    <w:rsid w:val="0D48A4D8"/>
    <w:rsid w:val="0E5C105A"/>
    <w:rsid w:val="11D09F2B"/>
    <w:rsid w:val="13D3EC08"/>
    <w:rsid w:val="14B3FA81"/>
    <w:rsid w:val="16E3BA2F"/>
    <w:rsid w:val="1BA14B8E"/>
    <w:rsid w:val="1CD8D760"/>
    <w:rsid w:val="1CECB289"/>
    <w:rsid w:val="1D010365"/>
    <w:rsid w:val="21BBF901"/>
    <w:rsid w:val="21D81E28"/>
    <w:rsid w:val="22371FE5"/>
    <w:rsid w:val="22D659C2"/>
    <w:rsid w:val="2450E862"/>
    <w:rsid w:val="24AF6BA2"/>
    <w:rsid w:val="2657C8AC"/>
    <w:rsid w:val="27903359"/>
    <w:rsid w:val="284AE86F"/>
    <w:rsid w:val="2901178A"/>
    <w:rsid w:val="2AFEBDE3"/>
    <w:rsid w:val="2C08653D"/>
    <w:rsid w:val="2C08DF4F"/>
    <w:rsid w:val="2E4EB221"/>
    <w:rsid w:val="2FB9F194"/>
    <w:rsid w:val="30F670B8"/>
    <w:rsid w:val="312E8A59"/>
    <w:rsid w:val="32A2B435"/>
    <w:rsid w:val="3328D2D3"/>
    <w:rsid w:val="3448DE4A"/>
    <w:rsid w:val="3728FAD2"/>
    <w:rsid w:val="39491D6D"/>
    <w:rsid w:val="3957F910"/>
    <w:rsid w:val="3CE17829"/>
    <w:rsid w:val="3CEEBB54"/>
    <w:rsid w:val="3D65AA4B"/>
    <w:rsid w:val="3D78C05B"/>
    <w:rsid w:val="3F67DB77"/>
    <w:rsid w:val="3FDEA9A7"/>
    <w:rsid w:val="43062CD1"/>
    <w:rsid w:val="47507AE9"/>
    <w:rsid w:val="48AE706A"/>
    <w:rsid w:val="4C26B5F0"/>
    <w:rsid w:val="52515A94"/>
    <w:rsid w:val="52B7A494"/>
    <w:rsid w:val="59E6B962"/>
    <w:rsid w:val="5A3DC009"/>
    <w:rsid w:val="5A87E0FC"/>
    <w:rsid w:val="5BDA71FB"/>
    <w:rsid w:val="5D586F30"/>
    <w:rsid w:val="5E66BA4B"/>
    <w:rsid w:val="5EB35EF9"/>
    <w:rsid w:val="5ED0F25E"/>
    <w:rsid w:val="5FEC2B3F"/>
    <w:rsid w:val="5FF90A8A"/>
    <w:rsid w:val="61FCE9BF"/>
    <w:rsid w:val="65EA692E"/>
    <w:rsid w:val="66B8DEAD"/>
    <w:rsid w:val="694D3C47"/>
    <w:rsid w:val="69FE0089"/>
    <w:rsid w:val="6BB6DE0C"/>
    <w:rsid w:val="6DE5A6D7"/>
    <w:rsid w:val="6FBA618A"/>
    <w:rsid w:val="71677435"/>
    <w:rsid w:val="735A63D7"/>
    <w:rsid w:val="746E3757"/>
    <w:rsid w:val="74971CC3"/>
    <w:rsid w:val="751F81A2"/>
    <w:rsid w:val="7B2C0757"/>
    <w:rsid w:val="7D052043"/>
    <w:rsid w:val="7ECBF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407E38D"/>
  <w15:docId w15:val="{A7C6D556-8F82-4671-AF7A-19EA5503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286"/>
    <w:p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after="0" w:line="240" w:lineRule="auto"/>
    </w:pPr>
    <w:rPr>
      <w:rFonts w:eastAsia="Times New Roman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04F14"/>
    <w:pPr>
      <w:keepNext/>
      <w:keepLines/>
      <w:spacing w:before="240" w:after="120"/>
      <w:outlineLvl w:val="0"/>
    </w:pPr>
    <w:rPr>
      <w:b/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0A1B"/>
    <w:pPr>
      <w:keepNext/>
      <w:keepLines/>
      <w:spacing w:before="120" w:after="120"/>
      <w:outlineLvl w:val="1"/>
    </w:pPr>
    <w:rPr>
      <w:color w:val="F79646" w:themeColor="accent6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60"/>
  </w:style>
  <w:style w:type="paragraph" w:styleId="Footer">
    <w:name w:val="footer"/>
    <w:basedOn w:val="Normal"/>
    <w:link w:val="Foot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60"/>
  </w:style>
  <w:style w:type="character" w:customStyle="1" w:styleId="Heading2Char">
    <w:name w:val="Heading 2 Char"/>
    <w:basedOn w:val="DefaultParagraphFont"/>
    <w:link w:val="Heading2"/>
    <w:rsid w:val="00AC0A1B"/>
    <w:rPr>
      <w:rFonts w:eastAsia="Times New Roman" w:cs="Arial"/>
      <w:color w:val="F79646" w:themeColor="accent6"/>
    </w:rPr>
  </w:style>
  <w:style w:type="character" w:styleId="Hyperlink">
    <w:name w:val="Hyperlink"/>
    <w:basedOn w:val="DefaultParagraphFont"/>
    <w:uiPriority w:val="99"/>
    <w:unhideWhenUsed/>
    <w:rsid w:val="00ED2CD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4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41B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312F"/>
    <w:pPr>
      <w:numPr>
        <w:numId w:val="1"/>
      </w:numPr>
      <w:contextualSpacing/>
    </w:pPr>
    <w:rPr>
      <w:rFonts w:asciiTheme="majorHAnsi" w:hAnsiTheme="majorHAnsi" w:cstheme="maj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BD9"/>
    <w:rPr>
      <w:color w:val="800080" w:themeColor="followed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C04F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04F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04F14"/>
    <w:pPr>
      <w:spacing w:before="40" w:after="40" w:line="36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uiPriority w:val="39"/>
    <w:rsid w:val="00C0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62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A7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F2B02"/>
    <w:rPr>
      <w:rFonts w:eastAsia="Times New Roman" w:cs="Arial"/>
      <w:b/>
      <w:color w:val="2E75B5"/>
      <w:sz w:val="32"/>
      <w:szCs w:val="32"/>
    </w:rPr>
  </w:style>
  <w:style w:type="table" w:styleId="GridTable4-Accent3">
    <w:name w:val="Grid Table 4 Accent 3"/>
    <w:basedOn w:val="TableNormal"/>
    <w:uiPriority w:val="49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4C26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60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30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6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D06304"/>
  </w:style>
  <w:style w:type="character" w:customStyle="1" w:styleId="eop">
    <w:name w:val="eop"/>
    <w:basedOn w:val="DefaultParagraphFont"/>
    <w:rsid w:val="00D06304"/>
  </w:style>
  <w:style w:type="paragraph" w:styleId="TOCHeading">
    <w:name w:val="TOC Heading"/>
    <w:basedOn w:val="Heading1"/>
    <w:next w:val="Normal"/>
    <w:uiPriority w:val="39"/>
    <w:unhideWhenUsed/>
    <w:qFormat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50DB"/>
    <w:rPr>
      <w:color w:val="605E5C"/>
      <w:shd w:val="clear" w:color="auto" w:fill="E1DFDD"/>
    </w:rPr>
  </w:style>
  <w:style w:type="table" w:customStyle="1" w:styleId="GridTable4-Accent111">
    <w:name w:val="Grid Table 4 - Accent 111"/>
    <w:basedOn w:val="TableNormal"/>
    <w:uiPriority w:val="49"/>
    <w:rsid w:val="00B73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854F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9847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">
    <w:name w:val="Grid Table 4 - Accent 1121"/>
    <w:basedOn w:val="TableNormal"/>
    <w:uiPriority w:val="49"/>
    <w:rsid w:val="007D2C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1">
    <w:name w:val="Grid Table 4 - Accent 11211"/>
    <w:basedOn w:val="TableNormal"/>
    <w:uiPriority w:val="49"/>
    <w:rsid w:val="00CF13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5162B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7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04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microsoft.com/en-us/office/insert-an-object-in-word-or-outlook-8fc1ea53-0e01-4603-a4cf-98c49b6ea3f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techtoriumacnz.sharepoint.com/sites/Academy/SitePages/Proof-of-Work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chtoriumacnz.sharepoint.com/sites/Academy/SitePages/Proof-of-Work.asp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9CCBAB8490047B3B802A68418C566" ma:contentTypeVersion="8" ma:contentTypeDescription="Create a new document." ma:contentTypeScope="" ma:versionID="f24d412534f5b2eacf629e128047fea2">
  <xsd:schema xmlns:xsd="http://www.w3.org/2001/XMLSchema" xmlns:xs="http://www.w3.org/2001/XMLSchema" xmlns:p="http://schemas.microsoft.com/office/2006/metadata/properties" xmlns:ns3="c52287e1-23e1-4393-9dda-5f437da8791a" targetNamespace="http://schemas.microsoft.com/office/2006/metadata/properties" ma:root="true" ma:fieldsID="5364a0ca16f5f5dce8aa007e5f381070" ns3:_="">
    <xsd:import namespace="c52287e1-23e1-4393-9dda-5f437da8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287e1-23e1-4393-9dda-5f437da87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A443-F2B6-45D0-94A3-FBADDE2991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52287e1-23e1-4393-9dda-5f437da879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63D14B-6444-49B0-A75A-65E2155CE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88A25-DB7F-4F2E-8000-A3F227661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287e1-23e1-4393-9dda-5f437da8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41D34-4F4A-4B67-89E6-619ECDA5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rr</dc:creator>
  <cp:keywords/>
  <dc:description/>
  <cp:lastModifiedBy>Ritik Raj (Student)</cp:lastModifiedBy>
  <cp:revision>2</cp:revision>
  <dcterms:created xsi:type="dcterms:W3CDTF">2021-08-02T05:41:00Z</dcterms:created>
  <dcterms:modified xsi:type="dcterms:W3CDTF">2021-08-0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9CCBAB8490047B3B802A68418C566</vt:lpwstr>
  </property>
  <property fmtid="{D5CDD505-2E9C-101B-9397-08002B2CF9AE}" pid="3" name="Order">
    <vt:r8>1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